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12" w:rsidRPr="006C4883" w:rsidRDefault="00131912" w:rsidP="00131912">
      <w:pPr>
        <w:jc w:val="center"/>
        <w:rPr>
          <w:rFonts w:ascii="Algerian" w:hAnsi="Algerian"/>
          <w:b/>
          <w:noProof/>
        </w:rPr>
      </w:pPr>
      <w:bookmarkStart w:id="0" w:name="_GoBack"/>
      <w:bookmarkEnd w:id="0"/>
      <w:r w:rsidRPr="006C4883">
        <w:rPr>
          <w:b/>
          <w:noProof/>
        </w:rPr>
        <w:t>Российская</w:t>
      </w:r>
      <w:r w:rsidRPr="006C4883">
        <w:rPr>
          <w:rFonts w:ascii="Algerian" w:hAnsi="Algerian"/>
          <w:b/>
          <w:noProof/>
        </w:rPr>
        <w:t xml:space="preserve"> </w:t>
      </w:r>
      <w:r w:rsidRPr="006C4883">
        <w:rPr>
          <w:b/>
          <w:noProof/>
        </w:rPr>
        <w:t>Федерация</w:t>
      </w:r>
    </w:p>
    <w:p w:rsidR="00131912" w:rsidRPr="006C4883" w:rsidRDefault="00131912" w:rsidP="00131912">
      <w:pPr>
        <w:jc w:val="center"/>
        <w:rPr>
          <w:rFonts w:ascii="Algerian" w:hAnsi="Algerian"/>
          <w:b/>
          <w:noProof/>
        </w:rPr>
      </w:pPr>
      <w:r w:rsidRPr="006C4883">
        <w:rPr>
          <w:b/>
          <w:noProof/>
        </w:rPr>
        <w:t>Некоммерческое</w:t>
      </w:r>
      <w:r w:rsidRPr="006C4883">
        <w:rPr>
          <w:rFonts w:ascii="Algerian" w:hAnsi="Algerian"/>
          <w:b/>
          <w:noProof/>
        </w:rPr>
        <w:t xml:space="preserve"> </w:t>
      </w:r>
      <w:r w:rsidRPr="006C4883">
        <w:rPr>
          <w:b/>
          <w:noProof/>
        </w:rPr>
        <w:t>партнерство</w:t>
      </w:r>
    </w:p>
    <w:p w:rsidR="00131912" w:rsidRPr="006C4883" w:rsidRDefault="00131912" w:rsidP="00131912">
      <w:pPr>
        <w:jc w:val="center"/>
        <w:rPr>
          <w:rFonts w:ascii="Algerian" w:hAnsi="Algerian"/>
          <w:b/>
          <w:noProof/>
        </w:rPr>
      </w:pPr>
      <w:r w:rsidRPr="006C4883">
        <w:rPr>
          <w:b/>
          <w:bCs/>
          <w:noProof/>
        </w:rPr>
        <w:t>Санкт</w:t>
      </w:r>
      <w:r w:rsidRPr="006C4883">
        <w:rPr>
          <w:rFonts w:ascii="Algerian" w:hAnsi="Algerian"/>
          <w:b/>
          <w:bCs/>
          <w:noProof/>
        </w:rPr>
        <w:t>-</w:t>
      </w:r>
      <w:r w:rsidRPr="006C4883">
        <w:rPr>
          <w:b/>
          <w:bCs/>
          <w:noProof/>
        </w:rPr>
        <w:t>Петербургский</w:t>
      </w:r>
      <w:r w:rsidRPr="006C4883">
        <w:rPr>
          <w:rFonts w:ascii="Algerian" w:hAnsi="Algerian"/>
          <w:b/>
          <w:bCs/>
          <w:noProof/>
        </w:rPr>
        <w:t xml:space="preserve"> </w:t>
      </w:r>
      <w:r w:rsidRPr="006C4883">
        <w:rPr>
          <w:b/>
          <w:bCs/>
          <w:noProof/>
        </w:rPr>
        <w:t>межрегиональный</w:t>
      </w:r>
      <w:r w:rsidRPr="006C4883">
        <w:rPr>
          <w:rFonts w:ascii="Algerian" w:hAnsi="Algerian"/>
          <w:b/>
          <w:bCs/>
          <w:noProof/>
        </w:rPr>
        <w:t xml:space="preserve"> </w:t>
      </w:r>
      <w:r w:rsidRPr="006C4883">
        <w:rPr>
          <w:b/>
          <w:bCs/>
          <w:noProof/>
        </w:rPr>
        <w:t>центр</w:t>
      </w:r>
    </w:p>
    <w:p w:rsidR="00131912" w:rsidRPr="006C4883" w:rsidRDefault="00131912" w:rsidP="00131912">
      <w:pPr>
        <w:pBdr>
          <w:bottom w:val="single" w:sz="6" w:space="1" w:color="auto"/>
        </w:pBdr>
        <w:jc w:val="center"/>
        <w:rPr>
          <w:rFonts w:ascii="Algerian" w:hAnsi="Algerian"/>
          <w:b/>
          <w:bCs/>
          <w:noProof/>
          <w:sz w:val="52"/>
          <w:szCs w:val="52"/>
        </w:rPr>
      </w:pPr>
      <w:r w:rsidRPr="006C4883">
        <w:rPr>
          <w:rFonts w:ascii="Algerian" w:hAnsi="Algerian"/>
          <w:b/>
          <w:bCs/>
          <w:noProof/>
          <w:sz w:val="52"/>
          <w:szCs w:val="52"/>
        </w:rPr>
        <w:t>«</w:t>
      </w:r>
      <w:r w:rsidRPr="006C4883">
        <w:rPr>
          <w:b/>
          <w:bCs/>
          <w:noProof/>
          <w:sz w:val="52"/>
          <w:szCs w:val="52"/>
        </w:rPr>
        <w:t>ОБРАЗОВАНИЕ</w:t>
      </w:r>
      <w:r w:rsidRPr="006C4883">
        <w:rPr>
          <w:rFonts w:ascii="Algerian" w:hAnsi="Algerian"/>
          <w:b/>
          <w:bCs/>
          <w:noProof/>
          <w:sz w:val="52"/>
          <w:szCs w:val="52"/>
        </w:rPr>
        <w:t xml:space="preserve"> </w:t>
      </w:r>
      <w:r w:rsidRPr="006C4883">
        <w:rPr>
          <w:b/>
          <w:bCs/>
          <w:noProof/>
          <w:sz w:val="52"/>
          <w:szCs w:val="52"/>
        </w:rPr>
        <w:t>БЕЗ</w:t>
      </w:r>
      <w:r w:rsidRPr="006C4883">
        <w:rPr>
          <w:rFonts w:ascii="Algerian" w:hAnsi="Algerian"/>
          <w:b/>
          <w:bCs/>
          <w:noProof/>
          <w:sz w:val="52"/>
          <w:szCs w:val="52"/>
        </w:rPr>
        <w:t xml:space="preserve"> </w:t>
      </w:r>
      <w:r w:rsidRPr="006C4883">
        <w:rPr>
          <w:b/>
          <w:bCs/>
          <w:noProof/>
          <w:sz w:val="52"/>
          <w:szCs w:val="52"/>
        </w:rPr>
        <w:t>ГРАНИЦ</w:t>
      </w:r>
      <w:r w:rsidRPr="006C4883">
        <w:rPr>
          <w:rFonts w:ascii="Algerian" w:hAnsi="Algerian" w:cs="Algerian"/>
          <w:b/>
          <w:bCs/>
          <w:noProof/>
          <w:sz w:val="52"/>
          <w:szCs w:val="52"/>
        </w:rPr>
        <w:t>»</w:t>
      </w:r>
    </w:p>
    <w:p w:rsidR="00131912" w:rsidRPr="00D55BF3" w:rsidRDefault="00131912" w:rsidP="00131912">
      <w:pPr>
        <w:jc w:val="center"/>
        <w:rPr>
          <w:rFonts w:ascii="Verdana" w:hAnsi="Verdana"/>
          <w:sz w:val="20"/>
          <w:szCs w:val="20"/>
        </w:rPr>
      </w:pPr>
      <w:r w:rsidRPr="00D55BF3">
        <w:rPr>
          <w:rFonts w:ascii="Verdana" w:hAnsi="Verdana"/>
          <w:sz w:val="20"/>
          <w:szCs w:val="20"/>
        </w:rPr>
        <w:t xml:space="preserve">Почтовый адрес: </w:t>
      </w:r>
      <w:r>
        <w:rPr>
          <w:rFonts w:ascii="Arial" w:hAnsi="Arial" w:cs="Arial"/>
          <w:spacing w:val="-6"/>
          <w:sz w:val="20"/>
          <w:szCs w:val="20"/>
        </w:rPr>
        <w:t xml:space="preserve">192284, Санкт-Петербург, а/я 42, </w:t>
      </w:r>
      <w:r w:rsidRPr="00D55BF3">
        <w:rPr>
          <w:rFonts w:ascii="Verdana" w:hAnsi="Verdana"/>
          <w:sz w:val="20"/>
          <w:szCs w:val="20"/>
        </w:rPr>
        <w:t xml:space="preserve">тел. (812) </w:t>
      </w:r>
      <w:r w:rsidR="00804E3D">
        <w:rPr>
          <w:rFonts w:ascii="Verdana" w:hAnsi="Verdana"/>
          <w:sz w:val="20"/>
          <w:szCs w:val="20"/>
        </w:rPr>
        <w:t>9104305</w:t>
      </w:r>
      <w:r w:rsidRPr="00D55BF3">
        <w:rPr>
          <w:rFonts w:ascii="Verdana" w:hAnsi="Verdana"/>
          <w:sz w:val="20"/>
          <w:szCs w:val="20"/>
        </w:rPr>
        <w:t>, тел./факс (812) 4383017,</w:t>
      </w:r>
    </w:p>
    <w:p w:rsidR="00C23B5B" w:rsidRDefault="00850B7E" w:rsidP="001D5412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20"/>
          <w:szCs w:val="20"/>
        </w:rPr>
      </w:pPr>
      <w:hyperlink r:id="rId9" w:history="1">
        <w:r w:rsidR="00131912" w:rsidRPr="00BB0C12">
          <w:rPr>
            <w:rStyle w:val="a4"/>
            <w:rFonts w:ascii="Arial" w:hAnsi="Arial" w:cs="Arial"/>
            <w:sz w:val="20"/>
            <w:szCs w:val="20"/>
            <w:lang w:val="en-US"/>
          </w:rPr>
          <w:t>www.olymp.mir-obr.ru</w:t>
        </w:r>
      </w:hyperlink>
      <w:r w:rsidR="00131912" w:rsidRPr="00BB0C12">
        <w:rPr>
          <w:rFonts w:ascii="Arial" w:hAnsi="Arial" w:cs="Arial"/>
          <w:sz w:val="20"/>
          <w:szCs w:val="20"/>
          <w:lang w:val="en-US"/>
        </w:rPr>
        <w:t xml:space="preserve">  e-mail: </w:t>
      </w:r>
      <w:hyperlink r:id="rId10" w:history="1">
        <w:r w:rsidR="00131912" w:rsidRPr="00BB0C12">
          <w:rPr>
            <w:rStyle w:val="a4"/>
            <w:rFonts w:ascii="Arial" w:hAnsi="Arial" w:cs="Arial"/>
            <w:sz w:val="20"/>
            <w:szCs w:val="20"/>
            <w:lang w:val="en-US"/>
          </w:rPr>
          <w:t>ru.edu@bk.ru</w:t>
        </w:r>
      </w:hyperlink>
    </w:p>
    <w:p w:rsidR="001D5412" w:rsidRDefault="001D5412" w:rsidP="001D5412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20"/>
          <w:szCs w:val="20"/>
        </w:rPr>
      </w:pPr>
    </w:p>
    <w:p w:rsidR="001D5412" w:rsidRPr="001D5412" w:rsidRDefault="001D5412" w:rsidP="001D5412">
      <w:pPr>
        <w:pStyle w:val="a3"/>
        <w:spacing w:before="0" w:beforeAutospacing="0" w:after="0" w:afterAutospacing="0"/>
        <w:jc w:val="center"/>
        <w:rPr>
          <w:rFonts w:ascii="Verdana" w:hAnsi="Verdana"/>
          <w:color w:val="0000FF"/>
          <w:sz w:val="20"/>
          <w:szCs w:val="20"/>
          <w:u w:val="single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4644"/>
        <w:gridCol w:w="5724"/>
      </w:tblGrid>
      <w:tr w:rsidR="00C23B5B" w:rsidRPr="00A209AD" w:rsidTr="001D5412">
        <w:trPr>
          <w:trHeight w:val="2556"/>
        </w:trPr>
        <w:tc>
          <w:tcPr>
            <w:tcW w:w="4644" w:type="dxa"/>
          </w:tcPr>
          <w:p w:rsidR="00C23B5B" w:rsidRPr="00A209AD" w:rsidRDefault="00C23B5B" w:rsidP="00C23B5B">
            <w:pPr>
              <w:shd w:val="clear" w:color="auto" w:fill="FFFFFF"/>
              <w:ind w:left="-40" w:firstLine="40"/>
              <w:jc w:val="both"/>
            </w:pPr>
            <w:r w:rsidRPr="00A209AD">
              <w:rPr>
                <w:bCs/>
                <w:color w:val="212121"/>
                <w:w w:val="84"/>
              </w:rPr>
              <w:t xml:space="preserve">Исх. </w:t>
            </w:r>
            <w:r w:rsidRPr="00A209AD">
              <w:rPr>
                <w:bCs/>
                <w:color w:val="212121"/>
                <w:w w:val="84"/>
                <w:sz w:val="20"/>
                <w:szCs w:val="20"/>
              </w:rPr>
              <w:t xml:space="preserve">№ </w:t>
            </w:r>
            <w:r w:rsidRPr="00A209AD">
              <w:rPr>
                <w:bCs/>
                <w:color w:val="212121"/>
                <w:w w:val="84"/>
                <w:u w:val="single"/>
              </w:rPr>
              <w:t xml:space="preserve">    </w:t>
            </w:r>
            <w:bookmarkStart w:id="1" w:name="f_ish"/>
            <w:r w:rsidRPr="00A209AD">
              <w:fldChar w:fldCharType="begin">
                <w:ffData>
                  <w:name w:val="f_ish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Pr="00A209AD">
              <w:rPr>
                <w:bCs/>
                <w:color w:val="212121"/>
                <w:w w:val="84"/>
                <w:u w:val="single"/>
              </w:rPr>
              <w:instrText xml:space="preserve"> FORMTEXT </w:instrText>
            </w:r>
            <w:r w:rsidRPr="00A209AD">
              <w:fldChar w:fldCharType="separate"/>
            </w:r>
            <w:r w:rsidR="00850B7E">
              <w:t>842</w:t>
            </w:r>
            <w:r w:rsidRPr="00A209AD">
              <w:fldChar w:fldCharType="end"/>
            </w:r>
            <w:bookmarkEnd w:id="1"/>
            <w:r w:rsidRPr="00A209AD">
              <w:rPr>
                <w:bCs/>
                <w:color w:val="212121"/>
                <w:w w:val="84"/>
                <w:u w:val="single"/>
              </w:rPr>
              <w:t xml:space="preserve">      </w:t>
            </w:r>
            <w:r w:rsidRPr="00A209AD">
              <w:rPr>
                <w:bCs/>
                <w:color w:val="212121"/>
                <w:w w:val="84"/>
                <w:sz w:val="20"/>
                <w:szCs w:val="20"/>
              </w:rPr>
              <w:t>от</w:t>
            </w:r>
            <w:r w:rsidRPr="00A209AD">
              <w:rPr>
                <w:bCs/>
                <w:color w:val="212121"/>
                <w:w w:val="84"/>
                <w:u w:val="single"/>
              </w:rPr>
              <w:t xml:space="preserve">     </w:t>
            </w:r>
            <w:bookmarkStart w:id="2" w:name="f_ish_d"/>
            <w:r w:rsidRPr="00A209AD">
              <w:fldChar w:fldCharType="begin">
                <w:ffData>
                  <w:name w:val="f_ish_d"/>
                  <w:enabled/>
                  <w:calcOnExit w:val="0"/>
                  <w:textInput>
                    <w:default w:val="0000000000"/>
                    <w:maxLength w:val="10"/>
                  </w:textInput>
                </w:ffData>
              </w:fldChar>
            </w:r>
            <w:r w:rsidRPr="00A209AD">
              <w:rPr>
                <w:bCs/>
                <w:color w:val="212121"/>
                <w:w w:val="84"/>
                <w:u w:val="single"/>
              </w:rPr>
              <w:instrText xml:space="preserve"> FORMTEXT </w:instrText>
            </w:r>
            <w:r w:rsidRPr="00A209AD">
              <w:fldChar w:fldCharType="separate"/>
            </w:r>
            <w:r w:rsidR="00850B7E">
              <w:t>22.03.2016</w:t>
            </w:r>
            <w:r w:rsidRPr="00A209AD">
              <w:fldChar w:fldCharType="end"/>
            </w:r>
            <w:bookmarkEnd w:id="2"/>
          </w:p>
          <w:p w:rsidR="00C23B5B" w:rsidRPr="00A209AD" w:rsidRDefault="00C23B5B" w:rsidP="00C23B5B">
            <w:r w:rsidRPr="00A209AD">
              <w:rPr>
                <w:bCs/>
                <w:color w:val="212121"/>
                <w:w w:val="84"/>
              </w:rPr>
              <w:t xml:space="preserve">На    </w:t>
            </w:r>
            <w:r w:rsidRPr="00A209AD">
              <w:rPr>
                <w:bCs/>
                <w:color w:val="212121"/>
                <w:w w:val="84"/>
                <w:sz w:val="20"/>
                <w:szCs w:val="20"/>
              </w:rPr>
              <w:t>№</w:t>
            </w:r>
            <w:r w:rsidRPr="00A209AD">
              <w:rPr>
                <w:bCs/>
                <w:color w:val="212121"/>
                <w:w w:val="84"/>
              </w:rPr>
              <w:t xml:space="preserve"> </w:t>
            </w:r>
            <w:r w:rsidRPr="00A209AD">
              <w:rPr>
                <w:bCs/>
                <w:color w:val="212121"/>
                <w:w w:val="84"/>
                <w:u w:val="single"/>
              </w:rPr>
              <w:t xml:space="preserve">                       </w:t>
            </w:r>
            <w:r w:rsidRPr="00A209AD">
              <w:rPr>
                <w:bCs/>
                <w:color w:val="212121"/>
                <w:w w:val="84"/>
              </w:rPr>
              <w:t xml:space="preserve"> </w:t>
            </w:r>
            <w:r w:rsidRPr="00A209AD">
              <w:rPr>
                <w:bCs/>
                <w:color w:val="212121"/>
                <w:w w:val="84"/>
                <w:sz w:val="20"/>
                <w:szCs w:val="20"/>
              </w:rPr>
              <w:t>от</w:t>
            </w:r>
            <w:r w:rsidRPr="00A209AD">
              <w:rPr>
                <w:bCs/>
                <w:color w:val="212121"/>
                <w:w w:val="84"/>
              </w:rPr>
              <w:t xml:space="preserve">  </w:t>
            </w:r>
            <w:r w:rsidRPr="00A209AD">
              <w:rPr>
                <w:bCs/>
                <w:color w:val="212121"/>
                <w:w w:val="84"/>
                <w:u w:val="single"/>
              </w:rPr>
              <w:t xml:space="preserve"> ___________</w:t>
            </w:r>
          </w:p>
          <w:p w:rsidR="00C23B5B" w:rsidRPr="00A209AD" w:rsidRDefault="00C23B5B" w:rsidP="00C23B5B">
            <w:pPr>
              <w:ind w:left="357"/>
            </w:pPr>
            <w:r w:rsidRPr="00A209A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20E12A1" wp14:editId="50ED91E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6205</wp:posOffset>
                      </wp:positionV>
                      <wp:extent cx="114300" cy="114300"/>
                      <wp:effectExtent l="0" t="0" r="19050" b="19050"/>
                      <wp:wrapNone/>
                      <wp:docPr id="12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14300"/>
                                <a:chOff x="0" y="0"/>
                                <a:chExt cx="180" cy="180"/>
                              </a:xfrm>
                            </wpg:grpSpPr>
                            <wps:wsp>
                              <wps:cNvPr id="18" name="Line 30"/>
                              <wps:cNvCnPr/>
                              <wps:spPr bwMode="auto">
                                <a:xfrm>
                                  <a:off x="0" y="0"/>
                                  <a:ext cx="18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31"/>
                              <wps:cNvCnPr/>
                              <wps:spPr bwMode="auto">
                                <a:xfrm>
                                  <a:off x="0" y="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26" style="position:absolute;margin-left:-.15pt;margin-top:9.15pt;width:9pt;height:9pt;z-index:251659264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">
                      <v:line id="Line 30" o:spid="_x0000_s1027" style="position:absolute;visibility:visible;mso-wrap-style:square" from="0,0" to="18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31" o:spid="_x0000_s1028" style="position:absolute;visibility:visible;mso-wrap-style:square" from="0,0" to="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</v:group>
                  </w:pict>
                </mc:Fallback>
              </mc:AlternateContent>
            </w:r>
          </w:p>
          <w:bookmarkStart w:id="3" w:name="f_nam_mer"/>
          <w:p w:rsidR="00C23B5B" w:rsidRPr="00A209AD" w:rsidRDefault="00C23B5B" w:rsidP="00C23B5B">
            <w:r w:rsidRPr="00A209AD">
              <w:fldChar w:fldCharType="begin">
                <w:ffData>
                  <w:name w:val="f_nam_mer"/>
                  <w:enabled/>
                  <w:calcOnExit w:val="0"/>
                  <w:textInput/>
                </w:ffData>
              </w:fldChar>
            </w:r>
            <w:r w:rsidRPr="00A209AD">
              <w:rPr>
                <w:lang w:val="en-US"/>
              </w:rPr>
              <w:instrText xml:space="preserve"> FORMTEXT </w:instrText>
            </w:r>
            <w:r w:rsidRPr="00A209AD">
              <w:fldChar w:fldCharType="separate"/>
            </w:r>
            <w:r w:rsidR="00850B7E">
              <w:t>02 апреля и 14 мая 2016 года  2016 года Дом Ученых им. М. Горького  Российской Академии Наук  приглашает школьников и студентов в Северную Столицу принять участие во Всероссийском  молодежном  культурно-образовательном проекте «Виват, Санкт-Петербург!»</w:t>
            </w:r>
            <w:r w:rsidRPr="00A209AD">
              <w:fldChar w:fldCharType="end"/>
            </w:r>
            <w:bookmarkEnd w:id="3"/>
          </w:p>
          <w:p w:rsidR="00C23B5B" w:rsidRPr="00A209AD" w:rsidRDefault="00C23B5B" w:rsidP="00C23B5B">
            <w:r w:rsidRPr="00A209AD">
              <w:t xml:space="preserve"> </w:t>
            </w:r>
            <w:r w:rsidRPr="00A209AD">
              <w:rPr>
                <w:bCs/>
                <w:color w:val="212121"/>
                <w:w w:val="84"/>
                <w:u w:val="single"/>
              </w:rPr>
              <w:t xml:space="preserve">                                             </w:t>
            </w:r>
          </w:p>
          <w:p w:rsidR="00C23B5B" w:rsidRPr="00A209AD" w:rsidRDefault="00C23B5B" w:rsidP="00C23B5B">
            <w:pPr>
              <w:rPr>
                <w:sz w:val="22"/>
                <w:szCs w:val="22"/>
              </w:rPr>
            </w:pPr>
          </w:p>
        </w:tc>
        <w:bookmarkStart w:id="4" w:name="f_region"/>
        <w:tc>
          <w:tcPr>
            <w:tcW w:w="5724" w:type="dxa"/>
          </w:tcPr>
          <w:p w:rsidR="002931F4" w:rsidRPr="00A209AD" w:rsidRDefault="002931F4" w:rsidP="002931F4">
            <w:pPr>
              <w:rPr>
                <w:sz w:val="22"/>
                <w:szCs w:val="22"/>
                <w:lang w:val="en-US"/>
              </w:rPr>
            </w:pPr>
            <w:r w:rsidRPr="00A209AD">
              <w:fldChar w:fldCharType="begin">
                <w:ffData>
                  <w:name w:val="f_region"/>
                  <w:enabled/>
                  <w:calcOnExit w:val="0"/>
                  <w:textInput/>
                </w:ffData>
              </w:fldChar>
            </w:r>
            <w:r w:rsidRPr="00A209AD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A209AD">
              <w:fldChar w:fldCharType="separate"/>
            </w:r>
            <w:r w:rsidR="00850B7E">
              <w:t>Отдел образования администрации муниципального района Ишимбайский район Республики Башкортостан</w:t>
            </w:r>
            <w:r w:rsidRPr="00A209AD">
              <w:fldChar w:fldCharType="end"/>
            </w:r>
            <w:bookmarkEnd w:id="4"/>
          </w:p>
          <w:p w:rsidR="00D97C64" w:rsidRPr="00A209AD" w:rsidRDefault="00D97C64" w:rsidP="00D97C64">
            <w:pPr>
              <w:rPr>
                <w:sz w:val="22"/>
                <w:szCs w:val="22"/>
                <w:lang w:val="en-US"/>
              </w:rPr>
            </w:pPr>
          </w:p>
          <w:bookmarkStart w:id="5" w:name="f_gorod"/>
          <w:p w:rsidR="00D97C64" w:rsidRPr="00A209AD" w:rsidRDefault="00D97C64" w:rsidP="00D97C64">
            <w:pPr>
              <w:rPr>
                <w:sz w:val="22"/>
                <w:szCs w:val="22"/>
                <w:lang w:val="en-US"/>
              </w:rPr>
            </w:pPr>
            <w:r w:rsidRPr="00A209AD">
              <w:fldChar w:fldCharType="begin">
                <w:ffData>
                  <w:name w:val="f_gorod"/>
                  <w:enabled/>
                  <w:calcOnExit w:val="0"/>
                  <w:textInput/>
                </w:ffData>
              </w:fldChar>
            </w:r>
            <w:r w:rsidRPr="00A209AD">
              <w:instrText xml:space="preserve"> FORMTEXT </w:instrText>
            </w:r>
            <w:r w:rsidRPr="00A209AD">
              <w:fldChar w:fldCharType="separate"/>
            </w:r>
            <w:r w:rsidR="00850B7E">
              <w:t>г. Ишимбай</w:t>
            </w:r>
            <w:r w:rsidRPr="00A209AD">
              <w:fldChar w:fldCharType="end"/>
            </w:r>
            <w:bookmarkEnd w:id="5"/>
          </w:p>
          <w:p w:rsidR="00D97C64" w:rsidRPr="00A209AD" w:rsidRDefault="00D97C64" w:rsidP="00D97C64">
            <w:pPr>
              <w:rPr>
                <w:sz w:val="22"/>
                <w:szCs w:val="22"/>
                <w:lang w:val="en-US"/>
              </w:rPr>
            </w:pPr>
          </w:p>
          <w:bookmarkStart w:id="6" w:name="f_dolzn"/>
          <w:p w:rsidR="00D97C64" w:rsidRPr="00A209AD" w:rsidRDefault="00BB5283" w:rsidP="00D97C64">
            <w:pPr>
              <w:rPr>
                <w:sz w:val="22"/>
                <w:szCs w:val="22"/>
                <w:lang w:val="en-US"/>
              </w:rPr>
            </w:pPr>
            <w:r w:rsidRPr="00A209AD">
              <w:fldChar w:fldCharType="begin">
                <w:ffData>
                  <w:name w:val="f_dolzn"/>
                  <w:enabled/>
                  <w:calcOnExit w:val="0"/>
                  <w:textInput/>
                </w:ffData>
              </w:fldChar>
            </w:r>
            <w:r w:rsidRPr="00A209AD">
              <w:instrText xml:space="preserve"> FORMTEXT </w:instrText>
            </w:r>
            <w:r w:rsidRPr="00A209AD">
              <w:fldChar w:fldCharType="separate"/>
            </w:r>
            <w:r w:rsidR="00850B7E">
              <w:t>Начальнику отдела</w:t>
            </w:r>
            <w:r w:rsidRPr="00A209AD">
              <w:fldChar w:fldCharType="end"/>
            </w:r>
            <w:bookmarkEnd w:id="6"/>
          </w:p>
          <w:p w:rsidR="00C23B5B" w:rsidRPr="00A209AD" w:rsidRDefault="00C23B5B" w:rsidP="00C23B5B">
            <w:pPr>
              <w:rPr>
                <w:sz w:val="22"/>
                <w:szCs w:val="22"/>
                <w:lang w:val="en-US"/>
              </w:rPr>
            </w:pPr>
          </w:p>
          <w:bookmarkStart w:id="7" w:name="f_fio_reg"/>
          <w:p w:rsidR="00C23B5B" w:rsidRPr="00A209AD" w:rsidRDefault="00C23B5B" w:rsidP="00C23B5B">
            <w:pPr>
              <w:rPr>
                <w:sz w:val="22"/>
                <w:szCs w:val="22"/>
                <w:lang w:val="en-US"/>
              </w:rPr>
            </w:pPr>
            <w:r w:rsidRPr="00A209AD">
              <w:fldChar w:fldCharType="begin">
                <w:ffData>
                  <w:name w:val="f_fio_reg"/>
                  <w:enabled/>
                  <w:calcOnExit w:val="0"/>
                  <w:textInput/>
                </w:ffData>
              </w:fldChar>
            </w:r>
            <w:r w:rsidRPr="00A209AD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A209AD">
              <w:fldChar w:fldCharType="separate"/>
            </w:r>
            <w:r w:rsidR="00850B7E">
              <w:t>Р.А.ИБАТУЛЛИН</w:t>
            </w:r>
            <w:r w:rsidRPr="00A209AD">
              <w:fldChar w:fldCharType="end"/>
            </w:r>
            <w:bookmarkEnd w:id="7"/>
          </w:p>
          <w:p w:rsidR="00C23B5B" w:rsidRPr="00A209AD" w:rsidRDefault="00C23B5B" w:rsidP="00C23B5B">
            <w:pPr>
              <w:rPr>
                <w:sz w:val="22"/>
                <w:szCs w:val="22"/>
              </w:rPr>
            </w:pPr>
          </w:p>
        </w:tc>
      </w:tr>
    </w:tbl>
    <w:p w:rsidR="00C23B5B" w:rsidRPr="00A209AD" w:rsidRDefault="00C23B5B" w:rsidP="00C23B5B">
      <w:pPr>
        <w:ind w:left="-567" w:firstLine="567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6"/>
        <w:gridCol w:w="1786"/>
        <w:gridCol w:w="5765"/>
      </w:tblGrid>
      <w:tr w:rsidR="00C23B5B" w:rsidRPr="001D0C03" w:rsidTr="001D5412">
        <w:trPr>
          <w:trHeight w:val="68"/>
        </w:trPr>
        <w:tc>
          <w:tcPr>
            <w:tcW w:w="2586" w:type="dxa"/>
          </w:tcPr>
          <w:p w:rsidR="00C23B5B" w:rsidRPr="001D0C03" w:rsidRDefault="00C23B5B" w:rsidP="00C23B5B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786" w:type="dxa"/>
            <w:hideMark/>
          </w:tcPr>
          <w:p w:rsidR="00C23B5B" w:rsidRPr="001D0C03" w:rsidRDefault="00C23B5B" w:rsidP="00C23B5B">
            <w:pPr>
              <w:jc w:val="center"/>
              <w:rPr>
                <w:sz w:val="23"/>
                <w:szCs w:val="23"/>
              </w:rPr>
            </w:pPr>
            <w:r w:rsidRPr="001D0C03">
              <w:rPr>
                <w:sz w:val="23"/>
                <w:szCs w:val="23"/>
              </w:rPr>
              <w:t>Уважаем</w:t>
            </w:r>
            <w:bookmarkStart w:id="8" w:name="f_male"/>
            <w:r w:rsidRPr="001D0C03">
              <w:rPr>
                <w:sz w:val="23"/>
                <w:szCs w:val="23"/>
              </w:rPr>
              <w:fldChar w:fldCharType="begin">
                <w:ffData>
                  <w:name w:val="f_male"/>
                  <w:enabled/>
                  <w:calcOnExit w:val="0"/>
                  <w:textInput/>
                </w:ffData>
              </w:fldChar>
            </w:r>
            <w:r w:rsidRPr="001D0C03">
              <w:rPr>
                <w:sz w:val="23"/>
                <w:szCs w:val="23"/>
              </w:rPr>
              <w:instrText xml:space="preserve"> FORMTEXT </w:instrText>
            </w:r>
            <w:r w:rsidR="00850B7E" w:rsidRPr="001D0C03">
              <w:rPr>
                <w:sz w:val="23"/>
                <w:szCs w:val="23"/>
              </w:rPr>
            </w:r>
            <w:r w:rsidRPr="001D0C03">
              <w:rPr>
                <w:sz w:val="23"/>
                <w:szCs w:val="23"/>
              </w:rPr>
              <w:fldChar w:fldCharType="separate"/>
            </w:r>
            <w:r w:rsidR="00850B7E">
              <w:rPr>
                <w:sz w:val="23"/>
                <w:szCs w:val="23"/>
              </w:rPr>
              <w:t>ый</w:t>
            </w:r>
            <w:r w:rsidRPr="001D0C03">
              <w:rPr>
                <w:sz w:val="23"/>
                <w:szCs w:val="23"/>
              </w:rPr>
              <w:fldChar w:fldCharType="end"/>
            </w:r>
            <w:bookmarkEnd w:id="8"/>
          </w:p>
        </w:tc>
        <w:bookmarkStart w:id="9" w:name="f_name"/>
        <w:tc>
          <w:tcPr>
            <w:tcW w:w="5765" w:type="dxa"/>
            <w:hideMark/>
          </w:tcPr>
          <w:p w:rsidR="00C23B5B" w:rsidRPr="001D0C03" w:rsidRDefault="00C23B5B" w:rsidP="00C23B5B">
            <w:pPr>
              <w:rPr>
                <w:sz w:val="23"/>
                <w:szCs w:val="23"/>
              </w:rPr>
            </w:pPr>
            <w:r w:rsidRPr="001D0C03">
              <w:rPr>
                <w:sz w:val="23"/>
                <w:szCs w:val="23"/>
              </w:rPr>
              <w:fldChar w:fldCharType="begin">
                <w:ffData>
                  <w:name w:val="f_name"/>
                  <w:enabled/>
                  <w:calcOnExit w:val="0"/>
                  <w:textInput/>
                </w:ffData>
              </w:fldChar>
            </w:r>
            <w:r w:rsidRPr="001D0C03">
              <w:rPr>
                <w:sz w:val="23"/>
                <w:szCs w:val="23"/>
              </w:rPr>
              <w:instrText xml:space="preserve"> FORMTEXT </w:instrText>
            </w:r>
            <w:r w:rsidR="00850B7E" w:rsidRPr="001D0C03">
              <w:rPr>
                <w:sz w:val="23"/>
                <w:szCs w:val="23"/>
              </w:rPr>
            </w:r>
            <w:r w:rsidRPr="001D0C03">
              <w:rPr>
                <w:sz w:val="23"/>
                <w:szCs w:val="23"/>
              </w:rPr>
              <w:fldChar w:fldCharType="separate"/>
            </w:r>
            <w:r w:rsidR="00850B7E">
              <w:rPr>
                <w:sz w:val="23"/>
                <w:szCs w:val="23"/>
              </w:rPr>
              <w:t>Роберт</w:t>
            </w:r>
            <w:r w:rsidRPr="001D0C03">
              <w:rPr>
                <w:sz w:val="23"/>
                <w:szCs w:val="23"/>
              </w:rPr>
              <w:fldChar w:fldCharType="end"/>
            </w:r>
            <w:bookmarkEnd w:id="9"/>
            <w:r w:rsidRPr="001D0C03">
              <w:rPr>
                <w:sz w:val="23"/>
                <w:szCs w:val="23"/>
              </w:rPr>
              <w:t xml:space="preserve">  </w:t>
            </w:r>
            <w:bookmarkStart w:id="10" w:name="f_otch"/>
            <w:r w:rsidRPr="001D0C03">
              <w:rPr>
                <w:sz w:val="23"/>
                <w:szCs w:val="23"/>
              </w:rPr>
              <w:fldChar w:fldCharType="begin">
                <w:ffData>
                  <w:name w:val="f_otch"/>
                  <w:enabled/>
                  <w:calcOnExit w:val="0"/>
                  <w:textInput/>
                </w:ffData>
              </w:fldChar>
            </w:r>
            <w:r w:rsidRPr="001D0C03">
              <w:rPr>
                <w:sz w:val="23"/>
                <w:szCs w:val="23"/>
              </w:rPr>
              <w:instrText xml:space="preserve"> FORMTEXT </w:instrText>
            </w:r>
            <w:r w:rsidR="00850B7E" w:rsidRPr="001D0C03">
              <w:rPr>
                <w:sz w:val="23"/>
                <w:szCs w:val="23"/>
              </w:rPr>
            </w:r>
            <w:r w:rsidRPr="001D0C03">
              <w:rPr>
                <w:sz w:val="23"/>
                <w:szCs w:val="23"/>
              </w:rPr>
              <w:fldChar w:fldCharType="separate"/>
            </w:r>
            <w:r w:rsidR="00850B7E">
              <w:rPr>
                <w:sz w:val="23"/>
                <w:szCs w:val="23"/>
              </w:rPr>
              <w:t>Ахметович</w:t>
            </w:r>
            <w:r w:rsidRPr="001D0C03">
              <w:rPr>
                <w:sz w:val="23"/>
                <w:szCs w:val="23"/>
              </w:rPr>
              <w:fldChar w:fldCharType="end"/>
            </w:r>
            <w:bookmarkEnd w:id="10"/>
            <w:r w:rsidRPr="001D0C03">
              <w:rPr>
                <w:sz w:val="23"/>
                <w:szCs w:val="23"/>
              </w:rPr>
              <w:t>!</w:t>
            </w:r>
          </w:p>
        </w:tc>
      </w:tr>
    </w:tbl>
    <w:p w:rsidR="00C23B5B" w:rsidRPr="001D0C03" w:rsidRDefault="00C23B5B" w:rsidP="00C23B5B">
      <w:pPr>
        <w:ind w:firstLine="540"/>
        <w:jc w:val="both"/>
        <w:rPr>
          <w:rFonts w:ascii="Arial" w:hAnsi="Arial" w:cs="Arial"/>
          <w:sz w:val="23"/>
          <w:szCs w:val="23"/>
        </w:rPr>
      </w:pPr>
    </w:p>
    <w:p w:rsidR="00131912" w:rsidRPr="00B51885" w:rsidRDefault="00F354EA" w:rsidP="00D1373D">
      <w:pPr>
        <w:ind w:firstLine="709"/>
        <w:jc w:val="both"/>
        <w:rPr>
          <w:b/>
          <w:sz w:val="23"/>
          <w:szCs w:val="23"/>
        </w:rPr>
      </w:pPr>
      <w:r w:rsidRPr="00B51885">
        <w:rPr>
          <w:b/>
          <w:sz w:val="23"/>
          <w:szCs w:val="23"/>
        </w:rPr>
        <w:t>1</w:t>
      </w:r>
      <w:r w:rsidR="004F3C31" w:rsidRPr="00B51885">
        <w:rPr>
          <w:b/>
          <w:sz w:val="23"/>
          <w:szCs w:val="23"/>
        </w:rPr>
        <w:t>9</w:t>
      </w:r>
      <w:r w:rsidRPr="00B51885">
        <w:rPr>
          <w:b/>
          <w:sz w:val="23"/>
          <w:szCs w:val="23"/>
        </w:rPr>
        <w:t xml:space="preserve"> </w:t>
      </w:r>
      <w:r w:rsidR="004F3C31" w:rsidRPr="00B51885">
        <w:rPr>
          <w:b/>
          <w:sz w:val="23"/>
          <w:szCs w:val="23"/>
        </w:rPr>
        <w:t>марта</w:t>
      </w:r>
      <w:r w:rsidR="00CE131C" w:rsidRPr="00B51885">
        <w:rPr>
          <w:b/>
          <w:sz w:val="23"/>
          <w:szCs w:val="23"/>
        </w:rPr>
        <w:t xml:space="preserve"> 2016</w:t>
      </w:r>
      <w:r w:rsidR="00131912" w:rsidRPr="00B51885">
        <w:rPr>
          <w:b/>
          <w:sz w:val="23"/>
          <w:szCs w:val="23"/>
        </w:rPr>
        <w:t xml:space="preserve"> года</w:t>
      </w:r>
      <w:r w:rsidR="00131912" w:rsidRPr="00B51885">
        <w:rPr>
          <w:sz w:val="23"/>
          <w:szCs w:val="23"/>
        </w:rPr>
        <w:t xml:space="preserve"> Санкт-Петербургский межрегиональный центр</w:t>
      </w:r>
      <w:r w:rsidR="00D1373D" w:rsidRPr="00B51885">
        <w:rPr>
          <w:sz w:val="23"/>
          <w:szCs w:val="23"/>
        </w:rPr>
        <w:t xml:space="preserve"> </w:t>
      </w:r>
      <w:r w:rsidR="00131912" w:rsidRPr="00B51885">
        <w:rPr>
          <w:sz w:val="23"/>
          <w:szCs w:val="23"/>
        </w:rPr>
        <w:t xml:space="preserve">«ОБРАЗОВАНИЕ БЕЗ ГРАНИЦ» совместно с </w:t>
      </w:r>
      <w:r w:rsidR="00131912" w:rsidRPr="00B51885">
        <w:rPr>
          <w:bCs/>
          <w:sz w:val="23"/>
          <w:szCs w:val="23"/>
        </w:rPr>
        <w:t>ФГБУК ДОМ УЧЕНЫХ им. М. Гор</w:t>
      </w:r>
      <w:r w:rsidR="00EB7BA0" w:rsidRPr="00B51885">
        <w:rPr>
          <w:bCs/>
          <w:sz w:val="23"/>
          <w:szCs w:val="23"/>
        </w:rPr>
        <w:t xml:space="preserve">ького  Российской Академии Наук </w:t>
      </w:r>
      <w:r w:rsidR="00131912" w:rsidRPr="00B51885">
        <w:rPr>
          <w:sz w:val="23"/>
          <w:szCs w:val="23"/>
        </w:rPr>
        <w:t xml:space="preserve">при поддержке Общероссийской Общественной Организации «Молодые Интеллектуалы России» </w:t>
      </w:r>
      <w:r w:rsidR="001305C1" w:rsidRPr="00B51885">
        <w:rPr>
          <w:sz w:val="23"/>
          <w:szCs w:val="23"/>
        </w:rPr>
        <w:t>принимали гостей в Санкт-Петербурге. Школьники и студенты приняли участие в молодежном культурно-образовательном форуме «Виват, Санкт-Петербург!» (в формате одного дня «Суббота в Петербурге»).</w:t>
      </w:r>
    </w:p>
    <w:p w:rsidR="00131912" w:rsidRPr="00B51885" w:rsidRDefault="001305C1" w:rsidP="00131912">
      <w:pPr>
        <w:ind w:firstLine="709"/>
        <w:jc w:val="both"/>
        <w:rPr>
          <w:sz w:val="23"/>
          <w:szCs w:val="23"/>
        </w:rPr>
      </w:pPr>
      <w:r w:rsidRPr="00B51885">
        <w:rPr>
          <w:b/>
          <w:sz w:val="23"/>
          <w:szCs w:val="23"/>
        </w:rPr>
        <w:t>Цели проекта:</w:t>
      </w:r>
      <w:r w:rsidR="00131912" w:rsidRPr="00B51885">
        <w:rPr>
          <w:sz w:val="23"/>
          <w:szCs w:val="23"/>
        </w:rPr>
        <w:t xml:space="preserve"> реализации творческого потенциала и развития художественно-эстетического творчества молодежи, </w:t>
      </w:r>
      <w:r w:rsidR="00131912" w:rsidRPr="00B51885">
        <w:rPr>
          <w:color w:val="000000"/>
          <w:sz w:val="23"/>
          <w:szCs w:val="23"/>
        </w:rPr>
        <w:t>повышения роли исторического образования, культуры и творчества во всестороннем и гармоничном развитии личности.</w:t>
      </w:r>
    </w:p>
    <w:p w:rsidR="004F3C31" w:rsidRPr="00B51885" w:rsidRDefault="004F3C31" w:rsidP="004F3C31">
      <w:pPr>
        <w:ind w:firstLine="709"/>
        <w:jc w:val="both"/>
        <w:rPr>
          <w:b/>
          <w:sz w:val="23"/>
          <w:szCs w:val="23"/>
        </w:rPr>
      </w:pPr>
      <w:r w:rsidRPr="00B51885">
        <w:rPr>
          <w:b/>
          <w:sz w:val="23"/>
          <w:szCs w:val="23"/>
        </w:rPr>
        <w:t xml:space="preserve">По итогам интеллектуальных состязаний победителями </w:t>
      </w:r>
      <w:r w:rsidRPr="00B51885">
        <w:rPr>
          <w:b/>
          <w:sz w:val="23"/>
          <w:szCs w:val="23"/>
          <w:lang w:val="en-US"/>
        </w:rPr>
        <w:t>VI</w:t>
      </w:r>
      <w:r w:rsidRPr="00B51885">
        <w:rPr>
          <w:b/>
          <w:sz w:val="23"/>
          <w:szCs w:val="23"/>
        </w:rPr>
        <w:t xml:space="preserve"> молодежного культурно-образовательного форума «Виват, Санкт-Петербург!» стали команды:  </w:t>
      </w:r>
    </w:p>
    <w:p w:rsidR="004F3C31" w:rsidRPr="00B51885" w:rsidRDefault="004F3C31" w:rsidP="004F3C31">
      <w:pPr>
        <w:ind w:left="360" w:firstLine="709"/>
        <w:jc w:val="both"/>
        <w:rPr>
          <w:sz w:val="23"/>
          <w:szCs w:val="23"/>
        </w:rPr>
      </w:pPr>
      <w:r w:rsidRPr="00B51885">
        <w:rPr>
          <w:sz w:val="23"/>
          <w:szCs w:val="23"/>
        </w:rPr>
        <w:t>МКОУ "Подгоренский лицей им. Н.А. Белозорова" Россошанского муниципального района Воронежская область  -  </w:t>
      </w:r>
      <w:r w:rsidRPr="00B51885">
        <w:rPr>
          <w:b/>
          <w:bCs/>
          <w:sz w:val="23"/>
          <w:szCs w:val="23"/>
        </w:rPr>
        <w:t>«За активное участие в гражданско-патриотическом воспитании молодежи России»</w:t>
      </w:r>
    </w:p>
    <w:p w:rsidR="004F3C31" w:rsidRPr="00B51885" w:rsidRDefault="004F3C31" w:rsidP="004F3C31">
      <w:pPr>
        <w:ind w:left="360" w:firstLine="709"/>
        <w:jc w:val="both"/>
        <w:rPr>
          <w:sz w:val="23"/>
          <w:szCs w:val="23"/>
        </w:rPr>
      </w:pPr>
      <w:r w:rsidRPr="00B51885">
        <w:rPr>
          <w:sz w:val="23"/>
          <w:szCs w:val="23"/>
        </w:rPr>
        <w:t>МБОУ гимназия №5 г. Усть-Лабинск  Краснодарский край  - Кубок Дома Ученых им. М.Горького Российской Академии Наук   </w:t>
      </w:r>
      <w:r w:rsidRPr="00B51885">
        <w:rPr>
          <w:b/>
          <w:bCs/>
          <w:sz w:val="23"/>
          <w:szCs w:val="23"/>
        </w:rPr>
        <w:t>«За сохранение историко-культурных ценностей России»</w:t>
      </w:r>
    </w:p>
    <w:p w:rsidR="004F3C31" w:rsidRPr="00B51885" w:rsidRDefault="004F3C31" w:rsidP="004F3C31">
      <w:pPr>
        <w:ind w:left="360" w:firstLine="709"/>
        <w:jc w:val="both"/>
        <w:rPr>
          <w:sz w:val="23"/>
          <w:szCs w:val="23"/>
        </w:rPr>
      </w:pPr>
      <w:r w:rsidRPr="00B51885">
        <w:rPr>
          <w:sz w:val="23"/>
          <w:szCs w:val="23"/>
        </w:rPr>
        <w:t>МОУ "СОШ №3 г. Коряжмы" Архангельская обл. - </w:t>
      </w:r>
      <w:r w:rsidRPr="00B51885">
        <w:rPr>
          <w:b/>
          <w:bCs/>
          <w:sz w:val="23"/>
          <w:szCs w:val="23"/>
        </w:rPr>
        <w:t>«За знание истории России»</w:t>
      </w:r>
    </w:p>
    <w:p w:rsidR="004F3C31" w:rsidRPr="00B51885" w:rsidRDefault="004F3C31" w:rsidP="004F3C31">
      <w:pPr>
        <w:ind w:left="360" w:firstLine="709"/>
        <w:jc w:val="both"/>
        <w:rPr>
          <w:sz w:val="23"/>
          <w:szCs w:val="23"/>
        </w:rPr>
      </w:pPr>
      <w:r w:rsidRPr="00B51885">
        <w:rPr>
          <w:sz w:val="23"/>
          <w:szCs w:val="23"/>
        </w:rPr>
        <w:t>СПБГТИ (ТУ) -  </w:t>
      </w:r>
      <w:r w:rsidRPr="00B51885">
        <w:rPr>
          <w:b/>
          <w:bCs/>
          <w:sz w:val="23"/>
          <w:szCs w:val="23"/>
        </w:rPr>
        <w:t>«За активное участие в молодежном культурно-образовательном форуме «Виват, Санкт-Петербург!»</w:t>
      </w:r>
    </w:p>
    <w:p w:rsidR="004F3C31" w:rsidRPr="00B51885" w:rsidRDefault="004F3C31" w:rsidP="004F3C31">
      <w:pPr>
        <w:ind w:left="360" w:firstLine="709"/>
        <w:jc w:val="both"/>
        <w:rPr>
          <w:sz w:val="23"/>
          <w:szCs w:val="23"/>
        </w:rPr>
      </w:pPr>
      <w:r w:rsidRPr="00B51885">
        <w:rPr>
          <w:sz w:val="23"/>
          <w:szCs w:val="23"/>
        </w:rPr>
        <w:t>МБОУ СОШ с. Сырское Липецкого муниципального района Липецкой области - </w:t>
      </w:r>
      <w:r w:rsidRPr="00B51885">
        <w:rPr>
          <w:b/>
          <w:bCs/>
          <w:sz w:val="23"/>
          <w:szCs w:val="23"/>
        </w:rPr>
        <w:t>«За знание истории Санкт-Петербурга»</w:t>
      </w:r>
    </w:p>
    <w:p w:rsidR="004F3C31" w:rsidRPr="00B51885" w:rsidRDefault="004F3C31" w:rsidP="004F3C31">
      <w:pPr>
        <w:ind w:firstLine="709"/>
        <w:jc w:val="both"/>
        <w:rPr>
          <w:sz w:val="23"/>
          <w:szCs w:val="23"/>
        </w:rPr>
      </w:pPr>
      <w:r w:rsidRPr="00B51885">
        <w:rPr>
          <w:sz w:val="23"/>
          <w:szCs w:val="23"/>
        </w:rPr>
        <w:t>ГБПОУ Воронежской области «Россошанский  строительный  техникум» -  </w:t>
      </w:r>
      <w:r w:rsidRPr="00B51885">
        <w:rPr>
          <w:b/>
          <w:bCs/>
          <w:sz w:val="23"/>
          <w:szCs w:val="23"/>
        </w:rPr>
        <w:t>«За сохранение историко-культурных ценностей Санкт-Петербурга»</w:t>
      </w:r>
      <w:r w:rsidR="007C4901" w:rsidRPr="00B51885">
        <w:rPr>
          <w:sz w:val="23"/>
          <w:szCs w:val="23"/>
        </w:rPr>
        <w:t xml:space="preserve">  </w:t>
      </w:r>
    </w:p>
    <w:p w:rsidR="00B51885" w:rsidRPr="00B51885" w:rsidRDefault="00B51885" w:rsidP="00B51885">
      <w:pPr>
        <w:ind w:firstLine="709"/>
        <w:jc w:val="both"/>
        <w:rPr>
          <w:sz w:val="23"/>
          <w:szCs w:val="23"/>
        </w:rPr>
      </w:pPr>
      <w:r w:rsidRPr="00B51885">
        <w:rPr>
          <w:sz w:val="23"/>
          <w:szCs w:val="23"/>
        </w:rPr>
        <w:t xml:space="preserve">Учитывая актуальность и социальную значимость для молодежи историко-культурного форума «Виват, Санкт-Петербург!» организаторы приняли решение о продолжении молодежного образовательного проекта. </w:t>
      </w:r>
    </w:p>
    <w:p w:rsidR="004F3C31" w:rsidRPr="00B51885" w:rsidRDefault="004F3C31" w:rsidP="004F3C31">
      <w:pPr>
        <w:ind w:firstLine="709"/>
        <w:jc w:val="both"/>
        <w:rPr>
          <w:b/>
          <w:sz w:val="23"/>
          <w:szCs w:val="23"/>
        </w:rPr>
      </w:pPr>
      <w:r w:rsidRPr="00B51885">
        <w:rPr>
          <w:b/>
          <w:sz w:val="23"/>
          <w:szCs w:val="23"/>
        </w:rPr>
        <w:t xml:space="preserve">Следующие </w:t>
      </w:r>
      <w:r w:rsidRPr="00B51885">
        <w:rPr>
          <w:b/>
          <w:sz w:val="23"/>
          <w:szCs w:val="23"/>
          <w:lang w:val="en-US"/>
        </w:rPr>
        <w:t>VII</w:t>
      </w:r>
      <w:r w:rsidRPr="00B51885">
        <w:rPr>
          <w:b/>
          <w:sz w:val="23"/>
          <w:szCs w:val="23"/>
        </w:rPr>
        <w:t xml:space="preserve">  и  </w:t>
      </w:r>
      <w:r w:rsidRPr="00B51885">
        <w:rPr>
          <w:b/>
          <w:sz w:val="23"/>
          <w:szCs w:val="23"/>
          <w:lang w:val="en-US"/>
        </w:rPr>
        <w:t>VIII</w:t>
      </w:r>
      <w:r w:rsidRPr="00B51885">
        <w:rPr>
          <w:b/>
          <w:sz w:val="23"/>
          <w:szCs w:val="23"/>
        </w:rPr>
        <w:t xml:space="preserve"> этапы форума «Виват, Санкт-Петербург!» состоятся соответственно 0</w:t>
      </w:r>
      <w:r w:rsidR="006000C5" w:rsidRPr="00B51885">
        <w:rPr>
          <w:b/>
          <w:sz w:val="23"/>
          <w:szCs w:val="23"/>
        </w:rPr>
        <w:t>2</w:t>
      </w:r>
      <w:r w:rsidRPr="00B51885">
        <w:rPr>
          <w:b/>
          <w:sz w:val="23"/>
          <w:szCs w:val="23"/>
        </w:rPr>
        <w:t xml:space="preserve"> апреля и 14 мая 2016 года (субботы).      </w:t>
      </w:r>
    </w:p>
    <w:p w:rsidR="004F3C31" w:rsidRPr="00B51885" w:rsidRDefault="004F3C31" w:rsidP="004F3C31">
      <w:pPr>
        <w:ind w:firstLine="709"/>
        <w:jc w:val="both"/>
        <w:rPr>
          <w:sz w:val="23"/>
          <w:szCs w:val="23"/>
        </w:rPr>
      </w:pPr>
      <w:r w:rsidRPr="00B51885">
        <w:rPr>
          <w:sz w:val="23"/>
          <w:szCs w:val="23"/>
        </w:rPr>
        <w:t xml:space="preserve">Гости из регионов страны побывают в Центральном музее связи им А.С. Попова и на Петербургском телеграфе, посетят Государственный Эрмитаж, Исаакиевский собор, Президентскую библиотеку им.Б.Н.Ельцина, музей оптики, музей воды. </w:t>
      </w:r>
    </w:p>
    <w:p w:rsidR="004F3C31" w:rsidRPr="00B51885" w:rsidRDefault="004F3C31" w:rsidP="004F3C31">
      <w:pPr>
        <w:ind w:firstLine="709"/>
        <w:jc w:val="both"/>
        <w:rPr>
          <w:sz w:val="23"/>
          <w:szCs w:val="23"/>
        </w:rPr>
      </w:pPr>
      <w:r w:rsidRPr="00B51885">
        <w:rPr>
          <w:sz w:val="23"/>
          <w:szCs w:val="23"/>
        </w:rPr>
        <w:t>Школьников примут в своих стенах Петербургский государственный университет и Российский государственный педагогический университет им. А.И.Герцена.</w:t>
      </w:r>
    </w:p>
    <w:p w:rsidR="003F6512" w:rsidRPr="00B51885" w:rsidRDefault="004B20BF" w:rsidP="004F3C31">
      <w:pPr>
        <w:jc w:val="both"/>
        <w:rPr>
          <w:sz w:val="23"/>
          <w:szCs w:val="23"/>
        </w:rPr>
      </w:pPr>
      <w:r w:rsidRPr="00B51885">
        <w:rPr>
          <w:sz w:val="23"/>
          <w:szCs w:val="23"/>
        </w:rPr>
        <w:t xml:space="preserve">          </w:t>
      </w:r>
    </w:p>
    <w:p w:rsidR="003F6512" w:rsidRPr="00B51885" w:rsidRDefault="004B20BF" w:rsidP="003F6512">
      <w:pPr>
        <w:jc w:val="both"/>
        <w:rPr>
          <w:sz w:val="23"/>
          <w:szCs w:val="23"/>
        </w:rPr>
      </w:pPr>
      <w:r w:rsidRPr="00B51885">
        <w:rPr>
          <w:b/>
          <w:sz w:val="23"/>
          <w:szCs w:val="23"/>
        </w:rPr>
        <w:lastRenderedPageBreak/>
        <w:t xml:space="preserve">           </w:t>
      </w:r>
      <w:r w:rsidR="003F6512" w:rsidRPr="00B51885">
        <w:rPr>
          <w:b/>
          <w:sz w:val="23"/>
          <w:szCs w:val="23"/>
        </w:rPr>
        <w:t xml:space="preserve">Гости Северной столицы станут участниками увлекательной научно-познавательной программы «Рождение Санкт-Петербурга». </w:t>
      </w:r>
      <w:r w:rsidR="003F6512" w:rsidRPr="00B51885">
        <w:rPr>
          <w:sz w:val="23"/>
          <w:szCs w:val="23"/>
        </w:rPr>
        <w:t xml:space="preserve">Ребята посетят уникальную интерактивную экспозицию Исторического театра-макета "Петровская Акватория". </w:t>
      </w:r>
    </w:p>
    <w:p w:rsidR="00545706" w:rsidRPr="00B51885" w:rsidRDefault="0063794F" w:rsidP="0063794F">
      <w:pPr>
        <w:ind w:firstLine="709"/>
        <w:jc w:val="both"/>
        <w:rPr>
          <w:sz w:val="23"/>
          <w:szCs w:val="23"/>
        </w:rPr>
      </w:pPr>
      <w:r w:rsidRPr="00B51885">
        <w:rPr>
          <w:sz w:val="23"/>
          <w:szCs w:val="23"/>
        </w:rPr>
        <w:t xml:space="preserve">Школьники и студенты из регионов страны совершат увлекательное путешествие  </w:t>
      </w:r>
      <w:r w:rsidR="004B20BF" w:rsidRPr="00B51885">
        <w:rPr>
          <w:sz w:val="23"/>
          <w:szCs w:val="23"/>
        </w:rPr>
        <w:t>по Исаакиевской и Сенатской площадям, Адмиралтейской набережной, увидят историческ</w:t>
      </w:r>
      <w:r w:rsidR="001D00C6" w:rsidRPr="00B51885">
        <w:rPr>
          <w:sz w:val="23"/>
          <w:szCs w:val="23"/>
        </w:rPr>
        <w:t>ие</w:t>
      </w:r>
      <w:r w:rsidR="004B20BF" w:rsidRPr="00B51885">
        <w:rPr>
          <w:sz w:val="23"/>
          <w:szCs w:val="23"/>
        </w:rPr>
        <w:t xml:space="preserve"> здани</w:t>
      </w:r>
      <w:r w:rsidR="001D00C6" w:rsidRPr="00B51885">
        <w:rPr>
          <w:sz w:val="23"/>
          <w:szCs w:val="23"/>
        </w:rPr>
        <w:t>я Адмиралтейства,</w:t>
      </w:r>
      <w:r w:rsidR="004B20BF" w:rsidRPr="00B51885">
        <w:rPr>
          <w:sz w:val="23"/>
          <w:szCs w:val="23"/>
        </w:rPr>
        <w:t xml:space="preserve"> Сената и Синода, памятник Петру </w:t>
      </w:r>
      <w:r w:rsidR="004B20BF" w:rsidRPr="00B51885">
        <w:rPr>
          <w:sz w:val="23"/>
          <w:szCs w:val="23"/>
          <w:lang w:val="en-US"/>
        </w:rPr>
        <w:t>I</w:t>
      </w:r>
      <w:r w:rsidR="004B20BF" w:rsidRPr="00B51885">
        <w:rPr>
          <w:sz w:val="23"/>
          <w:szCs w:val="23"/>
        </w:rPr>
        <w:t xml:space="preserve"> «Медный всадник» и многое другое.</w:t>
      </w:r>
    </w:p>
    <w:p w:rsidR="00482FE8" w:rsidRPr="00B51885" w:rsidRDefault="0063794F" w:rsidP="00482FE8">
      <w:pPr>
        <w:ind w:firstLine="709"/>
        <w:jc w:val="both"/>
        <w:rPr>
          <w:sz w:val="23"/>
          <w:szCs w:val="23"/>
        </w:rPr>
      </w:pPr>
      <w:r w:rsidRPr="00B51885">
        <w:rPr>
          <w:b/>
          <w:sz w:val="23"/>
          <w:szCs w:val="23"/>
        </w:rPr>
        <w:t>Вечером для юных гостей из Санкт-Петербурга и регионов России свои двери вновь откроет Дом ученых им. М. Горького  Российской Академии Наук.</w:t>
      </w:r>
      <w:r w:rsidRPr="00B51885">
        <w:rPr>
          <w:sz w:val="23"/>
          <w:szCs w:val="23"/>
        </w:rPr>
        <w:t xml:space="preserve"> Музыковеды, артисты и музыканты продолжат познакомить юных слушателей с прекрасным миром  музыки. </w:t>
      </w:r>
      <w:r w:rsidR="00510D54" w:rsidRPr="00B51885">
        <w:rPr>
          <w:sz w:val="23"/>
          <w:szCs w:val="23"/>
        </w:rPr>
        <w:t>Исполнители: солисты музыкальных театров Санкт-Петербурга.</w:t>
      </w:r>
    </w:p>
    <w:p w:rsidR="005E0631" w:rsidRPr="00B51885" w:rsidRDefault="00131912" w:rsidP="00131912">
      <w:pPr>
        <w:ind w:firstLine="709"/>
        <w:jc w:val="both"/>
        <w:rPr>
          <w:b/>
          <w:sz w:val="23"/>
          <w:szCs w:val="23"/>
        </w:rPr>
      </w:pPr>
      <w:r w:rsidRPr="00B51885">
        <w:rPr>
          <w:b/>
          <w:sz w:val="23"/>
          <w:szCs w:val="23"/>
        </w:rPr>
        <w:t>Продолжительность программы</w:t>
      </w:r>
      <w:r w:rsidR="001D00C6" w:rsidRPr="00B51885">
        <w:rPr>
          <w:b/>
          <w:sz w:val="23"/>
          <w:szCs w:val="23"/>
        </w:rPr>
        <w:t xml:space="preserve"> форума</w:t>
      </w:r>
      <w:r w:rsidRPr="00B51885">
        <w:rPr>
          <w:b/>
          <w:sz w:val="23"/>
          <w:szCs w:val="23"/>
        </w:rPr>
        <w:t xml:space="preserve"> </w:t>
      </w:r>
      <w:r w:rsidR="002501A0" w:rsidRPr="00B51885">
        <w:rPr>
          <w:b/>
          <w:sz w:val="23"/>
          <w:szCs w:val="23"/>
        </w:rPr>
        <w:t>1 день</w:t>
      </w:r>
      <w:r w:rsidRPr="00B51885">
        <w:rPr>
          <w:b/>
          <w:sz w:val="23"/>
          <w:szCs w:val="23"/>
        </w:rPr>
        <w:t xml:space="preserve">. </w:t>
      </w:r>
    </w:p>
    <w:p w:rsidR="00131912" w:rsidRPr="00B51885" w:rsidRDefault="00131912" w:rsidP="00131912">
      <w:pPr>
        <w:ind w:firstLine="709"/>
        <w:jc w:val="both"/>
        <w:rPr>
          <w:b/>
          <w:sz w:val="23"/>
          <w:szCs w:val="23"/>
        </w:rPr>
      </w:pPr>
      <w:r w:rsidRPr="00B51885">
        <w:rPr>
          <w:b/>
          <w:sz w:val="23"/>
          <w:szCs w:val="23"/>
        </w:rPr>
        <w:t xml:space="preserve">Цена </w:t>
      </w:r>
      <w:r w:rsidR="002306D2" w:rsidRPr="00B51885">
        <w:rPr>
          <w:b/>
          <w:sz w:val="23"/>
          <w:szCs w:val="23"/>
        </w:rPr>
        <w:t xml:space="preserve">путевки </w:t>
      </w:r>
      <w:r w:rsidR="005E0631" w:rsidRPr="00B51885">
        <w:rPr>
          <w:b/>
          <w:sz w:val="23"/>
          <w:szCs w:val="23"/>
        </w:rPr>
        <w:t>всей программы (вместе с музейными билетами)</w:t>
      </w:r>
      <w:r w:rsidRPr="00B51885">
        <w:rPr>
          <w:b/>
          <w:sz w:val="23"/>
          <w:szCs w:val="23"/>
        </w:rPr>
        <w:t xml:space="preserve"> </w:t>
      </w:r>
      <w:r w:rsidR="001E4D9C" w:rsidRPr="00B51885">
        <w:rPr>
          <w:b/>
          <w:sz w:val="23"/>
          <w:szCs w:val="23"/>
        </w:rPr>
        <w:t>1</w:t>
      </w:r>
      <w:r w:rsidR="002B4827" w:rsidRPr="00B51885">
        <w:rPr>
          <w:b/>
          <w:sz w:val="23"/>
          <w:szCs w:val="23"/>
        </w:rPr>
        <w:t>4</w:t>
      </w:r>
      <w:r w:rsidR="001E4D9C" w:rsidRPr="00B51885">
        <w:rPr>
          <w:b/>
          <w:sz w:val="23"/>
          <w:szCs w:val="23"/>
        </w:rPr>
        <w:t>0</w:t>
      </w:r>
      <w:r w:rsidRPr="00B51885">
        <w:rPr>
          <w:b/>
          <w:sz w:val="23"/>
          <w:szCs w:val="23"/>
        </w:rPr>
        <w:t xml:space="preserve">0 руб. </w:t>
      </w:r>
    </w:p>
    <w:p w:rsidR="00131912" w:rsidRPr="00B51885" w:rsidRDefault="00131912" w:rsidP="00131912">
      <w:pPr>
        <w:ind w:firstLine="709"/>
        <w:jc w:val="both"/>
        <w:rPr>
          <w:b/>
          <w:sz w:val="23"/>
          <w:szCs w:val="23"/>
        </w:rPr>
      </w:pPr>
      <w:r w:rsidRPr="00B51885">
        <w:rPr>
          <w:sz w:val="23"/>
          <w:szCs w:val="23"/>
        </w:rPr>
        <w:t xml:space="preserve">Сопровождающие педагоги принимают участие </w:t>
      </w:r>
      <w:r w:rsidRPr="00B51885">
        <w:rPr>
          <w:b/>
          <w:sz w:val="23"/>
          <w:szCs w:val="23"/>
        </w:rPr>
        <w:t>на бесплатной основе.</w:t>
      </w:r>
    </w:p>
    <w:p w:rsidR="004F3C31" w:rsidRPr="00B51885" w:rsidRDefault="004F3C31" w:rsidP="00131912">
      <w:pPr>
        <w:ind w:firstLine="709"/>
        <w:jc w:val="both"/>
        <w:rPr>
          <w:b/>
          <w:sz w:val="23"/>
          <w:szCs w:val="23"/>
        </w:rPr>
      </w:pPr>
      <w:r w:rsidRPr="00B51885">
        <w:rPr>
          <w:b/>
          <w:sz w:val="23"/>
          <w:szCs w:val="23"/>
        </w:rPr>
        <w:t>Даты проекта: 0</w:t>
      </w:r>
      <w:r w:rsidR="006000C5" w:rsidRPr="00B51885">
        <w:rPr>
          <w:b/>
          <w:sz w:val="23"/>
          <w:szCs w:val="23"/>
        </w:rPr>
        <w:t>2</w:t>
      </w:r>
      <w:r w:rsidRPr="00B51885">
        <w:rPr>
          <w:b/>
          <w:sz w:val="23"/>
          <w:szCs w:val="23"/>
        </w:rPr>
        <w:t xml:space="preserve"> апреля и 14 мая 2016 года. </w:t>
      </w:r>
    </w:p>
    <w:p w:rsidR="004B7045" w:rsidRPr="00B51885" w:rsidRDefault="004B7045" w:rsidP="00131912">
      <w:pPr>
        <w:ind w:firstLine="709"/>
        <w:jc w:val="both"/>
        <w:rPr>
          <w:b/>
          <w:sz w:val="23"/>
          <w:szCs w:val="23"/>
        </w:rPr>
      </w:pPr>
      <w:r w:rsidRPr="00B51885">
        <w:rPr>
          <w:b/>
          <w:sz w:val="23"/>
          <w:szCs w:val="23"/>
        </w:rPr>
        <w:t>Внимани</w:t>
      </w:r>
      <w:r w:rsidR="0016005C" w:rsidRPr="00B51885">
        <w:rPr>
          <w:b/>
          <w:sz w:val="23"/>
          <w:szCs w:val="23"/>
        </w:rPr>
        <w:t>ю</w:t>
      </w:r>
      <w:r w:rsidRPr="00B51885">
        <w:rPr>
          <w:b/>
          <w:sz w:val="23"/>
          <w:szCs w:val="23"/>
        </w:rPr>
        <w:t xml:space="preserve"> организаторов</w:t>
      </w:r>
      <w:r w:rsidR="0016005C" w:rsidRPr="00B51885">
        <w:rPr>
          <w:b/>
          <w:sz w:val="23"/>
          <w:szCs w:val="23"/>
        </w:rPr>
        <w:t>!</w:t>
      </w:r>
      <w:r w:rsidRPr="00B51885">
        <w:rPr>
          <w:b/>
          <w:sz w:val="23"/>
          <w:szCs w:val="23"/>
        </w:rPr>
        <w:t xml:space="preserve"> </w:t>
      </w:r>
      <w:r w:rsidRPr="00B51885">
        <w:rPr>
          <w:sz w:val="23"/>
          <w:szCs w:val="23"/>
        </w:rPr>
        <w:t>При желании продлить время пребывания в Санкт-Петербурге до 2</w:t>
      </w:r>
      <w:r w:rsidR="00510D54" w:rsidRPr="00B51885">
        <w:rPr>
          <w:sz w:val="23"/>
          <w:szCs w:val="23"/>
        </w:rPr>
        <w:t>-3</w:t>
      </w:r>
      <w:r w:rsidRPr="00B51885">
        <w:rPr>
          <w:sz w:val="23"/>
          <w:szCs w:val="23"/>
        </w:rPr>
        <w:t>-х суток, имеется возможность организации размещения группы в студенческой гостинице (</w:t>
      </w:r>
      <w:r w:rsidR="00EB5176" w:rsidRPr="00B51885">
        <w:rPr>
          <w:sz w:val="23"/>
          <w:szCs w:val="23"/>
        </w:rPr>
        <w:t>дополнительная оплата</w:t>
      </w:r>
      <w:r w:rsidRPr="00B51885">
        <w:rPr>
          <w:sz w:val="23"/>
          <w:szCs w:val="23"/>
        </w:rPr>
        <w:t xml:space="preserve"> </w:t>
      </w:r>
      <w:r w:rsidR="00EB5176" w:rsidRPr="00B51885">
        <w:rPr>
          <w:sz w:val="23"/>
          <w:szCs w:val="23"/>
        </w:rPr>
        <w:t>-</w:t>
      </w:r>
      <w:r w:rsidRPr="00B51885">
        <w:rPr>
          <w:sz w:val="23"/>
          <w:szCs w:val="23"/>
        </w:rPr>
        <w:t xml:space="preserve"> 1000 руб.</w:t>
      </w:r>
      <w:r w:rsidR="00EB2B82" w:rsidRPr="00B51885">
        <w:rPr>
          <w:sz w:val="23"/>
          <w:szCs w:val="23"/>
        </w:rPr>
        <w:t xml:space="preserve"> в сутки</w:t>
      </w:r>
      <w:r w:rsidRPr="00B51885">
        <w:rPr>
          <w:sz w:val="23"/>
          <w:szCs w:val="23"/>
        </w:rPr>
        <w:t xml:space="preserve"> за одного участника). Просим заблаговременно бронировать гостиницу </w:t>
      </w:r>
      <w:r w:rsidR="00EB5176" w:rsidRPr="00B51885">
        <w:rPr>
          <w:sz w:val="23"/>
          <w:szCs w:val="23"/>
        </w:rPr>
        <w:t>специальной</w:t>
      </w:r>
      <w:r w:rsidRPr="00B51885">
        <w:rPr>
          <w:sz w:val="23"/>
          <w:szCs w:val="23"/>
        </w:rPr>
        <w:t xml:space="preserve"> заявкой </w:t>
      </w:r>
      <w:r w:rsidR="00EB5176" w:rsidRPr="00B51885">
        <w:rPr>
          <w:sz w:val="23"/>
          <w:szCs w:val="23"/>
        </w:rPr>
        <w:t xml:space="preserve">на размещение </w:t>
      </w:r>
      <w:r w:rsidRPr="00B51885">
        <w:rPr>
          <w:sz w:val="23"/>
          <w:szCs w:val="23"/>
        </w:rPr>
        <w:t>в оргкомитете проекта. Количество мест в гостинице ограничено.</w:t>
      </w:r>
    </w:p>
    <w:p w:rsidR="00131912" w:rsidRPr="00B51885" w:rsidRDefault="00131912" w:rsidP="00131912">
      <w:pPr>
        <w:ind w:firstLine="709"/>
        <w:jc w:val="both"/>
        <w:rPr>
          <w:sz w:val="23"/>
          <w:szCs w:val="23"/>
        </w:rPr>
      </w:pPr>
      <w:r w:rsidRPr="00B51885">
        <w:rPr>
          <w:sz w:val="23"/>
          <w:szCs w:val="23"/>
        </w:rPr>
        <w:t xml:space="preserve">Учитывая актуальность и общественную значимость проведения молодежного культурно-образовательного проекта «Виват, Санкт-Петербург!» </w:t>
      </w:r>
      <w:r w:rsidRPr="00B51885">
        <w:rPr>
          <w:b/>
          <w:i/>
          <w:sz w:val="23"/>
          <w:szCs w:val="23"/>
          <w:u w:val="single"/>
        </w:rPr>
        <w:t>просим направить делегацию для участия в указанном культурно-образовательном мероприятии.</w:t>
      </w:r>
    </w:p>
    <w:p w:rsidR="004F3C31" w:rsidRPr="00B51885" w:rsidRDefault="004F3C31" w:rsidP="004F3C31">
      <w:pPr>
        <w:shd w:val="clear" w:color="auto" w:fill="FEFEFE"/>
        <w:spacing w:after="200" w:line="276" w:lineRule="auto"/>
        <w:ind w:firstLine="709"/>
        <w:jc w:val="both"/>
        <w:rPr>
          <w:b/>
          <w:sz w:val="23"/>
          <w:szCs w:val="23"/>
        </w:rPr>
      </w:pPr>
      <w:r w:rsidRPr="00B51885">
        <w:rPr>
          <w:b/>
          <w:sz w:val="23"/>
          <w:szCs w:val="23"/>
        </w:rPr>
        <w:t>Заявки на участие в проекте 0</w:t>
      </w:r>
      <w:r w:rsidR="006000C5" w:rsidRPr="00B51885">
        <w:rPr>
          <w:b/>
          <w:sz w:val="23"/>
          <w:szCs w:val="23"/>
        </w:rPr>
        <w:t>2</w:t>
      </w:r>
      <w:r w:rsidRPr="00B51885">
        <w:rPr>
          <w:b/>
          <w:sz w:val="23"/>
          <w:szCs w:val="23"/>
        </w:rPr>
        <w:t xml:space="preserve"> апреля (суббота) направлять до 28 марта 2016 года.   </w:t>
      </w:r>
    </w:p>
    <w:p w:rsidR="002501A0" w:rsidRPr="00B51885" w:rsidRDefault="004F3C31" w:rsidP="004F3C31">
      <w:pPr>
        <w:shd w:val="clear" w:color="auto" w:fill="FEFEFE"/>
        <w:spacing w:after="200" w:line="276" w:lineRule="auto"/>
        <w:ind w:firstLine="709"/>
        <w:jc w:val="both"/>
        <w:rPr>
          <w:sz w:val="23"/>
          <w:szCs w:val="23"/>
        </w:rPr>
      </w:pPr>
      <w:r w:rsidRPr="00B51885">
        <w:rPr>
          <w:b/>
          <w:sz w:val="23"/>
          <w:szCs w:val="23"/>
        </w:rPr>
        <w:t xml:space="preserve"> Заявки на участие в проекте 14 мая (суббота) направлять до 04 мая 2016 года.</w:t>
      </w:r>
      <w:r w:rsidR="00131912" w:rsidRPr="00B51885">
        <w:rPr>
          <w:sz w:val="23"/>
          <w:szCs w:val="23"/>
        </w:rPr>
        <w:t xml:space="preserve"> Количество мест ограничено.         Оргкомитет:</w:t>
      </w:r>
      <w:r w:rsidR="00131912" w:rsidRPr="00B51885">
        <w:rPr>
          <w:spacing w:val="-6"/>
          <w:sz w:val="23"/>
          <w:szCs w:val="23"/>
        </w:rPr>
        <w:t xml:space="preserve"> </w:t>
      </w:r>
      <w:r w:rsidR="00131912" w:rsidRPr="00B51885">
        <w:rPr>
          <w:sz w:val="23"/>
          <w:szCs w:val="23"/>
        </w:rPr>
        <w:t xml:space="preserve">тел./факс (812) </w:t>
      </w:r>
      <w:r w:rsidR="00EB2B82" w:rsidRPr="00B51885">
        <w:rPr>
          <w:sz w:val="23"/>
          <w:szCs w:val="23"/>
        </w:rPr>
        <w:t>9104305</w:t>
      </w:r>
      <w:r w:rsidR="00131912" w:rsidRPr="00B51885">
        <w:rPr>
          <w:sz w:val="23"/>
          <w:szCs w:val="23"/>
        </w:rPr>
        <w:t>, «горячая линия» (968)1863095, е-</w:t>
      </w:r>
      <w:r w:rsidR="00131912" w:rsidRPr="00B51885">
        <w:rPr>
          <w:sz w:val="23"/>
          <w:szCs w:val="23"/>
          <w:lang w:val="en-US"/>
        </w:rPr>
        <w:t>mail</w:t>
      </w:r>
      <w:r w:rsidR="00131912" w:rsidRPr="00B51885">
        <w:rPr>
          <w:sz w:val="23"/>
          <w:szCs w:val="23"/>
        </w:rPr>
        <w:t xml:space="preserve">: </w:t>
      </w:r>
      <w:hyperlink r:id="rId11" w:history="1">
        <w:r w:rsidR="00131912" w:rsidRPr="00B51885">
          <w:rPr>
            <w:color w:val="0000FF"/>
            <w:sz w:val="23"/>
            <w:szCs w:val="23"/>
            <w:u w:val="single"/>
            <w:lang w:val="en-US"/>
          </w:rPr>
          <w:t>ru</w:t>
        </w:r>
        <w:r w:rsidR="00131912" w:rsidRPr="00B51885">
          <w:rPr>
            <w:color w:val="0000FF"/>
            <w:sz w:val="23"/>
            <w:szCs w:val="23"/>
            <w:u w:val="single"/>
          </w:rPr>
          <w:t>.</w:t>
        </w:r>
        <w:r w:rsidR="00131912" w:rsidRPr="00B51885">
          <w:rPr>
            <w:color w:val="0000FF"/>
            <w:sz w:val="23"/>
            <w:szCs w:val="23"/>
            <w:u w:val="single"/>
            <w:lang w:val="en-US"/>
          </w:rPr>
          <w:t>edu</w:t>
        </w:r>
        <w:r w:rsidR="00131912" w:rsidRPr="00B51885">
          <w:rPr>
            <w:color w:val="0000FF"/>
            <w:sz w:val="23"/>
            <w:szCs w:val="23"/>
            <w:u w:val="single"/>
          </w:rPr>
          <w:t>@</w:t>
        </w:r>
        <w:r w:rsidR="00131912" w:rsidRPr="00B51885">
          <w:rPr>
            <w:color w:val="0000FF"/>
            <w:sz w:val="23"/>
            <w:szCs w:val="23"/>
            <w:u w:val="single"/>
            <w:lang w:val="en-US"/>
          </w:rPr>
          <w:t>bk</w:t>
        </w:r>
        <w:r w:rsidR="00131912" w:rsidRPr="00B51885">
          <w:rPr>
            <w:color w:val="0000FF"/>
            <w:sz w:val="23"/>
            <w:szCs w:val="23"/>
            <w:u w:val="single"/>
          </w:rPr>
          <w:t>.</w:t>
        </w:r>
        <w:r w:rsidR="00131912" w:rsidRPr="00B51885">
          <w:rPr>
            <w:color w:val="0000FF"/>
            <w:sz w:val="23"/>
            <w:szCs w:val="23"/>
            <w:u w:val="single"/>
            <w:lang w:val="en-US"/>
          </w:rPr>
          <w:t>ru</w:t>
        </w:r>
      </w:hyperlink>
      <w:r w:rsidR="00131912" w:rsidRPr="00B51885">
        <w:rPr>
          <w:sz w:val="23"/>
          <w:szCs w:val="23"/>
        </w:rPr>
        <w:t xml:space="preserve">                </w:t>
      </w:r>
    </w:p>
    <w:p w:rsidR="00510D54" w:rsidRPr="00B51885" w:rsidRDefault="00131912" w:rsidP="00131912">
      <w:pPr>
        <w:shd w:val="clear" w:color="auto" w:fill="FEFEFE"/>
        <w:spacing w:after="200" w:line="276" w:lineRule="auto"/>
        <w:ind w:firstLine="709"/>
        <w:jc w:val="both"/>
        <w:rPr>
          <w:sz w:val="23"/>
          <w:szCs w:val="23"/>
        </w:rPr>
      </w:pPr>
      <w:r w:rsidRPr="00B51885">
        <w:rPr>
          <w:sz w:val="23"/>
          <w:szCs w:val="23"/>
        </w:rPr>
        <w:t>Контактное лицо в Санкт-Петербурге: Мусатов Дмитрий Викторович</w:t>
      </w:r>
      <w:r w:rsidR="001D0C03" w:rsidRPr="00B51885">
        <w:rPr>
          <w:sz w:val="23"/>
          <w:szCs w:val="23"/>
        </w:rPr>
        <w:t xml:space="preserve"> </w:t>
      </w:r>
    </w:p>
    <w:p w:rsidR="00131912" w:rsidRPr="00B51885" w:rsidRDefault="00131912" w:rsidP="00131912">
      <w:pPr>
        <w:shd w:val="clear" w:color="auto" w:fill="FEFEFE"/>
        <w:spacing w:after="200" w:line="276" w:lineRule="auto"/>
        <w:ind w:firstLine="709"/>
        <w:jc w:val="both"/>
        <w:rPr>
          <w:sz w:val="23"/>
          <w:szCs w:val="23"/>
        </w:rPr>
      </w:pPr>
      <w:r w:rsidRPr="00B51885">
        <w:rPr>
          <w:b/>
          <w:sz w:val="23"/>
          <w:szCs w:val="23"/>
        </w:rPr>
        <w:t>ВНИМАНИЕ!</w:t>
      </w:r>
      <w:r w:rsidRPr="00B51885">
        <w:rPr>
          <w:sz w:val="23"/>
          <w:szCs w:val="23"/>
        </w:rPr>
        <w:t xml:space="preserve"> Предварительная (электронная регистрация) и дополнительная информация на сайте </w:t>
      </w:r>
      <w:hyperlink r:id="rId12" w:history="1">
        <w:r w:rsidRPr="00B51885">
          <w:rPr>
            <w:b/>
            <w:color w:val="0000FF"/>
            <w:sz w:val="23"/>
            <w:szCs w:val="23"/>
            <w:u w:val="single"/>
            <w:lang w:val="en-US"/>
          </w:rPr>
          <w:t>www</w:t>
        </w:r>
        <w:r w:rsidRPr="00B51885">
          <w:rPr>
            <w:b/>
            <w:color w:val="0000FF"/>
            <w:sz w:val="23"/>
            <w:szCs w:val="23"/>
            <w:u w:val="single"/>
          </w:rPr>
          <w:t>.</w:t>
        </w:r>
        <w:r w:rsidRPr="00B51885">
          <w:rPr>
            <w:b/>
            <w:color w:val="0000FF"/>
            <w:sz w:val="23"/>
            <w:szCs w:val="23"/>
            <w:u w:val="single"/>
            <w:lang w:val="en-US"/>
          </w:rPr>
          <w:t>art</w:t>
        </w:r>
        <w:r w:rsidRPr="00B51885">
          <w:rPr>
            <w:b/>
            <w:color w:val="0000FF"/>
            <w:sz w:val="23"/>
            <w:szCs w:val="23"/>
            <w:u w:val="single"/>
          </w:rPr>
          <w:t>.</w:t>
        </w:r>
        <w:r w:rsidRPr="00B51885">
          <w:rPr>
            <w:b/>
            <w:color w:val="0000FF"/>
            <w:sz w:val="23"/>
            <w:szCs w:val="23"/>
            <w:u w:val="single"/>
            <w:lang w:val="en-US"/>
          </w:rPr>
          <w:t>mir</w:t>
        </w:r>
        <w:r w:rsidRPr="00B51885">
          <w:rPr>
            <w:b/>
            <w:color w:val="0000FF"/>
            <w:sz w:val="23"/>
            <w:szCs w:val="23"/>
            <w:u w:val="single"/>
          </w:rPr>
          <w:t>-</w:t>
        </w:r>
        <w:r w:rsidRPr="00B51885">
          <w:rPr>
            <w:b/>
            <w:color w:val="0000FF"/>
            <w:sz w:val="23"/>
            <w:szCs w:val="23"/>
            <w:u w:val="single"/>
            <w:lang w:val="en-US"/>
          </w:rPr>
          <w:t>obr</w:t>
        </w:r>
        <w:r w:rsidRPr="00B51885">
          <w:rPr>
            <w:b/>
            <w:color w:val="0000FF"/>
            <w:sz w:val="23"/>
            <w:szCs w:val="23"/>
            <w:u w:val="single"/>
          </w:rPr>
          <w:t>.</w:t>
        </w:r>
        <w:r w:rsidRPr="00B51885">
          <w:rPr>
            <w:b/>
            <w:color w:val="0000FF"/>
            <w:sz w:val="23"/>
            <w:szCs w:val="23"/>
            <w:u w:val="single"/>
            <w:lang w:val="en-US"/>
          </w:rPr>
          <w:t>ru</w:t>
        </w:r>
      </w:hyperlink>
      <w:r w:rsidRPr="00B51885">
        <w:rPr>
          <w:color w:val="0000FF"/>
          <w:sz w:val="23"/>
          <w:szCs w:val="23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255"/>
        <w:gridCol w:w="3379"/>
      </w:tblGrid>
      <w:tr w:rsidR="00131912" w:rsidRPr="00B51885" w:rsidTr="001520B9">
        <w:trPr>
          <w:trHeight w:val="1274"/>
        </w:trPr>
        <w:tc>
          <w:tcPr>
            <w:tcW w:w="4503" w:type="dxa"/>
          </w:tcPr>
          <w:p w:rsidR="00131912" w:rsidRPr="00B51885" w:rsidRDefault="00131912" w:rsidP="00131912">
            <w:pPr>
              <w:rPr>
                <w:sz w:val="23"/>
                <w:szCs w:val="23"/>
              </w:rPr>
            </w:pPr>
            <w:r w:rsidRPr="00B51885">
              <w:rPr>
                <w:sz w:val="23"/>
                <w:szCs w:val="23"/>
              </w:rPr>
              <w:t>С уважением,</w:t>
            </w:r>
          </w:p>
          <w:p w:rsidR="00131912" w:rsidRPr="00B51885" w:rsidRDefault="00131912" w:rsidP="00131912">
            <w:pPr>
              <w:rPr>
                <w:sz w:val="23"/>
                <w:szCs w:val="23"/>
              </w:rPr>
            </w:pPr>
            <w:r w:rsidRPr="00B51885">
              <w:rPr>
                <w:sz w:val="23"/>
                <w:szCs w:val="23"/>
              </w:rPr>
              <w:t xml:space="preserve">Директор НП « Санкт-Петербургский межрегиональный  центр </w:t>
            </w:r>
          </w:p>
          <w:p w:rsidR="00131912" w:rsidRPr="00B51885" w:rsidRDefault="00131912" w:rsidP="00131912">
            <w:pPr>
              <w:rPr>
                <w:sz w:val="23"/>
                <w:szCs w:val="23"/>
              </w:rPr>
            </w:pPr>
            <w:r w:rsidRPr="00B51885">
              <w:rPr>
                <w:sz w:val="23"/>
                <w:szCs w:val="23"/>
              </w:rPr>
              <w:t>«Образование без границ»</w:t>
            </w:r>
          </w:p>
        </w:tc>
        <w:tc>
          <w:tcPr>
            <w:tcW w:w="2255" w:type="dxa"/>
          </w:tcPr>
          <w:p w:rsidR="00131912" w:rsidRPr="00B51885" w:rsidRDefault="00131912" w:rsidP="00131912">
            <w:pPr>
              <w:jc w:val="center"/>
              <w:rPr>
                <w:sz w:val="23"/>
                <w:szCs w:val="23"/>
              </w:rPr>
            </w:pPr>
            <w:r w:rsidRPr="00B51885">
              <w:rPr>
                <w:noProof/>
                <w:sz w:val="23"/>
                <w:szCs w:val="23"/>
              </w:rPr>
              <w:drawing>
                <wp:inline distT="0" distB="0" distL="0" distR="0" wp14:anchorId="055D93F3" wp14:editId="7201783D">
                  <wp:extent cx="784860" cy="754380"/>
                  <wp:effectExtent l="0" t="0" r="0" b="7620"/>
                  <wp:docPr id="3" name="Рисунок 3" descr="scan0012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an0012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131912" w:rsidRPr="00B51885" w:rsidRDefault="00131912" w:rsidP="00131912">
            <w:pPr>
              <w:rPr>
                <w:sz w:val="23"/>
                <w:szCs w:val="23"/>
              </w:rPr>
            </w:pPr>
          </w:p>
          <w:p w:rsidR="00131912" w:rsidRPr="00B51885" w:rsidRDefault="00131912" w:rsidP="00131912">
            <w:pPr>
              <w:jc w:val="center"/>
              <w:rPr>
                <w:sz w:val="23"/>
                <w:szCs w:val="23"/>
              </w:rPr>
            </w:pPr>
            <w:r w:rsidRPr="00B51885">
              <w:rPr>
                <w:sz w:val="23"/>
                <w:szCs w:val="23"/>
              </w:rPr>
              <w:t>Л.В.Малюта</w:t>
            </w:r>
          </w:p>
        </w:tc>
      </w:tr>
    </w:tbl>
    <w:p w:rsidR="004B7045" w:rsidRPr="001D0C03" w:rsidRDefault="004B7045" w:rsidP="00131912">
      <w:pPr>
        <w:ind w:right="-81"/>
        <w:jc w:val="both"/>
        <w:rPr>
          <w:b/>
          <w:sz w:val="23"/>
          <w:szCs w:val="23"/>
        </w:rPr>
      </w:pPr>
    </w:p>
    <w:p w:rsidR="004B7045" w:rsidRPr="001D0C03" w:rsidRDefault="004B7045">
      <w:pPr>
        <w:rPr>
          <w:b/>
          <w:sz w:val="23"/>
          <w:szCs w:val="23"/>
        </w:rPr>
      </w:pPr>
      <w:r w:rsidRPr="001D0C03">
        <w:rPr>
          <w:b/>
          <w:sz w:val="23"/>
          <w:szCs w:val="23"/>
        </w:rPr>
        <w:br w:type="page"/>
      </w:r>
    </w:p>
    <w:p w:rsidR="001D5412" w:rsidRDefault="001D5412" w:rsidP="00131912">
      <w:pPr>
        <w:ind w:right="-81"/>
        <w:jc w:val="both"/>
        <w:rPr>
          <w:b/>
          <w:sz w:val="23"/>
          <w:szCs w:val="23"/>
        </w:rPr>
      </w:pPr>
    </w:p>
    <w:p w:rsidR="007461FE" w:rsidRPr="00D218F1" w:rsidRDefault="007461FE" w:rsidP="007461FE">
      <w:pPr>
        <w:jc w:val="center"/>
        <w:rPr>
          <w:b/>
          <w:sz w:val="32"/>
          <w:szCs w:val="32"/>
        </w:rPr>
      </w:pPr>
      <w:r w:rsidRPr="00D218F1">
        <w:rPr>
          <w:b/>
          <w:sz w:val="32"/>
          <w:szCs w:val="32"/>
        </w:rPr>
        <w:t xml:space="preserve">ПРОГРАММА </w:t>
      </w:r>
    </w:p>
    <w:p w:rsidR="007461FE" w:rsidRPr="00D218F1" w:rsidRDefault="007461FE" w:rsidP="007461FE">
      <w:pPr>
        <w:jc w:val="center"/>
        <w:rPr>
          <w:b/>
          <w:sz w:val="28"/>
          <w:szCs w:val="28"/>
        </w:rPr>
      </w:pPr>
      <w:r w:rsidRPr="00D218F1">
        <w:rPr>
          <w:b/>
          <w:sz w:val="28"/>
          <w:szCs w:val="28"/>
        </w:rPr>
        <w:t>МОЛОДЕЖНОГО КУЛЬТУРНО-ОБРАЗОВАТЕЛЬНОГО ПРОЕКТА</w:t>
      </w:r>
    </w:p>
    <w:p w:rsidR="007461FE" w:rsidRPr="00D218F1" w:rsidRDefault="007461FE" w:rsidP="007461FE">
      <w:pPr>
        <w:jc w:val="center"/>
        <w:rPr>
          <w:b/>
          <w:sz w:val="32"/>
          <w:szCs w:val="32"/>
        </w:rPr>
      </w:pPr>
      <w:r w:rsidRPr="00D218F1">
        <w:rPr>
          <w:b/>
          <w:sz w:val="32"/>
          <w:szCs w:val="32"/>
        </w:rPr>
        <w:t xml:space="preserve">«ВИВАТ, САНКТ-ПЕТЕРБУРГ!» </w:t>
      </w:r>
    </w:p>
    <w:p w:rsidR="007461FE" w:rsidRDefault="007461FE" w:rsidP="007461FE">
      <w:pPr>
        <w:jc w:val="center"/>
        <w:rPr>
          <w:b/>
          <w:sz w:val="28"/>
          <w:szCs w:val="28"/>
        </w:rPr>
      </w:pPr>
    </w:p>
    <w:p w:rsidR="007461FE" w:rsidRDefault="007461FE" w:rsidP="007461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ИЕ ДЛЯ ШКОЛЬНИКОВ И СТУДЕНТОВ МОСКВЫ И ДРУГИХ РЕГИОНОВ РОССИЙСКОЙ ФЕДЕРАЦИИ В САНКТ-ПЕТЕРБУРГ  НА ОДИН ДЕНЬ «СУББОТА В ПЕТЕРБУРГЕ»</w:t>
      </w:r>
    </w:p>
    <w:p w:rsidR="007461FE" w:rsidRDefault="007461FE" w:rsidP="007461FE">
      <w:pPr>
        <w:jc w:val="center"/>
        <w:rPr>
          <w:b/>
          <w:sz w:val="28"/>
          <w:szCs w:val="28"/>
        </w:rPr>
      </w:pPr>
    </w:p>
    <w:p w:rsidR="007461FE" w:rsidRPr="00E56CB4" w:rsidRDefault="006000C5" w:rsidP="007461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2</w:t>
      </w:r>
      <w:r w:rsidR="007461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преля</w:t>
      </w:r>
      <w:r w:rsidR="00E52B85">
        <w:rPr>
          <w:b/>
          <w:sz w:val="32"/>
          <w:szCs w:val="32"/>
        </w:rPr>
        <w:t xml:space="preserve"> </w:t>
      </w:r>
      <w:r w:rsidR="007461FE">
        <w:rPr>
          <w:b/>
          <w:sz w:val="32"/>
          <w:szCs w:val="32"/>
        </w:rPr>
        <w:t>2016</w:t>
      </w:r>
      <w:r w:rsidR="007461FE" w:rsidRPr="00E56CB4">
        <w:rPr>
          <w:b/>
          <w:sz w:val="32"/>
          <w:szCs w:val="32"/>
        </w:rPr>
        <w:t xml:space="preserve"> года (суббота)</w:t>
      </w:r>
      <w:r w:rsidR="007461FE" w:rsidRPr="00E56CB4">
        <w:rPr>
          <w:b/>
          <w:sz w:val="32"/>
          <w:szCs w:val="32"/>
        </w:rPr>
        <w:br/>
        <w:t>г. Санкт-Петербург</w:t>
      </w:r>
    </w:p>
    <w:p w:rsidR="007461FE" w:rsidRPr="00131912" w:rsidRDefault="007461FE" w:rsidP="007461FE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363"/>
      </w:tblGrid>
      <w:tr w:rsidR="00EB0045" w:rsidRPr="00FE3E8F" w:rsidTr="00EB0045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45" w:rsidRPr="00DF1EC6" w:rsidRDefault="00EB0045" w:rsidP="001E2B79">
            <w:pPr>
              <w:jc w:val="center"/>
              <w:rPr>
                <w:sz w:val="20"/>
                <w:szCs w:val="20"/>
              </w:rPr>
            </w:pPr>
            <w:r w:rsidRPr="00DF1EC6">
              <w:rPr>
                <w:sz w:val="20"/>
                <w:szCs w:val="20"/>
              </w:rPr>
              <w:t>08:00 – 0</w:t>
            </w:r>
            <w:r w:rsidR="00013741">
              <w:rPr>
                <w:sz w:val="20"/>
                <w:szCs w:val="20"/>
              </w:rPr>
              <w:t>9</w:t>
            </w:r>
            <w:r w:rsidRPr="00DF1EC6">
              <w:rPr>
                <w:sz w:val="20"/>
                <w:szCs w:val="20"/>
              </w:rPr>
              <w:t>:</w:t>
            </w:r>
            <w:r w:rsidR="001E2B79">
              <w:rPr>
                <w:sz w:val="20"/>
                <w:szCs w:val="20"/>
              </w:rPr>
              <w:t>0</w:t>
            </w:r>
            <w:r w:rsidRPr="00DF1EC6">
              <w:rPr>
                <w:sz w:val="20"/>
                <w:szCs w:val="20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45" w:rsidRPr="00DF1EC6" w:rsidRDefault="00EB0045" w:rsidP="00241C07">
            <w:pPr>
              <w:rPr>
                <w:sz w:val="20"/>
                <w:szCs w:val="20"/>
              </w:rPr>
            </w:pPr>
            <w:r w:rsidRPr="00DF1EC6">
              <w:rPr>
                <w:sz w:val="20"/>
                <w:szCs w:val="20"/>
              </w:rPr>
              <w:t>Прибытие делегаций в Санкт-Петербург</w:t>
            </w:r>
          </w:p>
          <w:p w:rsidR="00EB0045" w:rsidRPr="00DF1EC6" w:rsidRDefault="00EB0045" w:rsidP="00241C07">
            <w:pPr>
              <w:rPr>
                <w:sz w:val="20"/>
                <w:szCs w:val="20"/>
              </w:rPr>
            </w:pPr>
            <w:r w:rsidRPr="00DF1EC6">
              <w:rPr>
                <w:sz w:val="20"/>
                <w:szCs w:val="20"/>
              </w:rPr>
              <w:t>Делегации встречают и сопровождают волонтеры проекта.</w:t>
            </w:r>
          </w:p>
        </w:tc>
      </w:tr>
      <w:tr w:rsidR="00EB0045" w:rsidRPr="00FE3E8F" w:rsidTr="00241C07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45" w:rsidRPr="00FE3E8F" w:rsidRDefault="00EB0045" w:rsidP="001E2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FE3E8F">
              <w:rPr>
                <w:sz w:val="22"/>
                <w:szCs w:val="22"/>
              </w:rPr>
              <w:t>:</w:t>
            </w:r>
            <w:r w:rsidR="001E2B79">
              <w:rPr>
                <w:sz w:val="22"/>
                <w:szCs w:val="22"/>
              </w:rPr>
              <w:t>0</w:t>
            </w:r>
            <w:r w:rsidRPr="00FE3E8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45" w:rsidRDefault="00EB0045" w:rsidP="008864F0">
            <w:pPr>
              <w:rPr>
                <w:sz w:val="22"/>
                <w:szCs w:val="22"/>
              </w:rPr>
            </w:pPr>
            <w:r w:rsidRPr="00FE3E8F">
              <w:rPr>
                <w:sz w:val="22"/>
                <w:szCs w:val="22"/>
              </w:rPr>
              <w:t>Сбор</w:t>
            </w:r>
            <w:r>
              <w:rPr>
                <w:sz w:val="22"/>
                <w:szCs w:val="22"/>
              </w:rPr>
              <w:t xml:space="preserve"> участников </w:t>
            </w:r>
            <w:r w:rsidRPr="00FE3E8F">
              <w:rPr>
                <w:sz w:val="22"/>
                <w:szCs w:val="22"/>
              </w:rPr>
              <w:t>у входа в ТК «Адмирал» ул. Малая Морская д.</w:t>
            </w:r>
            <w:r w:rsidR="003A6295">
              <w:rPr>
                <w:sz w:val="22"/>
                <w:szCs w:val="22"/>
              </w:rPr>
              <w:t>2</w:t>
            </w:r>
            <w:r w:rsidRPr="00FE3E8F">
              <w:rPr>
                <w:sz w:val="22"/>
                <w:szCs w:val="22"/>
              </w:rPr>
              <w:t xml:space="preserve">  </w:t>
            </w:r>
          </w:p>
          <w:p w:rsidR="00EB0045" w:rsidRPr="00FE3E8F" w:rsidRDefault="00EB0045" w:rsidP="008864F0">
            <w:pPr>
              <w:rPr>
                <w:sz w:val="22"/>
                <w:szCs w:val="22"/>
              </w:rPr>
            </w:pPr>
            <w:r w:rsidRPr="00FE3E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рядом с </w:t>
            </w:r>
            <w:r w:rsidRPr="00FE3E8F">
              <w:rPr>
                <w:sz w:val="22"/>
                <w:szCs w:val="22"/>
              </w:rPr>
              <w:t>вестибюл</w:t>
            </w:r>
            <w:r>
              <w:rPr>
                <w:sz w:val="22"/>
                <w:szCs w:val="22"/>
              </w:rPr>
              <w:t>ем</w:t>
            </w:r>
            <w:r w:rsidRPr="00FE3E8F">
              <w:rPr>
                <w:sz w:val="22"/>
                <w:szCs w:val="22"/>
              </w:rPr>
              <w:t xml:space="preserve"> ст. метро «Адмиралтейская)</w:t>
            </w:r>
          </w:p>
        </w:tc>
      </w:tr>
      <w:tr w:rsidR="00EB0045" w:rsidRPr="00FE3E8F" w:rsidTr="00241C07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45" w:rsidRPr="00FE3E8F" w:rsidRDefault="00EB0045" w:rsidP="00EB0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E3E8F">
              <w:rPr>
                <w:sz w:val="22"/>
                <w:szCs w:val="22"/>
              </w:rPr>
              <w:t>:00 – 1</w:t>
            </w:r>
            <w:r>
              <w:rPr>
                <w:sz w:val="22"/>
                <w:szCs w:val="22"/>
              </w:rPr>
              <w:t>1</w:t>
            </w:r>
            <w:r w:rsidRPr="00FE3E8F">
              <w:rPr>
                <w:sz w:val="22"/>
                <w:szCs w:val="22"/>
              </w:rPr>
              <w:t>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6B" w:rsidRPr="00FE3E8F" w:rsidRDefault="00EB0045" w:rsidP="006000C5">
            <w:pPr>
              <w:rPr>
                <w:sz w:val="22"/>
                <w:szCs w:val="22"/>
              </w:rPr>
            </w:pPr>
            <w:r w:rsidRPr="00FE3E8F">
              <w:rPr>
                <w:b/>
                <w:sz w:val="22"/>
                <w:szCs w:val="22"/>
              </w:rPr>
              <w:t xml:space="preserve">Посещение </w:t>
            </w:r>
            <w:r w:rsidR="006000C5">
              <w:rPr>
                <w:b/>
                <w:sz w:val="22"/>
                <w:szCs w:val="22"/>
              </w:rPr>
              <w:t>Исаакиевского кафедрального собора с подъемом на колоннаду.</w:t>
            </w:r>
          </w:p>
        </w:tc>
      </w:tr>
      <w:tr w:rsidR="00EB0045" w:rsidRPr="00DF1EC6" w:rsidTr="00505CBF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45" w:rsidRPr="00DF1EC6" w:rsidRDefault="00EB0045" w:rsidP="00643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F1EC6">
              <w:rPr>
                <w:sz w:val="20"/>
                <w:szCs w:val="20"/>
              </w:rPr>
              <w:t>:00 –</w:t>
            </w:r>
            <w:r>
              <w:rPr>
                <w:sz w:val="20"/>
                <w:szCs w:val="20"/>
              </w:rPr>
              <w:t>18</w:t>
            </w:r>
            <w:r w:rsidRPr="00DF1EC6">
              <w:rPr>
                <w:sz w:val="20"/>
                <w:szCs w:val="20"/>
              </w:rPr>
              <w:t>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45" w:rsidRPr="00DF1EC6" w:rsidRDefault="00EB0045" w:rsidP="00505CBF">
            <w:pPr>
              <w:rPr>
                <w:sz w:val="20"/>
                <w:szCs w:val="20"/>
              </w:rPr>
            </w:pPr>
            <w:r w:rsidRPr="00DF1EC6">
              <w:rPr>
                <w:b/>
                <w:sz w:val="20"/>
                <w:szCs w:val="20"/>
              </w:rPr>
              <w:t>Соревнования юных фотографов по фото фристайлу «Блистательный Петербург».</w:t>
            </w:r>
            <w:r w:rsidRPr="00DF1EC6">
              <w:rPr>
                <w:sz w:val="20"/>
                <w:szCs w:val="20"/>
              </w:rPr>
              <w:t xml:space="preserve"> Лучшие фотографии размещаются в социальной группе проекта. Победители награждаются ценными призами.</w:t>
            </w:r>
          </w:p>
        </w:tc>
      </w:tr>
      <w:tr w:rsidR="00EB0045" w:rsidRPr="00DF1EC6" w:rsidTr="00505CBF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45" w:rsidRPr="00DF1EC6" w:rsidRDefault="00EB0045" w:rsidP="00915F69">
            <w:pPr>
              <w:jc w:val="center"/>
              <w:rPr>
                <w:sz w:val="20"/>
                <w:szCs w:val="20"/>
              </w:rPr>
            </w:pPr>
            <w:r w:rsidRPr="00DF1EC6">
              <w:rPr>
                <w:sz w:val="20"/>
                <w:szCs w:val="20"/>
              </w:rPr>
              <w:t>1</w:t>
            </w:r>
            <w:r w:rsidR="00915F69">
              <w:rPr>
                <w:sz w:val="20"/>
                <w:szCs w:val="20"/>
              </w:rPr>
              <w:t>1</w:t>
            </w:r>
            <w:r w:rsidRPr="00DF1EC6">
              <w:rPr>
                <w:sz w:val="20"/>
                <w:szCs w:val="20"/>
              </w:rPr>
              <w:t>:00 – 1</w:t>
            </w:r>
            <w:r w:rsidR="00915F69">
              <w:rPr>
                <w:sz w:val="20"/>
                <w:szCs w:val="20"/>
              </w:rPr>
              <w:t>2</w:t>
            </w:r>
            <w:r w:rsidRPr="00DF1EC6">
              <w:rPr>
                <w:sz w:val="20"/>
                <w:szCs w:val="20"/>
              </w:rPr>
              <w:t>: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45" w:rsidRPr="00DF1EC6" w:rsidRDefault="006000C5" w:rsidP="006000C5">
            <w:pPr>
              <w:rPr>
                <w:b/>
                <w:sz w:val="20"/>
                <w:szCs w:val="20"/>
              </w:rPr>
            </w:pPr>
            <w:r w:rsidRPr="006000C5">
              <w:rPr>
                <w:b/>
                <w:sz w:val="20"/>
                <w:szCs w:val="20"/>
              </w:rPr>
              <w:t>Центральн</w:t>
            </w:r>
            <w:r>
              <w:rPr>
                <w:b/>
                <w:sz w:val="20"/>
                <w:szCs w:val="20"/>
              </w:rPr>
              <w:t>ый</w:t>
            </w:r>
            <w:r w:rsidRPr="006000C5">
              <w:rPr>
                <w:b/>
                <w:sz w:val="20"/>
                <w:szCs w:val="20"/>
              </w:rPr>
              <w:t xml:space="preserve"> музе</w:t>
            </w:r>
            <w:r>
              <w:rPr>
                <w:b/>
                <w:sz w:val="20"/>
                <w:szCs w:val="20"/>
              </w:rPr>
              <w:t>й</w:t>
            </w:r>
            <w:r w:rsidRPr="006000C5">
              <w:rPr>
                <w:b/>
                <w:sz w:val="20"/>
                <w:szCs w:val="20"/>
              </w:rPr>
              <w:t xml:space="preserve"> связи им А.С. Попова и Петербургск</w:t>
            </w:r>
            <w:r>
              <w:rPr>
                <w:b/>
                <w:sz w:val="20"/>
                <w:szCs w:val="20"/>
              </w:rPr>
              <w:t>ий</w:t>
            </w:r>
            <w:r w:rsidRPr="006000C5">
              <w:rPr>
                <w:b/>
                <w:sz w:val="20"/>
                <w:szCs w:val="20"/>
              </w:rPr>
              <w:t xml:space="preserve"> телеграф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915F69" w:rsidRPr="00DF1EC6" w:rsidTr="00505CBF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69" w:rsidRPr="00DF1EC6" w:rsidRDefault="00915F69" w:rsidP="00915F69">
            <w:pPr>
              <w:jc w:val="center"/>
              <w:rPr>
                <w:sz w:val="20"/>
                <w:szCs w:val="20"/>
              </w:rPr>
            </w:pPr>
            <w:r w:rsidRPr="00FE3E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E3E8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FE3E8F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5</w:t>
            </w:r>
            <w:r w:rsidRPr="00FE3E8F">
              <w:rPr>
                <w:sz w:val="22"/>
                <w:szCs w:val="22"/>
              </w:rPr>
              <w:t>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69" w:rsidRPr="00FE3E8F" w:rsidRDefault="00915F69" w:rsidP="00915F69">
            <w:pPr>
              <w:rPr>
                <w:sz w:val="22"/>
                <w:szCs w:val="22"/>
              </w:rPr>
            </w:pPr>
            <w:r w:rsidRPr="00FE3E8F">
              <w:rPr>
                <w:b/>
                <w:sz w:val="22"/>
                <w:szCs w:val="22"/>
              </w:rPr>
              <w:t>Экскурсионная программа «Люблю тебя, Петра творенье!»</w:t>
            </w:r>
            <w:r w:rsidRPr="00FE3E8F">
              <w:rPr>
                <w:sz w:val="22"/>
                <w:szCs w:val="22"/>
              </w:rPr>
              <w:t xml:space="preserve"> </w:t>
            </w:r>
          </w:p>
          <w:p w:rsidR="00915F69" w:rsidRPr="006000C5" w:rsidRDefault="00915F69" w:rsidP="00915F69">
            <w:pPr>
              <w:rPr>
                <w:b/>
                <w:sz w:val="20"/>
                <w:szCs w:val="20"/>
              </w:rPr>
            </w:pPr>
            <w:r w:rsidRPr="00FE3E8F">
              <w:rPr>
                <w:sz w:val="22"/>
                <w:szCs w:val="22"/>
              </w:rPr>
              <w:t xml:space="preserve">по историческому центру города:  </w:t>
            </w:r>
            <w:r w:rsidRPr="00013741">
              <w:rPr>
                <w:sz w:val="22"/>
                <w:szCs w:val="22"/>
              </w:rPr>
              <w:t>Исаакиевск</w:t>
            </w:r>
            <w:r>
              <w:rPr>
                <w:sz w:val="22"/>
                <w:szCs w:val="22"/>
              </w:rPr>
              <w:t xml:space="preserve">ая </w:t>
            </w:r>
            <w:r w:rsidRPr="00013741">
              <w:rPr>
                <w:sz w:val="22"/>
                <w:szCs w:val="22"/>
              </w:rPr>
              <w:t>и Сенатск</w:t>
            </w:r>
            <w:r>
              <w:rPr>
                <w:sz w:val="22"/>
                <w:szCs w:val="22"/>
              </w:rPr>
              <w:t>ая</w:t>
            </w:r>
            <w:r w:rsidRPr="00013741">
              <w:rPr>
                <w:sz w:val="22"/>
                <w:szCs w:val="22"/>
              </w:rPr>
              <w:t xml:space="preserve"> площад</w:t>
            </w:r>
            <w:r>
              <w:rPr>
                <w:sz w:val="22"/>
                <w:szCs w:val="22"/>
              </w:rPr>
              <w:t>и</w:t>
            </w:r>
            <w:r w:rsidRPr="00013741">
              <w:rPr>
                <w:sz w:val="22"/>
                <w:szCs w:val="22"/>
              </w:rPr>
              <w:t>, Адмиралтейск</w:t>
            </w:r>
            <w:r>
              <w:rPr>
                <w:sz w:val="22"/>
                <w:szCs w:val="22"/>
              </w:rPr>
              <w:t>ая</w:t>
            </w:r>
            <w:r w:rsidRPr="00013741">
              <w:rPr>
                <w:sz w:val="22"/>
                <w:szCs w:val="22"/>
              </w:rPr>
              <w:t xml:space="preserve"> набережн</w:t>
            </w:r>
            <w:r>
              <w:rPr>
                <w:sz w:val="22"/>
                <w:szCs w:val="22"/>
              </w:rPr>
              <w:t>ая</w:t>
            </w:r>
            <w:r w:rsidRPr="00013741">
              <w:rPr>
                <w:sz w:val="22"/>
                <w:szCs w:val="22"/>
              </w:rPr>
              <w:t>, Адмиралтейств</w:t>
            </w:r>
            <w:r>
              <w:rPr>
                <w:sz w:val="22"/>
                <w:szCs w:val="22"/>
              </w:rPr>
              <w:t>о</w:t>
            </w:r>
            <w:r w:rsidRPr="0001374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дание </w:t>
            </w:r>
            <w:r w:rsidRPr="00013741">
              <w:rPr>
                <w:sz w:val="22"/>
                <w:szCs w:val="22"/>
              </w:rPr>
              <w:t>Сената и Синода, памятник Петру I «Медный всадник»</w:t>
            </w:r>
            <w:r>
              <w:rPr>
                <w:sz w:val="22"/>
                <w:szCs w:val="22"/>
              </w:rPr>
              <w:t>.</w:t>
            </w:r>
          </w:p>
        </w:tc>
      </w:tr>
      <w:tr w:rsidR="00EB0045" w:rsidRPr="00DF1EC6" w:rsidTr="00505CBF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45" w:rsidRPr="00DF1EC6" w:rsidRDefault="00EB0045" w:rsidP="009F2A2A">
            <w:pPr>
              <w:jc w:val="center"/>
              <w:rPr>
                <w:sz w:val="20"/>
                <w:szCs w:val="20"/>
              </w:rPr>
            </w:pPr>
            <w:r w:rsidRPr="00DF1E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DF1EC6">
              <w:rPr>
                <w:sz w:val="20"/>
                <w:szCs w:val="20"/>
              </w:rPr>
              <w:t>:00 –1</w:t>
            </w:r>
            <w:r>
              <w:rPr>
                <w:sz w:val="20"/>
                <w:szCs w:val="20"/>
              </w:rPr>
              <w:t>7</w:t>
            </w:r>
            <w:r w:rsidRPr="00DF1EC6">
              <w:rPr>
                <w:sz w:val="20"/>
                <w:szCs w:val="20"/>
              </w:rPr>
              <w:t>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rPr>
                <w:b/>
                <w:sz w:val="20"/>
                <w:szCs w:val="20"/>
              </w:rPr>
            </w:pPr>
            <w:r w:rsidRPr="00C4517B">
              <w:rPr>
                <w:b/>
                <w:sz w:val="20"/>
                <w:szCs w:val="20"/>
              </w:rPr>
              <w:t xml:space="preserve">Театральная  программа. В программе: музыкальный променад - спектакль по мотивам популярной оперетты «Граф Люксембург».  </w:t>
            </w:r>
          </w:p>
          <w:p w:rsidR="00EB0045" w:rsidRPr="00C4517B" w:rsidRDefault="00C4517B" w:rsidP="00C4517B">
            <w:pPr>
              <w:rPr>
                <w:sz w:val="20"/>
                <w:szCs w:val="20"/>
              </w:rPr>
            </w:pPr>
            <w:r w:rsidRPr="00C4517B">
              <w:rPr>
                <w:sz w:val="20"/>
                <w:szCs w:val="20"/>
              </w:rPr>
              <w:t>Исполнители: солисты музыкальных театров Санкт-Петербурга</w:t>
            </w:r>
          </w:p>
        </w:tc>
      </w:tr>
      <w:tr w:rsidR="00EB0045" w:rsidRPr="00DF1EC6" w:rsidTr="00505CBF">
        <w:trPr>
          <w:trHeight w:val="3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45" w:rsidRPr="00DF1EC6" w:rsidRDefault="00EB0045" w:rsidP="00505CBF">
            <w:pPr>
              <w:jc w:val="center"/>
              <w:rPr>
                <w:sz w:val="20"/>
                <w:szCs w:val="20"/>
              </w:rPr>
            </w:pPr>
            <w:r w:rsidRPr="00DF1EC6">
              <w:rPr>
                <w:sz w:val="20"/>
                <w:szCs w:val="20"/>
              </w:rPr>
              <w:t>17:00 –18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45" w:rsidRPr="00DF1EC6" w:rsidRDefault="00E4766B" w:rsidP="00E4766B">
            <w:pPr>
              <w:rPr>
                <w:sz w:val="20"/>
                <w:szCs w:val="20"/>
              </w:rPr>
            </w:pPr>
            <w:r w:rsidRPr="00E4766B">
              <w:rPr>
                <w:b/>
                <w:sz w:val="20"/>
                <w:szCs w:val="20"/>
              </w:rPr>
              <w:t>Квест - познавательная игра-викторина «Тайны, мифы и п</w:t>
            </w:r>
            <w:r>
              <w:rPr>
                <w:b/>
                <w:sz w:val="20"/>
                <w:szCs w:val="20"/>
              </w:rPr>
              <w:t xml:space="preserve">ерсоналии Владимирского дворца» </w:t>
            </w:r>
            <w:hyperlink r:id="rId14" w:tgtFrame="_blank" w:history="1">
              <w:r w:rsidR="00EB0045" w:rsidRPr="00DF1EC6">
                <w:rPr>
                  <w:b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www.youtube.com/watch?v=-tfN6r7MAE44</w:t>
              </w:r>
            </w:hyperlink>
          </w:p>
        </w:tc>
      </w:tr>
      <w:tr w:rsidR="00EB0045" w:rsidRPr="00DF1EC6" w:rsidTr="00505CBF">
        <w:trPr>
          <w:trHeight w:val="4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45" w:rsidRPr="00DF1EC6" w:rsidRDefault="00EB0045" w:rsidP="00505CBF">
            <w:pPr>
              <w:jc w:val="center"/>
              <w:rPr>
                <w:sz w:val="20"/>
                <w:szCs w:val="20"/>
              </w:rPr>
            </w:pPr>
            <w:r w:rsidRPr="00DF1EC6">
              <w:rPr>
                <w:sz w:val="20"/>
                <w:szCs w:val="20"/>
              </w:rPr>
              <w:t>18:00 – 20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45" w:rsidRPr="00DF1EC6" w:rsidRDefault="00EB0045" w:rsidP="00E5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ка по городу. Свободное время.</w:t>
            </w:r>
          </w:p>
        </w:tc>
      </w:tr>
      <w:tr w:rsidR="00EB0045" w:rsidRPr="00DF1EC6" w:rsidTr="00505CBF">
        <w:trPr>
          <w:trHeight w:val="4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45" w:rsidRPr="00DF1EC6" w:rsidRDefault="00EB0045" w:rsidP="009F2A2A">
            <w:pPr>
              <w:jc w:val="center"/>
              <w:rPr>
                <w:sz w:val="20"/>
                <w:szCs w:val="20"/>
              </w:rPr>
            </w:pPr>
            <w:r w:rsidRPr="00DF1E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F1EC6">
              <w:rPr>
                <w:sz w:val="20"/>
                <w:szCs w:val="20"/>
              </w:rPr>
              <w:t>:00 – 23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45" w:rsidRPr="00DF1EC6" w:rsidRDefault="00EB0045" w:rsidP="00505CBF">
            <w:pPr>
              <w:rPr>
                <w:sz w:val="20"/>
                <w:szCs w:val="20"/>
              </w:rPr>
            </w:pPr>
            <w:r w:rsidRPr="00DF1EC6">
              <w:rPr>
                <w:sz w:val="20"/>
                <w:szCs w:val="20"/>
              </w:rPr>
              <w:t>Отъезд делегаций из Санкт-Петербурга.</w:t>
            </w:r>
          </w:p>
        </w:tc>
      </w:tr>
    </w:tbl>
    <w:p w:rsidR="007461FE" w:rsidRPr="00DF1EC6" w:rsidRDefault="007461FE" w:rsidP="007461FE">
      <w:pPr>
        <w:rPr>
          <w:b/>
          <w:sz w:val="20"/>
          <w:szCs w:val="20"/>
        </w:rPr>
      </w:pPr>
      <w:r w:rsidRPr="00DF1EC6">
        <w:rPr>
          <w:b/>
          <w:sz w:val="20"/>
          <w:szCs w:val="20"/>
        </w:rPr>
        <w:t>ПРИМЕЧАНИЕ:</w:t>
      </w:r>
    </w:p>
    <w:p w:rsidR="007461FE" w:rsidRPr="00DF1EC6" w:rsidRDefault="007461FE" w:rsidP="007461FE">
      <w:pPr>
        <w:pStyle w:val="ab"/>
        <w:numPr>
          <w:ilvl w:val="0"/>
          <w:numId w:val="21"/>
        </w:numPr>
        <w:rPr>
          <w:sz w:val="20"/>
          <w:szCs w:val="20"/>
        </w:rPr>
      </w:pPr>
      <w:r w:rsidRPr="00DF1EC6">
        <w:rPr>
          <w:sz w:val="20"/>
          <w:szCs w:val="20"/>
        </w:rPr>
        <w:t>Питание делегации осуществляют самостоятельно. Волонтеры подскажут,  где можно покушать быстро и не дорого.</w:t>
      </w:r>
    </w:p>
    <w:p w:rsidR="007461FE" w:rsidRPr="00DF1EC6" w:rsidRDefault="007461FE" w:rsidP="007461FE">
      <w:pPr>
        <w:pStyle w:val="ab"/>
        <w:numPr>
          <w:ilvl w:val="0"/>
          <w:numId w:val="21"/>
        </w:numPr>
        <w:rPr>
          <w:sz w:val="20"/>
          <w:szCs w:val="20"/>
        </w:rPr>
      </w:pPr>
      <w:r w:rsidRPr="00DF1EC6">
        <w:rPr>
          <w:sz w:val="20"/>
          <w:szCs w:val="20"/>
        </w:rPr>
        <w:t>Передвижение по Санкт-Петербургу осуществляется общественным транспортом.</w:t>
      </w:r>
    </w:p>
    <w:p w:rsidR="007461FE" w:rsidRPr="00DF1EC6" w:rsidRDefault="007461FE" w:rsidP="007461FE">
      <w:pPr>
        <w:pStyle w:val="ab"/>
        <w:numPr>
          <w:ilvl w:val="0"/>
          <w:numId w:val="21"/>
        </w:numPr>
        <w:rPr>
          <w:sz w:val="20"/>
          <w:szCs w:val="20"/>
        </w:rPr>
      </w:pPr>
      <w:r w:rsidRPr="00DF1EC6">
        <w:rPr>
          <w:sz w:val="20"/>
          <w:szCs w:val="20"/>
        </w:rPr>
        <w:t>При желании продлить время пребывания в Санкт-Петербурге до 2</w:t>
      </w:r>
      <w:r w:rsidR="0039496B">
        <w:rPr>
          <w:sz w:val="20"/>
          <w:szCs w:val="20"/>
        </w:rPr>
        <w:t>-3</w:t>
      </w:r>
      <w:r w:rsidRPr="00DF1EC6">
        <w:rPr>
          <w:sz w:val="20"/>
          <w:szCs w:val="20"/>
        </w:rPr>
        <w:t>-х суток, имеется возможность организации размещения группы в студенческой гостинице (дополнительная оплата - 1000 руб.</w:t>
      </w:r>
      <w:r w:rsidR="002B34D2">
        <w:rPr>
          <w:sz w:val="20"/>
          <w:szCs w:val="20"/>
        </w:rPr>
        <w:t xml:space="preserve"> в сут.</w:t>
      </w:r>
      <w:r w:rsidRPr="00DF1EC6">
        <w:rPr>
          <w:sz w:val="20"/>
          <w:szCs w:val="20"/>
        </w:rPr>
        <w:t xml:space="preserve"> за одного участника). Просим заблаговременно бронировать гостиницу специальной заявкой на размещение в оргкомитете проекта. Количество мест в гостинице ограничено.</w:t>
      </w:r>
    </w:p>
    <w:p w:rsidR="007461FE" w:rsidRPr="00DF1EC6" w:rsidRDefault="007461FE" w:rsidP="007461FE">
      <w:pPr>
        <w:rPr>
          <w:b/>
          <w:sz w:val="20"/>
          <w:szCs w:val="20"/>
        </w:rPr>
      </w:pPr>
      <w:r w:rsidRPr="00DF1EC6">
        <w:rPr>
          <w:b/>
          <w:sz w:val="20"/>
          <w:szCs w:val="20"/>
        </w:rPr>
        <w:t>ГОРЯЧАЯ ЛИНИЯ: +7(968)1863095</w:t>
      </w:r>
      <w:r w:rsidR="002B34D2">
        <w:rPr>
          <w:b/>
          <w:sz w:val="20"/>
          <w:szCs w:val="20"/>
        </w:rPr>
        <w:t xml:space="preserve">, </w:t>
      </w:r>
      <w:r w:rsidR="002B34D2" w:rsidRPr="00DF1EC6">
        <w:rPr>
          <w:b/>
          <w:sz w:val="20"/>
          <w:szCs w:val="20"/>
        </w:rPr>
        <w:t>+7(</w:t>
      </w:r>
      <w:r w:rsidR="002B34D2">
        <w:rPr>
          <w:b/>
          <w:sz w:val="20"/>
          <w:szCs w:val="20"/>
        </w:rPr>
        <w:t>812</w:t>
      </w:r>
      <w:r w:rsidR="002B34D2" w:rsidRPr="00DF1EC6">
        <w:rPr>
          <w:b/>
          <w:sz w:val="20"/>
          <w:szCs w:val="20"/>
        </w:rPr>
        <w:t>)</w:t>
      </w:r>
      <w:r w:rsidR="002B34D2">
        <w:rPr>
          <w:b/>
          <w:sz w:val="20"/>
          <w:szCs w:val="20"/>
        </w:rPr>
        <w:t>9104305</w:t>
      </w:r>
    </w:p>
    <w:p w:rsidR="0039496B" w:rsidRDefault="007461FE" w:rsidP="0039496B">
      <w:pPr>
        <w:ind w:right="-81"/>
        <w:rPr>
          <w:color w:val="0000FF"/>
          <w:sz w:val="22"/>
          <w:szCs w:val="22"/>
          <w:u w:val="single"/>
        </w:rPr>
      </w:pPr>
      <w:r w:rsidRPr="00DF1EC6">
        <w:rPr>
          <w:sz w:val="20"/>
          <w:szCs w:val="20"/>
        </w:rPr>
        <w:t xml:space="preserve">Предварительная (электронная регистрация) и дополнительная информация на сайте </w:t>
      </w:r>
      <w:r w:rsidRPr="00DF1EC6">
        <w:rPr>
          <w:color w:val="0000FF"/>
          <w:sz w:val="20"/>
          <w:szCs w:val="20"/>
          <w:u w:val="single"/>
          <w:lang w:val="en-US"/>
        </w:rPr>
        <w:t>www</w:t>
      </w:r>
      <w:r w:rsidRPr="00DF1EC6">
        <w:rPr>
          <w:color w:val="0000FF"/>
          <w:sz w:val="20"/>
          <w:szCs w:val="20"/>
          <w:u w:val="single"/>
        </w:rPr>
        <w:t>.</w:t>
      </w:r>
      <w:r w:rsidRPr="00DF1EC6">
        <w:rPr>
          <w:color w:val="0000FF"/>
          <w:sz w:val="20"/>
          <w:szCs w:val="20"/>
          <w:u w:val="single"/>
          <w:lang w:val="en-US"/>
        </w:rPr>
        <w:t>art</w:t>
      </w:r>
      <w:r w:rsidRPr="00DF1EC6">
        <w:rPr>
          <w:color w:val="0000FF"/>
          <w:sz w:val="20"/>
          <w:szCs w:val="20"/>
          <w:u w:val="single"/>
        </w:rPr>
        <w:t>.</w:t>
      </w:r>
      <w:r w:rsidRPr="00DF1EC6">
        <w:rPr>
          <w:color w:val="0000FF"/>
          <w:sz w:val="20"/>
          <w:szCs w:val="20"/>
          <w:u w:val="single"/>
          <w:lang w:val="en-US"/>
        </w:rPr>
        <w:t>mir</w:t>
      </w:r>
      <w:r w:rsidRPr="00DF1EC6">
        <w:rPr>
          <w:color w:val="0000FF"/>
          <w:sz w:val="20"/>
          <w:szCs w:val="20"/>
          <w:u w:val="single"/>
        </w:rPr>
        <w:t>-</w:t>
      </w:r>
      <w:r w:rsidRPr="00DF1EC6">
        <w:rPr>
          <w:color w:val="0000FF"/>
          <w:sz w:val="20"/>
          <w:szCs w:val="20"/>
          <w:u w:val="single"/>
          <w:lang w:val="en-US"/>
        </w:rPr>
        <w:t>obr</w:t>
      </w:r>
      <w:r w:rsidRPr="00DF1EC6">
        <w:rPr>
          <w:color w:val="0000FF"/>
          <w:sz w:val="20"/>
          <w:szCs w:val="20"/>
          <w:u w:val="single"/>
        </w:rPr>
        <w:t>.</w:t>
      </w:r>
      <w:r w:rsidRPr="00DF1EC6">
        <w:rPr>
          <w:color w:val="0000FF"/>
          <w:sz w:val="20"/>
          <w:szCs w:val="20"/>
          <w:u w:val="single"/>
          <w:lang w:val="en-US"/>
        </w:rPr>
        <w:t>ru</w:t>
      </w:r>
      <w:r w:rsidR="0039496B">
        <w:rPr>
          <w:color w:val="0000FF"/>
          <w:sz w:val="22"/>
          <w:szCs w:val="22"/>
          <w:u w:val="single"/>
        </w:rPr>
        <w:br w:type="page"/>
      </w:r>
    </w:p>
    <w:p w:rsidR="006000C5" w:rsidRPr="00D218F1" w:rsidRDefault="006000C5" w:rsidP="006000C5">
      <w:pPr>
        <w:jc w:val="center"/>
        <w:rPr>
          <w:b/>
          <w:sz w:val="32"/>
          <w:szCs w:val="32"/>
        </w:rPr>
      </w:pPr>
      <w:r w:rsidRPr="00D218F1">
        <w:rPr>
          <w:b/>
          <w:sz w:val="32"/>
          <w:szCs w:val="32"/>
        </w:rPr>
        <w:t xml:space="preserve">ПРОГРАММА </w:t>
      </w:r>
    </w:p>
    <w:p w:rsidR="006000C5" w:rsidRPr="00D218F1" w:rsidRDefault="006000C5" w:rsidP="006000C5">
      <w:pPr>
        <w:jc w:val="center"/>
        <w:rPr>
          <w:b/>
          <w:sz w:val="28"/>
          <w:szCs w:val="28"/>
        </w:rPr>
      </w:pPr>
      <w:r w:rsidRPr="00D218F1">
        <w:rPr>
          <w:b/>
          <w:sz w:val="28"/>
          <w:szCs w:val="28"/>
        </w:rPr>
        <w:t>МОЛОДЕЖНОГО КУЛЬТУРНО-ОБРАЗОВАТЕЛЬНОГО ПРОЕКТА</w:t>
      </w:r>
    </w:p>
    <w:p w:rsidR="006000C5" w:rsidRPr="00D218F1" w:rsidRDefault="006000C5" w:rsidP="006000C5">
      <w:pPr>
        <w:jc w:val="center"/>
        <w:rPr>
          <w:b/>
          <w:sz w:val="32"/>
          <w:szCs w:val="32"/>
        </w:rPr>
      </w:pPr>
      <w:r w:rsidRPr="00D218F1">
        <w:rPr>
          <w:b/>
          <w:sz w:val="32"/>
          <w:szCs w:val="32"/>
        </w:rPr>
        <w:t xml:space="preserve">«ВИВАТ, САНКТ-ПЕТЕРБУРГ!» </w:t>
      </w:r>
    </w:p>
    <w:p w:rsidR="006000C5" w:rsidRDefault="006000C5" w:rsidP="006000C5">
      <w:pPr>
        <w:jc w:val="center"/>
        <w:rPr>
          <w:b/>
          <w:sz w:val="28"/>
          <w:szCs w:val="28"/>
        </w:rPr>
      </w:pPr>
    </w:p>
    <w:p w:rsidR="006000C5" w:rsidRDefault="006000C5" w:rsidP="00600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ИЕ ДЛЯ ШКОЛЬНИКОВ И СТУДЕНТОВ МОСКВЫ И ДРУГИХ РЕГИОНОВ РОССИЙСКОЙ ФЕДЕРАЦИИ В САНКТ-ПЕТЕРБУРГ  НА ОДИН ДЕНЬ «СУББОТА В ПЕТЕРБУРГЕ»</w:t>
      </w:r>
    </w:p>
    <w:p w:rsidR="006000C5" w:rsidRDefault="006000C5" w:rsidP="006000C5">
      <w:pPr>
        <w:jc w:val="center"/>
        <w:rPr>
          <w:b/>
          <w:sz w:val="28"/>
          <w:szCs w:val="28"/>
        </w:rPr>
      </w:pPr>
    </w:p>
    <w:p w:rsidR="006000C5" w:rsidRPr="00E56CB4" w:rsidRDefault="006000C5" w:rsidP="006000C5">
      <w:pPr>
        <w:jc w:val="center"/>
        <w:rPr>
          <w:b/>
          <w:sz w:val="32"/>
          <w:szCs w:val="32"/>
        </w:rPr>
      </w:pPr>
      <w:r w:rsidRPr="00E56CB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4 мая 2016</w:t>
      </w:r>
      <w:r w:rsidRPr="00E56CB4">
        <w:rPr>
          <w:b/>
          <w:sz w:val="32"/>
          <w:szCs w:val="32"/>
        </w:rPr>
        <w:t xml:space="preserve"> года (суббота)</w:t>
      </w:r>
      <w:r w:rsidRPr="00E56CB4">
        <w:rPr>
          <w:b/>
          <w:sz w:val="32"/>
          <w:szCs w:val="32"/>
        </w:rPr>
        <w:br/>
        <w:t>г. Санкт-Петербург</w:t>
      </w:r>
    </w:p>
    <w:p w:rsidR="006000C5" w:rsidRPr="00131912" w:rsidRDefault="006000C5" w:rsidP="006000C5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363"/>
      </w:tblGrid>
      <w:tr w:rsidR="006000C5" w:rsidRPr="00FE3E8F" w:rsidTr="00167D71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5" w:rsidRPr="00DF1EC6" w:rsidRDefault="006000C5" w:rsidP="001E2B79">
            <w:pPr>
              <w:jc w:val="center"/>
              <w:rPr>
                <w:sz w:val="20"/>
                <w:szCs w:val="20"/>
              </w:rPr>
            </w:pPr>
            <w:r w:rsidRPr="00DF1EC6">
              <w:rPr>
                <w:sz w:val="20"/>
                <w:szCs w:val="20"/>
              </w:rPr>
              <w:t>08:00 – 0</w:t>
            </w:r>
            <w:r>
              <w:rPr>
                <w:sz w:val="20"/>
                <w:szCs w:val="20"/>
              </w:rPr>
              <w:t>9</w:t>
            </w:r>
            <w:r w:rsidRPr="00DF1EC6">
              <w:rPr>
                <w:sz w:val="20"/>
                <w:szCs w:val="20"/>
              </w:rPr>
              <w:t>:</w:t>
            </w:r>
            <w:r w:rsidR="001E2B79">
              <w:rPr>
                <w:sz w:val="20"/>
                <w:szCs w:val="20"/>
              </w:rPr>
              <w:t>0</w:t>
            </w:r>
            <w:r w:rsidRPr="00DF1EC6">
              <w:rPr>
                <w:sz w:val="20"/>
                <w:szCs w:val="20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5" w:rsidRPr="00DF1EC6" w:rsidRDefault="006000C5" w:rsidP="00167D71">
            <w:pPr>
              <w:rPr>
                <w:sz w:val="20"/>
                <w:szCs w:val="20"/>
              </w:rPr>
            </w:pPr>
            <w:r w:rsidRPr="00DF1EC6">
              <w:rPr>
                <w:sz w:val="20"/>
                <w:szCs w:val="20"/>
              </w:rPr>
              <w:t>Прибытие делегаций в Санкт-Петербург</w:t>
            </w:r>
          </w:p>
          <w:p w:rsidR="006000C5" w:rsidRPr="00DF1EC6" w:rsidRDefault="006000C5" w:rsidP="00167D71">
            <w:pPr>
              <w:rPr>
                <w:sz w:val="20"/>
                <w:szCs w:val="20"/>
              </w:rPr>
            </w:pPr>
            <w:r w:rsidRPr="00DF1EC6">
              <w:rPr>
                <w:sz w:val="20"/>
                <w:szCs w:val="20"/>
              </w:rPr>
              <w:t>Делегации встречают и сопровождают волонтеры проекта.</w:t>
            </w:r>
          </w:p>
        </w:tc>
      </w:tr>
      <w:tr w:rsidR="006000C5" w:rsidRPr="00FE3E8F" w:rsidTr="00167D71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5" w:rsidRPr="00FE3E8F" w:rsidRDefault="006000C5" w:rsidP="00600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FE3E8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FE3E8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5" w:rsidRDefault="006000C5" w:rsidP="00167D71">
            <w:pPr>
              <w:rPr>
                <w:sz w:val="22"/>
                <w:szCs w:val="22"/>
              </w:rPr>
            </w:pPr>
            <w:r w:rsidRPr="00FE3E8F">
              <w:rPr>
                <w:sz w:val="22"/>
                <w:szCs w:val="22"/>
              </w:rPr>
              <w:t>Сбор</w:t>
            </w:r>
            <w:r>
              <w:rPr>
                <w:sz w:val="22"/>
                <w:szCs w:val="22"/>
              </w:rPr>
              <w:t xml:space="preserve"> участников </w:t>
            </w:r>
            <w:r w:rsidRPr="00FE3E8F">
              <w:rPr>
                <w:sz w:val="22"/>
                <w:szCs w:val="22"/>
              </w:rPr>
              <w:t>у входа в ТК «Адмирал» ул. Малая Морская д.</w:t>
            </w:r>
            <w:r>
              <w:rPr>
                <w:sz w:val="22"/>
                <w:szCs w:val="22"/>
              </w:rPr>
              <w:t>2</w:t>
            </w:r>
            <w:r w:rsidRPr="00FE3E8F">
              <w:rPr>
                <w:sz w:val="22"/>
                <w:szCs w:val="22"/>
              </w:rPr>
              <w:t xml:space="preserve">  </w:t>
            </w:r>
          </w:p>
          <w:p w:rsidR="006000C5" w:rsidRPr="00FE3E8F" w:rsidRDefault="006000C5" w:rsidP="00167D71">
            <w:pPr>
              <w:rPr>
                <w:sz w:val="22"/>
                <w:szCs w:val="22"/>
              </w:rPr>
            </w:pPr>
            <w:r w:rsidRPr="00FE3E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рядом с </w:t>
            </w:r>
            <w:r w:rsidRPr="00FE3E8F">
              <w:rPr>
                <w:sz w:val="22"/>
                <w:szCs w:val="22"/>
              </w:rPr>
              <w:t>вестибюл</w:t>
            </w:r>
            <w:r>
              <w:rPr>
                <w:sz w:val="22"/>
                <w:szCs w:val="22"/>
              </w:rPr>
              <w:t>ем</w:t>
            </w:r>
            <w:r w:rsidRPr="00FE3E8F">
              <w:rPr>
                <w:sz w:val="22"/>
                <w:szCs w:val="22"/>
              </w:rPr>
              <w:t xml:space="preserve"> ст. метро «Адмиралтейская)</w:t>
            </w:r>
          </w:p>
        </w:tc>
      </w:tr>
      <w:tr w:rsidR="006000C5" w:rsidRPr="00FE3E8F" w:rsidTr="00167D71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5" w:rsidRPr="00FE3E8F" w:rsidRDefault="006000C5" w:rsidP="00167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E3E8F">
              <w:rPr>
                <w:sz w:val="22"/>
                <w:szCs w:val="22"/>
              </w:rPr>
              <w:t>:00 – 1</w:t>
            </w:r>
            <w:r>
              <w:rPr>
                <w:sz w:val="22"/>
                <w:szCs w:val="22"/>
              </w:rPr>
              <w:t>1</w:t>
            </w:r>
            <w:r w:rsidRPr="00FE3E8F">
              <w:rPr>
                <w:sz w:val="22"/>
                <w:szCs w:val="22"/>
              </w:rPr>
              <w:t>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5" w:rsidRPr="00FE3E8F" w:rsidRDefault="006000C5" w:rsidP="006000C5">
            <w:pPr>
              <w:rPr>
                <w:sz w:val="22"/>
                <w:szCs w:val="22"/>
              </w:rPr>
            </w:pPr>
            <w:r w:rsidRPr="00FE3E8F">
              <w:rPr>
                <w:b/>
                <w:sz w:val="22"/>
                <w:szCs w:val="22"/>
              </w:rPr>
              <w:t xml:space="preserve">Посещение уникальной интерактивной экспозиции </w:t>
            </w:r>
            <w:r>
              <w:rPr>
                <w:b/>
                <w:sz w:val="22"/>
                <w:szCs w:val="22"/>
              </w:rPr>
              <w:t>Музея оптики.</w:t>
            </w:r>
          </w:p>
        </w:tc>
      </w:tr>
      <w:tr w:rsidR="006000C5" w:rsidRPr="00FE3E8F" w:rsidTr="00167D71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5" w:rsidRPr="00FE3E8F" w:rsidRDefault="006000C5" w:rsidP="006000C5">
            <w:pPr>
              <w:jc w:val="center"/>
              <w:rPr>
                <w:sz w:val="22"/>
                <w:szCs w:val="22"/>
              </w:rPr>
            </w:pPr>
            <w:r w:rsidRPr="00FE3E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E3E8F">
              <w:rPr>
                <w:sz w:val="22"/>
                <w:szCs w:val="22"/>
              </w:rPr>
              <w:t>:00 – 1</w:t>
            </w:r>
            <w:r>
              <w:rPr>
                <w:sz w:val="22"/>
                <w:szCs w:val="22"/>
              </w:rPr>
              <w:t>2</w:t>
            </w:r>
            <w:r w:rsidRPr="00FE3E8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FE3E8F"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5" w:rsidRPr="00FE3E8F" w:rsidRDefault="006000C5" w:rsidP="00167D71">
            <w:pPr>
              <w:rPr>
                <w:sz w:val="22"/>
                <w:szCs w:val="22"/>
              </w:rPr>
            </w:pPr>
            <w:r w:rsidRPr="006000C5">
              <w:rPr>
                <w:b/>
                <w:sz w:val="22"/>
                <w:szCs w:val="22"/>
              </w:rPr>
              <w:t xml:space="preserve">Посещение Санкт-Петербургского государственного университета на Васильевском острове.            </w:t>
            </w:r>
          </w:p>
        </w:tc>
      </w:tr>
      <w:tr w:rsidR="006000C5" w:rsidRPr="00DF1EC6" w:rsidTr="00167D71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5" w:rsidRPr="00DF1EC6" w:rsidRDefault="006000C5" w:rsidP="00167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F1EC6">
              <w:rPr>
                <w:sz w:val="20"/>
                <w:szCs w:val="20"/>
              </w:rPr>
              <w:t>:00 –</w:t>
            </w:r>
            <w:r>
              <w:rPr>
                <w:sz w:val="20"/>
                <w:szCs w:val="20"/>
              </w:rPr>
              <w:t>18</w:t>
            </w:r>
            <w:r w:rsidRPr="00DF1EC6">
              <w:rPr>
                <w:sz w:val="20"/>
                <w:szCs w:val="20"/>
              </w:rPr>
              <w:t>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5" w:rsidRPr="00DF1EC6" w:rsidRDefault="006000C5" w:rsidP="00167D71">
            <w:pPr>
              <w:rPr>
                <w:sz w:val="20"/>
                <w:szCs w:val="20"/>
              </w:rPr>
            </w:pPr>
            <w:r w:rsidRPr="00DF1EC6">
              <w:rPr>
                <w:b/>
                <w:sz w:val="20"/>
                <w:szCs w:val="20"/>
              </w:rPr>
              <w:t>Соревнования юных фотографов по фото фристайлу «Блистательный Петербург».</w:t>
            </w:r>
            <w:r w:rsidRPr="00DF1EC6">
              <w:rPr>
                <w:sz w:val="20"/>
                <w:szCs w:val="20"/>
              </w:rPr>
              <w:t xml:space="preserve"> Лучшие фотографии размещаются в социальной группе проекта. Победители награждаются ценными призами.</w:t>
            </w:r>
          </w:p>
        </w:tc>
      </w:tr>
      <w:tr w:rsidR="006000C5" w:rsidRPr="00DF1EC6" w:rsidTr="00167D71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5" w:rsidRPr="00DF1EC6" w:rsidRDefault="006000C5" w:rsidP="006000C5">
            <w:pPr>
              <w:jc w:val="center"/>
              <w:rPr>
                <w:sz w:val="20"/>
                <w:szCs w:val="20"/>
              </w:rPr>
            </w:pPr>
            <w:r w:rsidRPr="00DF1E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F1EC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DF1EC6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3</w:t>
            </w:r>
            <w:r w:rsidRPr="00DF1EC6">
              <w:rPr>
                <w:sz w:val="20"/>
                <w:szCs w:val="20"/>
              </w:rPr>
              <w:t>: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5" w:rsidRPr="00DF1EC6" w:rsidRDefault="00C4517B" w:rsidP="00C45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ещение </w:t>
            </w:r>
            <w:r w:rsidRPr="00C4517B">
              <w:rPr>
                <w:b/>
                <w:sz w:val="20"/>
                <w:szCs w:val="20"/>
              </w:rPr>
              <w:t>Президентск</w:t>
            </w:r>
            <w:r>
              <w:rPr>
                <w:b/>
                <w:sz w:val="20"/>
                <w:szCs w:val="20"/>
              </w:rPr>
              <w:t>ой</w:t>
            </w:r>
            <w:r w:rsidRPr="00C4517B">
              <w:rPr>
                <w:b/>
                <w:sz w:val="20"/>
                <w:szCs w:val="20"/>
              </w:rPr>
              <w:t xml:space="preserve"> библиотек</w:t>
            </w:r>
            <w:r>
              <w:rPr>
                <w:b/>
                <w:sz w:val="20"/>
                <w:szCs w:val="20"/>
              </w:rPr>
              <w:t>и</w:t>
            </w:r>
            <w:r w:rsidRPr="00C4517B">
              <w:rPr>
                <w:b/>
                <w:sz w:val="20"/>
                <w:szCs w:val="20"/>
              </w:rPr>
              <w:t xml:space="preserve"> им.Б.Н.Ельцина</w:t>
            </w:r>
          </w:p>
        </w:tc>
      </w:tr>
      <w:tr w:rsidR="00C4517B" w:rsidRPr="00DF1EC6" w:rsidTr="00167D71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DF1EC6" w:rsidRDefault="00C4517B" w:rsidP="00C4517B">
            <w:pPr>
              <w:jc w:val="center"/>
              <w:rPr>
                <w:sz w:val="20"/>
                <w:szCs w:val="20"/>
              </w:rPr>
            </w:pPr>
            <w:r w:rsidRPr="00DF1E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DF1EC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DF1EC6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4</w:t>
            </w:r>
            <w:r w:rsidRPr="00DF1EC6">
              <w:rPr>
                <w:sz w:val="20"/>
                <w:szCs w:val="20"/>
              </w:rPr>
              <w:t>: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rPr>
                <w:b/>
                <w:sz w:val="20"/>
                <w:szCs w:val="20"/>
              </w:rPr>
            </w:pPr>
            <w:r w:rsidRPr="00C4517B">
              <w:rPr>
                <w:b/>
                <w:sz w:val="20"/>
                <w:szCs w:val="20"/>
              </w:rPr>
              <w:t xml:space="preserve">Экскурсионная программа «Люблю тебя, Петра творенье!» </w:t>
            </w:r>
          </w:p>
          <w:p w:rsidR="00C4517B" w:rsidRPr="00C4517B" w:rsidRDefault="00C4517B" w:rsidP="00C4517B">
            <w:pPr>
              <w:rPr>
                <w:sz w:val="20"/>
                <w:szCs w:val="20"/>
              </w:rPr>
            </w:pPr>
            <w:r w:rsidRPr="00C4517B">
              <w:rPr>
                <w:sz w:val="20"/>
                <w:szCs w:val="20"/>
              </w:rPr>
              <w:t>по историческому центру города:  Исаакиевская и Сенатская площади, Адмиралтейская набережная, Адмиралтейство, здание Сената и Синода, памятник Петру I «Медный всадник».</w:t>
            </w:r>
          </w:p>
        </w:tc>
      </w:tr>
      <w:tr w:rsidR="006000C5" w:rsidRPr="00DF1EC6" w:rsidTr="00167D71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5" w:rsidRPr="00DF1EC6" w:rsidRDefault="006000C5" w:rsidP="00167D71">
            <w:pPr>
              <w:jc w:val="center"/>
              <w:rPr>
                <w:sz w:val="20"/>
                <w:szCs w:val="20"/>
              </w:rPr>
            </w:pPr>
            <w:r w:rsidRPr="00DF1E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DF1EC6">
              <w:rPr>
                <w:sz w:val="20"/>
                <w:szCs w:val="20"/>
              </w:rPr>
              <w:t>:00 –1</w:t>
            </w:r>
            <w:r>
              <w:rPr>
                <w:sz w:val="20"/>
                <w:szCs w:val="20"/>
              </w:rPr>
              <w:t>7</w:t>
            </w:r>
            <w:r w:rsidRPr="00DF1EC6">
              <w:rPr>
                <w:sz w:val="20"/>
                <w:szCs w:val="20"/>
              </w:rPr>
              <w:t>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rPr>
                <w:b/>
                <w:sz w:val="20"/>
                <w:szCs w:val="20"/>
              </w:rPr>
            </w:pPr>
            <w:r w:rsidRPr="00C4517B">
              <w:rPr>
                <w:b/>
                <w:sz w:val="20"/>
                <w:szCs w:val="20"/>
              </w:rPr>
              <w:t>Театральная  программа. В программе: музыкальный променад - спектакль по мотивам популярной оперетты «</w:t>
            </w:r>
            <w:r>
              <w:rPr>
                <w:b/>
                <w:sz w:val="20"/>
                <w:szCs w:val="20"/>
              </w:rPr>
              <w:t>Севильский цирюльник</w:t>
            </w:r>
            <w:r w:rsidRPr="00C4517B">
              <w:rPr>
                <w:b/>
                <w:sz w:val="20"/>
                <w:szCs w:val="20"/>
              </w:rPr>
              <w:t xml:space="preserve">».  </w:t>
            </w:r>
          </w:p>
          <w:p w:rsidR="006000C5" w:rsidRPr="00C4517B" w:rsidRDefault="00C4517B" w:rsidP="00C4517B">
            <w:pPr>
              <w:rPr>
                <w:sz w:val="20"/>
                <w:szCs w:val="20"/>
              </w:rPr>
            </w:pPr>
            <w:r w:rsidRPr="00C4517B">
              <w:rPr>
                <w:sz w:val="20"/>
                <w:szCs w:val="20"/>
              </w:rPr>
              <w:t>Исполнители: солисты музыкальных театров Санкт-Петербурга</w:t>
            </w:r>
          </w:p>
        </w:tc>
      </w:tr>
      <w:tr w:rsidR="006000C5" w:rsidRPr="00DF1EC6" w:rsidTr="00167D71">
        <w:trPr>
          <w:trHeight w:val="3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C5" w:rsidRPr="00DF1EC6" w:rsidRDefault="006000C5" w:rsidP="00167D71">
            <w:pPr>
              <w:jc w:val="center"/>
              <w:rPr>
                <w:sz w:val="20"/>
                <w:szCs w:val="20"/>
              </w:rPr>
            </w:pPr>
            <w:r w:rsidRPr="00DF1EC6">
              <w:rPr>
                <w:sz w:val="20"/>
                <w:szCs w:val="20"/>
              </w:rPr>
              <w:t>17:00 –18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C5" w:rsidRPr="00DF1EC6" w:rsidRDefault="006000C5" w:rsidP="00167D71">
            <w:pPr>
              <w:rPr>
                <w:b/>
                <w:sz w:val="20"/>
                <w:szCs w:val="20"/>
              </w:rPr>
            </w:pPr>
            <w:r w:rsidRPr="00DF1EC6">
              <w:rPr>
                <w:b/>
                <w:sz w:val="20"/>
                <w:szCs w:val="20"/>
              </w:rPr>
              <w:t>Квест - познавательная игра-викторина «</w:t>
            </w:r>
            <w:r>
              <w:rPr>
                <w:b/>
                <w:sz w:val="20"/>
                <w:szCs w:val="20"/>
              </w:rPr>
              <w:t>Тайны</w:t>
            </w:r>
            <w:r w:rsidR="00E4766B">
              <w:rPr>
                <w:b/>
                <w:sz w:val="20"/>
                <w:szCs w:val="20"/>
              </w:rPr>
              <w:t>, мифы и персоналии</w:t>
            </w:r>
            <w:r w:rsidRPr="00DF1EC6">
              <w:rPr>
                <w:b/>
                <w:sz w:val="20"/>
                <w:szCs w:val="20"/>
              </w:rPr>
              <w:t xml:space="preserve"> Владимирского дворца</w:t>
            </w:r>
            <w:r w:rsidRPr="00DF1EC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:rsidR="006000C5" w:rsidRPr="00DF1EC6" w:rsidRDefault="00850B7E" w:rsidP="00167D71">
            <w:pPr>
              <w:rPr>
                <w:sz w:val="20"/>
                <w:szCs w:val="20"/>
              </w:rPr>
            </w:pPr>
            <w:hyperlink r:id="rId15" w:tgtFrame="_blank" w:history="1">
              <w:r w:rsidR="006000C5" w:rsidRPr="00DF1EC6">
                <w:rPr>
                  <w:b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www.youtube.com/watch?v=-tfN6r7MAE44</w:t>
              </w:r>
            </w:hyperlink>
          </w:p>
        </w:tc>
      </w:tr>
      <w:tr w:rsidR="006000C5" w:rsidRPr="00DF1EC6" w:rsidTr="00167D71">
        <w:trPr>
          <w:trHeight w:val="4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C5" w:rsidRPr="00DF1EC6" w:rsidRDefault="006000C5" w:rsidP="00167D71">
            <w:pPr>
              <w:jc w:val="center"/>
              <w:rPr>
                <w:sz w:val="20"/>
                <w:szCs w:val="20"/>
              </w:rPr>
            </w:pPr>
            <w:r w:rsidRPr="00DF1EC6">
              <w:rPr>
                <w:sz w:val="20"/>
                <w:szCs w:val="20"/>
              </w:rPr>
              <w:t>18:00 – 20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C5" w:rsidRPr="00DF1EC6" w:rsidRDefault="006000C5" w:rsidP="00167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ка по городу. Свободное время.</w:t>
            </w:r>
          </w:p>
        </w:tc>
      </w:tr>
      <w:tr w:rsidR="006000C5" w:rsidRPr="00DF1EC6" w:rsidTr="00167D71">
        <w:trPr>
          <w:trHeight w:val="4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5" w:rsidRPr="00DF1EC6" w:rsidRDefault="006000C5" w:rsidP="00167D71">
            <w:pPr>
              <w:jc w:val="center"/>
              <w:rPr>
                <w:sz w:val="20"/>
                <w:szCs w:val="20"/>
              </w:rPr>
            </w:pPr>
            <w:r w:rsidRPr="00DF1E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F1EC6">
              <w:rPr>
                <w:sz w:val="20"/>
                <w:szCs w:val="20"/>
              </w:rPr>
              <w:t>:00 – 23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5" w:rsidRPr="00DF1EC6" w:rsidRDefault="006000C5" w:rsidP="00167D71">
            <w:pPr>
              <w:rPr>
                <w:sz w:val="20"/>
                <w:szCs w:val="20"/>
              </w:rPr>
            </w:pPr>
            <w:r w:rsidRPr="00DF1EC6">
              <w:rPr>
                <w:sz w:val="20"/>
                <w:szCs w:val="20"/>
              </w:rPr>
              <w:t>Отъезд делегаций из Санкт-Петербурга.</w:t>
            </w:r>
          </w:p>
        </w:tc>
      </w:tr>
    </w:tbl>
    <w:p w:rsidR="006000C5" w:rsidRPr="00DF1EC6" w:rsidRDefault="006000C5" w:rsidP="006000C5">
      <w:pPr>
        <w:rPr>
          <w:b/>
          <w:sz w:val="20"/>
          <w:szCs w:val="20"/>
        </w:rPr>
      </w:pPr>
      <w:r w:rsidRPr="00DF1EC6">
        <w:rPr>
          <w:b/>
          <w:sz w:val="20"/>
          <w:szCs w:val="20"/>
        </w:rPr>
        <w:t>ПРИМЕЧАНИЕ:</w:t>
      </w:r>
    </w:p>
    <w:p w:rsidR="006000C5" w:rsidRPr="00DF1EC6" w:rsidRDefault="006000C5" w:rsidP="006000C5">
      <w:pPr>
        <w:pStyle w:val="ab"/>
        <w:numPr>
          <w:ilvl w:val="0"/>
          <w:numId w:val="21"/>
        </w:numPr>
        <w:rPr>
          <w:sz w:val="20"/>
          <w:szCs w:val="20"/>
        </w:rPr>
      </w:pPr>
      <w:r w:rsidRPr="00DF1EC6">
        <w:rPr>
          <w:sz w:val="20"/>
          <w:szCs w:val="20"/>
        </w:rPr>
        <w:t>Питание делегации осуществляют самостоятельно. Волонтеры подскажут,  где можно покушать быстро и не дорого.</w:t>
      </w:r>
    </w:p>
    <w:p w:rsidR="006000C5" w:rsidRPr="00DF1EC6" w:rsidRDefault="006000C5" w:rsidP="006000C5">
      <w:pPr>
        <w:pStyle w:val="ab"/>
        <w:numPr>
          <w:ilvl w:val="0"/>
          <w:numId w:val="21"/>
        </w:numPr>
        <w:rPr>
          <w:sz w:val="20"/>
          <w:szCs w:val="20"/>
        </w:rPr>
      </w:pPr>
      <w:r w:rsidRPr="00DF1EC6">
        <w:rPr>
          <w:sz w:val="20"/>
          <w:szCs w:val="20"/>
        </w:rPr>
        <w:t>Передвижение по Санкт-Петербургу осуществляется общественным транспортом.</w:t>
      </w:r>
    </w:p>
    <w:p w:rsidR="006000C5" w:rsidRPr="00DF1EC6" w:rsidRDefault="006000C5" w:rsidP="006000C5">
      <w:pPr>
        <w:pStyle w:val="ab"/>
        <w:numPr>
          <w:ilvl w:val="0"/>
          <w:numId w:val="21"/>
        </w:numPr>
        <w:rPr>
          <w:sz w:val="20"/>
          <w:szCs w:val="20"/>
        </w:rPr>
      </w:pPr>
      <w:r w:rsidRPr="00DF1EC6">
        <w:rPr>
          <w:sz w:val="20"/>
          <w:szCs w:val="20"/>
        </w:rPr>
        <w:t>При желании продлить время пребывания в Санкт-Петербурге до 2</w:t>
      </w:r>
      <w:r>
        <w:rPr>
          <w:sz w:val="20"/>
          <w:szCs w:val="20"/>
        </w:rPr>
        <w:t>-3</w:t>
      </w:r>
      <w:r w:rsidRPr="00DF1EC6">
        <w:rPr>
          <w:sz w:val="20"/>
          <w:szCs w:val="20"/>
        </w:rPr>
        <w:t>-х суток, имеется возможность организации размещения группы в студенческой гостинице (дополнительная оплата - 1000 руб.</w:t>
      </w:r>
      <w:r>
        <w:rPr>
          <w:sz w:val="20"/>
          <w:szCs w:val="20"/>
        </w:rPr>
        <w:t xml:space="preserve"> в сут.</w:t>
      </w:r>
      <w:r w:rsidRPr="00DF1EC6">
        <w:rPr>
          <w:sz w:val="20"/>
          <w:szCs w:val="20"/>
        </w:rPr>
        <w:t xml:space="preserve"> за одного участника). Просим заблаговременно бронировать гостиницу специальной заявкой на размещение в оргкомитете проекта. Количество мест в гостинице ограничено.</w:t>
      </w:r>
    </w:p>
    <w:p w:rsidR="006000C5" w:rsidRPr="00DF1EC6" w:rsidRDefault="006000C5" w:rsidP="006000C5">
      <w:pPr>
        <w:rPr>
          <w:b/>
          <w:sz w:val="20"/>
          <w:szCs w:val="20"/>
        </w:rPr>
      </w:pPr>
      <w:r w:rsidRPr="00DF1EC6">
        <w:rPr>
          <w:b/>
          <w:sz w:val="20"/>
          <w:szCs w:val="20"/>
        </w:rPr>
        <w:t>ГОРЯЧАЯ ЛИНИЯ: +7(968)1863095</w:t>
      </w:r>
      <w:r>
        <w:rPr>
          <w:b/>
          <w:sz w:val="20"/>
          <w:szCs w:val="20"/>
        </w:rPr>
        <w:t xml:space="preserve">, </w:t>
      </w:r>
      <w:r w:rsidRPr="00DF1EC6">
        <w:rPr>
          <w:b/>
          <w:sz w:val="20"/>
          <w:szCs w:val="20"/>
        </w:rPr>
        <w:t>+7(</w:t>
      </w:r>
      <w:r>
        <w:rPr>
          <w:b/>
          <w:sz w:val="20"/>
          <w:szCs w:val="20"/>
        </w:rPr>
        <w:t>812</w:t>
      </w:r>
      <w:r w:rsidRPr="00DF1EC6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9104305</w:t>
      </w:r>
    </w:p>
    <w:p w:rsidR="001E5B95" w:rsidRDefault="006000C5" w:rsidP="006000C5">
      <w:pPr>
        <w:ind w:right="-81"/>
        <w:rPr>
          <w:color w:val="0000FF"/>
          <w:sz w:val="22"/>
          <w:szCs w:val="22"/>
          <w:u w:val="single"/>
        </w:rPr>
      </w:pPr>
      <w:r w:rsidRPr="00DF1EC6">
        <w:rPr>
          <w:sz w:val="20"/>
          <w:szCs w:val="20"/>
        </w:rPr>
        <w:t xml:space="preserve">Предварительная (электронная регистрация) и дополнительная информация на сайте </w:t>
      </w:r>
      <w:r w:rsidRPr="00DF1EC6">
        <w:rPr>
          <w:color w:val="0000FF"/>
          <w:sz w:val="20"/>
          <w:szCs w:val="20"/>
          <w:u w:val="single"/>
          <w:lang w:val="en-US"/>
        </w:rPr>
        <w:t>www</w:t>
      </w:r>
      <w:r w:rsidRPr="00DF1EC6">
        <w:rPr>
          <w:color w:val="0000FF"/>
          <w:sz w:val="20"/>
          <w:szCs w:val="20"/>
          <w:u w:val="single"/>
        </w:rPr>
        <w:t>.</w:t>
      </w:r>
      <w:r w:rsidRPr="00DF1EC6">
        <w:rPr>
          <w:color w:val="0000FF"/>
          <w:sz w:val="20"/>
          <w:szCs w:val="20"/>
          <w:u w:val="single"/>
          <w:lang w:val="en-US"/>
        </w:rPr>
        <w:t>art</w:t>
      </w:r>
      <w:r w:rsidRPr="00DF1EC6">
        <w:rPr>
          <w:color w:val="0000FF"/>
          <w:sz w:val="20"/>
          <w:szCs w:val="20"/>
          <w:u w:val="single"/>
        </w:rPr>
        <w:t>.</w:t>
      </w:r>
      <w:r w:rsidRPr="00DF1EC6">
        <w:rPr>
          <w:color w:val="0000FF"/>
          <w:sz w:val="20"/>
          <w:szCs w:val="20"/>
          <w:u w:val="single"/>
          <w:lang w:val="en-US"/>
        </w:rPr>
        <w:t>mir</w:t>
      </w:r>
      <w:r w:rsidRPr="00DF1EC6">
        <w:rPr>
          <w:color w:val="0000FF"/>
          <w:sz w:val="20"/>
          <w:szCs w:val="20"/>
          <w:u w:val="single"/>
        </w:rPr>
        <w:t>-</w:t>
      </w:r>
      <w:r w:rsidRPr="00DF1EC6">
        <w:rPr>
          <w:color w:val="0000FF"/>
          <w:sz w:val="20"/>
          <w:szCs w:val="20"/>
          <w:u w:val="single"/>
          <w:lang w:val="en-US"/>
        </w:rPr>
        <w:t>obr</w:t>
      </w:r>
      <w:r w:rsidRPr="00DF1EC6">
        <w:rPr>
          <w:color w:val="0000FF"/>
          <w:sz w:val="20"/>
          <w:szCs w:val="20"/>
          <w:u w:val="single"/>
        </w:rPr>
        <w:t>.</w:t>
      </w:r>
      <w:r w:rsidRPr="00DF1EC6">
        <w:rPr>
          <w:color w:val="0000FF"/>
          <w:sz w:val="20"/>
          <w:szCs w:val="20"/>
          <w:u w:val="single"/>
          <w:lang w:val="en-US"/>
        </w:rPr>
        <w:t>ru</w:t>
      </w:r>
    </w:p>
    <w:sectPr w:rsidR="001E5B95" w:rsidSect="003061E3">
      <w:footerReference w:type="default" r:id="rId16"/>
      <w:pgSz w:w="11906" w:h="16838"/>
      <w:pgMar w:top="567" w:right="851" w:bottom="567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17" w:rsidRDefault="006E5917" w:rsidP="003C1B37">
      <w:r>
        <w:separator/>
      </w:r>
    </w:p>
  </w:endnote>
  <w:endnote w:type="continuationSeparator" w:id="0">
    <w:p w:rsidR="006E5917" w:rsidRDefault="006E5917" w:rsidP="003C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B9" w:rsidRDefault="001520B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4B5B">
      <w:rPr>
        <w:noProof/>
      </w:rPr>
      <w:t>2</w:t>
    </w:r>
    <w:r>
      <w:rPr>
        <w:noProof/>
      </w:rPr>
      <w:fldChar w:fldCharType="end"/>
    </w:r>
  </w:p>
  <w:p w:rsidR="001520B9" w:rsidRDefault="001520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17" w:rsidRDefault="006E5917" w:rsidP="003C1B37">
      <w:r>
        <w:separator/>
      </w:r>
    </w:p>
  </w:footnote>
  <w:footnote w:type="continuationSeparator" w:id="0">
    <w:p w:rsidR="006E5917" w:rsidRDefault="006E5917" w:rsidP="003C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E95"/>
    <w:multiLevelType w:val="hybridMultilevel"/>
    <w:tmpl w:val="6E96FCBE"/>
    <w:lvl w:ilvl="0" w:tplc="4EA2EA98">
      <w:numFmt w:val="bullet"/>
      <w:lvlText w:val="•"/>
      <w:lvlJc w:val="left"/>
      <w:pPr>
        <w:ind w:left="2125" w:hanging="14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F92CE9"/>
    <w:multiLevelType w:val="hybridMultilevel"/>
    <w:tmpl w:val="A9E2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3601"/>
    <w:multiLevelType w:val="hybridMultilevel"/>
    <w:tmpl w:val="92B83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44516"/>
    <w:multiLevelType w:val="hybridMultilevel"/>
    <w:tmpl w:val="45788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457D1"/>
    <w:multiLevelType w:val="hybridMultilevel"/>
    <w:tmpl w:val="4C0E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3495"/>
    <w:multiLevelType w:val="hybridMultilevel"/>
    <w:tmpl w:val="EF60D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CF5C79"/>
    <w:multiLevelType w:val="hybridMultilevel"/>
    <w:tmpl w:val="AFA0312E"/>
    <w:lvl w:ilvl="0" w:tplc="69D6A8A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915555A"/>
    <w:multiLevelType w:val="multilevel"/>
    <w:tmpl w:val="63B45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146B0"/>
    <w:multiLevelType w:val="multilevel"/>
    <w:tmpl w:val="19006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F3D97"/>
    <w:multiLevelType w:val="hybridMultilevel"/>
    <w:tmpl w:val="E18C49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E314822"/>
    <w:multiLevelType w:val="hybridMultilevel"/>
    <w:tmpl w:val="E9BA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54382"/>
    <w:multiLevelType w:val="hybridMultilevel"/>
    <w:tmpl w:val="036EF35A"/>
    <w:lvl w:ilvl="0" w:tplc="CCE26E04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52B5682"/>
    <w:multiLevelType w:val="hybridMultilevel"/>
    <w:tmpl w:val="88D0F3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C36D92"/>
    <w:multiLevelType w:val="multilevel"/>
    <w:tmpl w:val="8724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641736"/>
    <w:multiLevelType w:val="hybridMultilevel"/>
    <w:tmpl w:val="3802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03A8B"/>
    <w:multiLevelType w:val="hybridMultilevel"/>
    <w:tmpl w:val="B2AA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C28F0"/>
    <w:multiLevelType w:val="hybridMultilevel"/>
    <w:tmpl w:val="605AC8D8"/>
    <w:lvl w:ilvl="0" w:tplc="B7C0EA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0"/>
  </w:num>
  <w:num w:numId="10">
    <w:abstractNumId w:val="1"/>
  </w:num>
  <w:num w:numId="11">
    <w:abstractNumId w:val="12"/>
  </w:num>
  <w:num w:numId="12">
    <w:abstractNumId w:val="9"/>
  </w:num>
  <w:num w:numId="13">
    <w:abstractNumId w:val="12"/>
  </w:num>
  <w:num w:numId="14">
    <w:abstractNumId w:val="16"/>
  </w:num>
  <w:num w:numId="15">
    <w:abstractNumId w:val="11"/>
  </w:num>
  <w:num w:numId="16">
    <w:abstractNumId w:val="16"/>
  </w:num>
  <w:num w:numId="17">
    <w:abstractNumId w:val="11"/>
  </w:num>
  <w:num w:numId="18">
    <w:abstractNumId w:val="2"/>
  </w:num>
  <w:num w:numId="19">
    <w:abstractNumId w:val="5"/>
  </w:num>
  <w:num w:numId="20">
    <w:abstractNumId w:val="0"/>
  </w:num>
  <w:num w:numId="21">
    <w:abstractNumId w:val="4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2E"/>
    <w:rsid w:val="00002F0B"/>
    <w:rsid w:val="00006744"/>
    <w:rsid w:val="00007E28"/>
    <w:rsid w:val="00013741"/>
    <w:rsid w:val="0002463A"/>
    <w:rsid w:val="00027BE0"/>
    <w:rsid w:val="00031D97"/>
    <w:rsid w:val="00032D07"/>
    <w:rsid w:val="00041005"/>
    <w:rsid w:val="000429BF"/>
    <w:rsid w:val="00043113"/>
    <w:rsid w:val="000464CA"/>
    <w:rsid w:val="0005593C"/>
    <w:rsid w:val="000566B8"/>
    <w:rsid w:val="00060998"/>
    <w:rsid w:val="00061395"/>
    <w:rsid w:val="00061D7F"/>
    <w:rsid w:val="000655CB"/>
    <w:rsid w:val="00065AFF"/>
    <w:rsid w:val="00065C9E"/>
    <w:rsid w:val="00066F93"/>
    <w:rsid w:val="0007100D"/>
    <w:rsid w:val="0007357F"/>
    <w:rsid w:val="000858A5"/>
    <w:rsid w:val="00087517"/>
    <w:rsid w:val="00087F0A"/>
    <w:rsid w:val="000903EE"/>
    <w:rsid w:val="00091CC3"/>
    <w:rsid w:val="000931AE"/>
    <w:rsid w:val="000A0044"/>
    <w:rsid w:val="000A279D"/>
    <w:rsid w:val="000A5416"/>
    <w:rsid w:val="000B4FE8"/>
    <w:rsid w:val="000C2E14"/>
    <w:rsid w:val="000C356A"/>
    <w:rsid w:val="000C43F7"/>
    <w:rsid w:val="000C6C58"/>
    <w:rsid w:val="000E06ED"/>
    <w:rsid w:val="000E170E"/>
    <w:rsid w:val="000E436E"/>
    <w:rsid w:val="000E5A01"/>
    <w:rsid w:val="000E5D84"/>
    <w:rsid w:val="000E6923"/>
    <w:rsid w:val="000F5DAB"/>
    <w:rsid w:val="000F7169"/>
    <w:rsid w:val="00101A6E"/>
    <w:rsid w:val="00102F10"/>
    <w:rsid w:val="00103829"/>
    <w:rsid w:val="001048EA"/>
    <w:rsid w:val="00105BC1"/>
    <w:rsid w:val="00107C49"/>
    <w:rsid w:val="00121876"/>
    <w:rsid w:val="00123926"/>
    <w:rsid w:val="00123E53"/>
    <w:rsid w:val="001305C1"/>
    <w:rsid w:val="00131912"/>
    <w:rsid w:val="001369F6"/>
    <w:rsid w:val="00145B89"/>
    <w:rsid w:val="00146F52"/>
    <w:rsid w:val="00147C0B"/>
    <w:rsid w:val="001520B9"/>
    <w:rsid w:val="001529E2"/>
    <w:rsid w:val="00153BE5"/>
    <w:rsid w:val="00155CF5"/>
    <w:rsid w:val="00156BA5"/>
    <w:rsid w:val="0016005C"/>
    <w:rsid w:val="00160968"/>
    <w:rsid w:val="00161C76"/>
    <w:rsid w:val="00162149"/>
    <w:rsid w:val="001679C4"/>
    <w:rsid w:val="00172010"/>
    <w:rsid w:val="00175B39"/>
    <w:rsid w:val="00187DD7"/>
    <w:rsid w:val="00190D3B"/>
    <w:rsid w:val="00193947"/>
    <w:rsid w:val="00195BDC"/>
    <w:rsid w:val="001A0619"/>
    <w:rsid w:val="001A25B7"/>
    <w:rsid w:val="001A3CC8"/>
    <w:rsid w:val="001A574F"/>
    <w:rsid w:val="001A5B09"/>
    <w:rsid w:val="001B2F49"/>
    <w:rsid w:val="001D00C6"/>
    <w:rsid w:val="001D0C03"/>
    <w:rsid w:val="001D2195"/>
    <w:rsid w:val="001D26C7"/>
    <w:rsid w:val="001D5412"/>
    <w:rsid w:val="001D6CC6"/>
    <w:rsid w:val="001E2B79"/>
    <w:rsid w:val="001E4B5B"/>
    <w:rsid w:val="001E4D9C"/>
    <w:rsid w:val="001E5379"/>
    <w:rsid w:val="001E5B95"/>
    <w:rsid w:val="001F4BA5"/>
    <w:rsid w:val="001F4C87"/>
    <w:rsid w:val="001F5E84"/>
    <w:rsid w:val="001F6DB5"/>
    <w:rsid w:val="00205D4A"/>
    <w:rsid w:val="00207597"/>
    <w:rsid w:val="00213ECC"/>
    <w:rsid w:val="0021680D"/>
    <w:rsid w:val="002176DC"/>
    <w:rsid w:val="0022052C"/>
    <w:rsid w:val="0022158D"/>
    <w:rsid w:val="0022400A"/>
    <w:rsid w:val="00226735"/>
    <w:rsid w:val="002306D2"/>
    <w:rsid w:val="00230E08"/>
    <w:rsid w:val="00232478"/>
    <w:rsid w:val="002324D0"/>
    <w:rsid w:val="00233A7B"/>
    <w:rsid w:val="00241F1B"/>
    <w:rsid w:val="00242893"/>
    <w:rsid w:val="002501A0"/>
    <w:rsid w:val="002511EF"/>
    <w:rsid w:val="00253092"/>
    <w:rsid w:val="00254775"/>
    <w:rsid w:val="0025489A"/>
    <w:rsid w:val="00254A25"/>
    <w:rsid w:val="00255072"/>
    <w:rsid w:val="002557F5"/>
    <w:rsid w:val="00255DA7"/>
    <w:rsid w:val="002607AF"/>
    <w:rsid w:val="002635B5"/>
    <w:rsid w:val="00263E7D"/>
    <w:rsid w:val="002657CE"/>
    <w:rsid w:val="00270D7C"/>
    <w:rsid w:val="00274BC0"/>
    <w:rsid w:val="00275DC3"/>
    <w:rsid w:val="00276A57"/>
    <w:rsid w:val="00281EDD"/>
    <w:rsid w:val="00282795"/>
    <w:rsid w:val="002837EF"/>
    <w:rsid w:val="00285F68"/>
    <w:rsid w:val="00290784"/>
    <w:rsid w:val="00290939"/>
    <w:rsid w:val="00291101"/>
    <w:rsid w:val="002931F4"/>
    <w:rsid w:val="00297083"/>
    <w:rsid w:val="002A08CA"/>
    <w:rsid w:val="002A3F22"/>
    <w:rsid w:val="002A6E5E"/>
    <w:rsid w:val="002A7D71"/>
    <w:rsid w:val="002B34D2"/>
    <w:rsid w:val="002B4827"/>
    <w:rsid w:val="002C0E18"/>
    <w:rsid w:val="002C29BF"/>
    <w:rsid w:val="002C6C4C"/>
    <w:rsid w:val="002C7F06"/>
    <w:rsid w:val="002D2C66"/>
    <w:rsid w:val="002D2E6A"/>
    <w:rsid w:val="002D3872"/>
    <w:rsid w:val="002D4851"/>
    <w:rsid w:val="002E1546"/>
    <w:rsid w:val="002E1AF0"/>
    <w:rsid w:val="002E24ED"/>
    <w:rsid w:val="002E719B"/>
    <w:rsid w:val="002F7296"/>
    <w:rsid w:val="002F76E8"/>
    <w:rsid w:val="00300EEC"/>
    <w:rsid w:val="00303041"/>
    <w:rsid w:val="003061E3"/>
    <w:rsid w:val="00307EEE"/>
    <w:rsid w:val="00317494"/>
    <w:rsid w:val="00317E15"/>
    <w:rsid w:val="00323986"/>
    <w:rsid w:val="00326910"/>
    <w:rsid w:val="00332538"/>
    <w:rsid w:val="00334AC5"/>
    <w:rsid w:val="00337F6E"/>
    <w:rsid w:val="0034242E"/>
    <w:rsid w:val="00344C41"/>
    <w:rsid w:val="00350159"/>
    <w:rsid w:val="00350F70"/>
    <w:rsid w:val="0035100D"/>
    <w:rsid w:val="00352A3A"/>
    <w:rsid w:val="00353ED2"/>
    <w:rsid w:val="003601AC"/>
    <w:rsid w:val="003633EA"/>
    <w:rsid w:val="00363ACC"/>
    <w:rsid w:val="00363B6B"/>
    <w:rsid w:val="00364A5A"/>
    <w:rsid w:val="00370A90"/>
    <w:rsid w:val="003711C3"/>
    <w:rsid w:val="00371604"/>
    <w:rsid w:val="00371B2D"/>
    <w:rsid w:val="003726BC"/>
    <w:rsid w:val="00372DA6"/>
    <w:rsid w:val="00372FFB"/>
    <w:rsid w:val="00375CCA"/>
    <w:rsid w:val="0037694A"/>
    <w:rsid w:val="00380E16"/>
    <w:rsid w:val="00386B4F"/>
    <w:rsid w:val="00386ED3"/>
    <w:rsid w:val="003940CB"/>
    <w:rsid w:val="0039496B"/>
    <w:rsid w:val="00395EC5"/>
    <w:rsid w:val="003A3C98"/>
    <w:rsid w:val="003A5909"/>
    <w:rsid w:val="003A6295"/>
    <w:rsid w:val="003B4E67"/>
    <w:rsid w:val="003B5DA9"/>
    <w:rsid w:val="003C0442"/>
    <w:rsid w:val="003C1B37"/>
    <w:rsid w:val="003C7984"/>
    <w:rsid w:val="003D4B22"/>
    <w:rsid w:val="003D6EF8"/>
    <w:rsid w:val="003D7F3C"/>
    <w:rsid w:val="003E0248"/>
    <w:rsid w:val="003E0DC2"/>
    <w:rsid w:val="003E1C7F"/>
    <w:rsid w:val="003E1FDB"/>
    <w:rsid w:val="003F272F"/>
    <w:rsid w:val="003F2F36"/>
    <w:rsid w:val="003F4F3D"/>
    <w:rsid w:val="003F595A"/>
    <w:rsid w:val="003F6512"/>
    <w:rsid w:val="003F664A"/>
    <w:rsid w:val="00400893"/>
    <w:rsid w:val="004035AA"/>
    <w:rsid w:val="0040452E"/>
    <w:rsid w:val="0041080B"/>
    <w:rsid w:val="00410C07"/>
    <w:rsid w:val="00410E41"/>
    <w:rsid w:val="004115F2"/>
    <w:rsid w:val="00411A82"/>
    <w:rsid w:val="00417F22"/>
    <w:rsid w:val="00420BD0"/>
    <w:rsid w:val="00422CAC"/>
    <w:rsid w:val="00432952"/>
    <w:rsid w:val="004337A2"/>
    <w:rsid w:val="004410A4"/>
    <w:rsid w:val="004411A7"/>
    <w:rsid w:val="004417EF"/>
    <w:rsid w:val="00442F40"/>
    <w:rsid w:val="00445D04"/>
    <w:rsid w:val="00446A20"/>
    <w:rsid w:val="004478E6"/>
    <w:rsid w:val="00453DCF"/>
    <w:rsid w:val="00456D35"/>
    <w:rsid w:val="0046129D"/>
    <w:rsid w:val="00461C13"/>
    <w:rsid w:val="00462813"/>
    <w:rsid w:val="0046465F"/>
    <w:rsid w:val="00472175"/>
    <w:rsid w:val="00472EA0"/>
    <w:rsid w:val="00473EF4"/>
    <w:rsid w:val="0048201C"/>
    <w:rsid w:val="00482D1E"/>
    <w:rsid w:val="00482D7E"/>
    <w:rsid w:val="00482FE8"/>
    <w:rsid w:val="004840C7"/>
    <w:rsid w:val="0048671F"/>
    <w:rsid w:val="004878AE"/>
    <w:rsid w:val="00493485"/>
    <w:rsid w:val="0049383D"/>
    <w:rsid w:val="004938A6"/>
    <w:rsid w:val="004949E7"/>
    <w:rsid w:val="00496605"/>
    <w:rsid w:val="004A245F"/>
    <w:rsid w:val="004A3847"/>
    <w:rsid w:val="004A42EC"/>
    <w:rsid w:val="004A4AD2"/>
    <w:rsid w:val="004A5B2D"/>
    <w:rsid w:val="004A6EB7"/>
    <w:rsid w:val="004B130C"/>
    <w:rsid w:val="004B20BF"/>
    <w:rsid w:val="004B2465"/>
    <w:rsid w:val="004B7045"/>
    <w:rsid w:val="004C6450"/>
    <w:rsid w:val="004C6EDA"/>
    <w:rsid w:val="004D43AE"/>
    <w:rsid w:val="004D77C9"/>
    <w:rsid w:val="004E5093"/>
    <w:rsid w:val="004E73C3"/>
    <w:rsid w:val="004F0D98"/>
    <w:rsid w:val="004F3C31"/>
    <w:rsid w:val="004F3EA0"/>
    <w:rsid w:val="004F4E23"/>
    <w:rsid w:val="004F6E37"/>
    <w:rsid w:val="0050243B"/>
    <w:rsid w:val="00502621"/>
    <w:rsid w:val="00510350"/>
    <w:rsid w:val="00510A22"/>
    <w:rsid w:val="00510D54"/>
    <w:rsid w:val="005114B9"/>
    <w:rsid w:val="0051266E"/>
    <w:rsid w:val="00514996"/>
    <w:rsid w:val="00517D0E"/>
    <w:rsid w:val="005200A7"/>
    <w:rsid w:val="0052127B"/>
    <w:rsid w:val="00521D3D"/>
    <w:rsid w:val="00524401"/>
    <w:rsid w:val="0053062E"/>
    <w:rsid w:val="00531FE2"/>
    <w:rsid w:val="005447D6"/>
    <w:rsid w:val="00545706"/>
    <w:rsid w:val="00546770"/>
    <w:rsid w:val="00556D68"/>
    <w:rsid w:val="00560A37"/>
    <w:rsid w:val="00560EDB"/>
    <w:rsid w:val="00561816"/>
    <w:rsid w:val="00561944"/>
    <w:rsid w:val="00563154"/>
    <w:rsid w:val="00572F61"/>
    <w:rsid w:val="00580480"/>
    <w:rsid w:val="00582EB8"/>
    <w:rsid w:val="005832F2"/>
    <w:rsid w:val="0058639F"/>
    <w:rsid w:val="005866FB"/>
    <w:rsid w:val="00587874"/>
    <w:rsid w:val="00591E6A"/>
    <w:rsid w:val="00594286"/>
    <w:rsid w:val="0059454C"/>
    <w:rsid w:val="0059605B"/>
    <w:rsid w:val="005A088C"/>
    <w:rsid w:val="005A261C"/>
    <w:rsid w:val="005A4BC0"/>
    <w:rsid w:val="005A5814"/>
    <w:rsid w:val="005A5ECE"/>
    <w:rsid w:val="005A71FA"/>
    <w:rsid w:val="005B2604"/>
    <w:rsid w:val="005B47B9"/>
    <w:rsid w:val="005C26F2"/>
    <w:rsid w:val="005C4087"/>
    <w:rsid w:val="005C4A9E"/>
    <w:rsid w:val="005C4C1A"/>
    <w:rsid w:val="005D0C79"/>
    <w:rsid w:val="005D139E"/>
    <w:rsid w:val="005D22A4"/>
    <w:rsid w:val="005D3BE7"/>
    <w:rsid w:val="005E0631"/>
    <w:rsid w:val="005E52B2"/>
    <w:rsid w:val="005E6F70"/>
    <w:rsid w:val="005E7172"/>
    <w:rsid w:val="005E724A"/>
    <w:rsid w:val="006000C5"/>
    <w:rsid w:val="006038BB"/>
    <w:rsid w:val="00613096"/>
    <w:rsid w:val="00615919"/>
    <w:rsid w:val="00620BEF"/>
    <w:rsid w:val="00622AC8"/>
    <w:rsid w:val="00626CCB"/>
    <w:rsid w:val="0063794F"/>
    <w:rsid w:val="00637C26"/>
    <w:rsid w:val="00643492"/>
    <w:rsid w:val="00643C89"/>
    <w:rsid w:val="00644B37"/>
    <w:rsid w:val="00647485"/>
    <w:rsid w:val="00647587"/>
    <w:rsid w:val="00647803"/>
    <w:rsid w:val="006526D1"/>
    <w:rsid w:val="006532BB"/>
    <w:rsid w:val="00670A3E"/>
    <w:rsid w:val="00671485"/>
    <w:rsid w:val="00671DE1"/>
    <w:rsid w:val="00675090"/>
    <w:rsid w:val="00675FEC"/>
    <w:rsid w:val="00677110"/>
    <w:rsid w:val="006847B9"/>
    <w:rsid w:val="00686A41"/>
    <w:rsid w:val="00687A15"/>
    <w:rsid w:val="00695E29"/>
    <w:rsid w:val="0069691D"/>
    <w:rsid w:val="006A1068"/>
    <w:rsid w:val="006A3A71"/>
    <w:rsid w:val="006A776C"/>
    <w:rsid w:val="006B015D"/>
    <w:rsid w:val="006B03D0"/>
    <w:rsid w:val="006B0FC5"/>
    <w:rsid w:val="006B274B"/>
    <w:rsid w:val="006B2C70"/>
    <w:rsid w:val="006B354B"/>
    <w:rsid w:val="006B3BCA"/>
    <w:rsid w:val="006B6113"/>
    <w:rsid w:val="006B635E"/>
    <w:rsid w:val="006C0556"/>
    <w:rsid w:val="006C1ACC"/>
    <w:rsid w:val="006C780A"/>
    <w:rsid w:val="006D2A69"/>
    <w:rsid w:val="006D3D1C"/>
    <w:rsid w:val="006D476D"/>
    <w:rsid w:val="006D5458"/>
    <w:rsid w:val="006D5B3F"/>
    <w:rsid w:val="006D6E58"/>
    <w:rsid w:val="006D7D01"/>
    <w:rsid w:val="006E1ED1"/>
    <w:rsid w:val="006E25AE"/>
    <w:rsid w:val="006E2E1B"/>
    <w:rsid w:val="006E3875"/>
    <w:rsid w:val="006E3960"/>
    <w:rsid w:val="006E5917"/>
    <w:rsid w:val="006F1EDE"/>
    <w:rsid w:val="006F3D01"/>
    <w:rsid w:val="006F41B4"/>
    <w:rsid w:val="006F7D75"/>
    <w:rsid w:val="00705164"/>
    <w:rsid w:val="007052E7"/>
    <w:rsid w:val="007056A1"/>
    <w:rsid w:val="007057CF"/>
    <w:rsid w:val="00712861"/>
    <w:rsid w:val="00713233"/>
    <w:rsid w:val="00713D74"/>
    <w:rsid w:val="00721A80"/>
    <w:rsid w:val="00721CA6"/>
    <w:rsid w:val="00722284"/>
    <w:rsid w:val="00722565"/>
    <w:rsid w:val="0072275B"/>
    <w:rsid w:val="00724085"/>
    <w:rsid w:val="00733935"/>
    <w:rsid w:val="0073596C"/>
    <w:rsid w:val="0073719D"/>
    <w:rsid w:val="00741607"/>
    <w:rsid w:val="00743170"/>
    <w:rsid w:val="007461FE"/>
    <w:rsid w:val="007465F4"/>
    <w:rsid w:val="00746653"/>
    <w:rsid w:val="00746818"/>
    <w:rsid w:val="00746DE8"/>
    <w:rsid w:val="007532C8"/>
    <w:rsid w:val="007539F9"/>
    <w:rsid w:val="00761527"/>
    <w:rsid w:val="0076436F"/>
    <w:rsid w:val="007720A1"/>
    <w:rsid w:val="007728ED"/>
    <w:rsid w:val="00776DFD"/>
    <w:rsid w:val="00780469"/>
    <w:rsid w:val="0078202C"/>
    <w:rsid w:val="00783417"/>
    <w:rsid w:val="00795B0E"/>
    <w:rsid w:val="00796839"/>
    <w:rsid w:val="007A1B2F"/>
    <w:rsid w:val="007A26EA"/>
    <w:rsid w:val="007A51A4"/>
    <w:rsid w:val="007A625C"/>
    <w:rsid w:val="007B7FD9"/>
    <w:rsid w:val="007C0E11"/>
    <w:rsid w:val="007C4901"/>
    <w:rsid w:val="007C5BDF"/>
    <w:rsid w:val="007C5F71"/>
    <w:rsid w:val="007D06A0"/>
    <w:rsid w:val="007D309E"/>
    <w:rsid w:val="007D33A4"/>
    <w:rsid w:val="007D70EE"/>
    <w:rsid w:val="007E0266"/>
    <w:rsid w:val="007E2173"/>
    <w:rsid w:val="007F1DE9"/>
    <w:rsid w:val="007F3E41"/>
    <w:rsid w:val="00800254"/>
    <w:rsid w:val="00801C3A"/>
    <w:rsid w:val="00804AE9"/>
    <w:rsid w:val="00804B75"/>
    <w:rsid w:val="00804E3D"/>
    <w:rsid w:val="00805965"/>
    <w:rsid w:val="008134B2"/>
    <w:rsid w:val="00814C51"/>
    <w:rsid w:val="00817D64"/>
    <w:rsid w:val="00821C84"/>
    <w:rsid w:val="0082283D"/>
    <w:rsid w:val="00822C3A"/>
    <w:rsid w:val="00822C57"/>
    <w:rsid w:val="00823F42"/>
    <w:rsid w:val="0082483B"/>
    <w:rsid w:val="00826A92"/>
    <w:rsid w:val="008275A6"/>
    <w:rsid w:val="008275C1"/>
    <w:rsid w:val="00827C37"/>
    <w:rsid w:val="0083129A"/>
    <w:rsid w:val="008319C8"/>
    <w:rsid w:val="00834610"/>
    <w:rsid w:val="00836367"/>
    <w:rsid w:val="008422D1"/>
    <w:rsid w:val="00845CDD"/>
    <w:rsid w:val="0085037D"/>
    <w:rsid w:val="00850B7E"/>
    <w:rsid w:val="008523C7"/>
    <w:rsid w:val="00854125"/>
    <w:rsid w:val="008627B8"/>
    <w:rsid w:val="00872D4D"/>
    <w:rsid w:val="008734F4"/>
    <w:rsid w:val="00875E6D"/>
    <w:rsid w:val="0087774F"/>
    <w:rsid w:val="00877F37"/>
    <w:rsid w:val="0088126D"/>
    <w:rsid w:val="00882A8F"/>
    <w:rsid w:val="0088348A"/>
    <w:rsid w:val="00883524"/>
    <w:rsid w:val="00884867"/>
    <w:rsid w:val="00885E20"/>
    <w:rsid w:val="00887698"/>
    <w:rsid w:val="00890AFA"/>
    <w:rsid w:val="00897C9C"/>
    <w:rsid w:val="008A0C74"/>
    <w:rsid w:val="008A14D0"/>
    <w:rsid w:val="008A2A24"/>
    <w:rsid w:val="008A376E"/>
    <w:rsid w:val="008A6967"/>
    <w:rsid w:val="008A7A4F"/>
    <w:rsid w:val="008B10F5"/>
    <w:rsid w:val="008B1AE5"/>
    <w:rsid w:val="008C35A7"/>
    <w:rsid w:val="008C3A06"/>
    <w:rsid w:val="008C51DA"/>
    <w:rsid w:val="008C6B1C"/>
    <w:rsid w:val="008C7544"/>
    <w:rsid w:val="008D0D7A"/>
    <w:rsid w:val="008D6B19"/>
    <w:rsid w:val="008E20A1"/>
    <w:rsid w:val="008E382D"/>
    <w:rsid w:val="008E4088"/>
    <w:rsid w:val="008E50C5"/>
    <w:rsid w:val="008E6EA6"/>
    <w:rsid w:val="008F1A0D"/>
    <w:rsid w:val="008F5815"/>
    <w:rsid w:val="0090279F"/>
    <w:rsid w:val="00904594"/>
    <w:rsid w:val="009047CE"/>
    <w:rsid w:val="009052DB"/>
    <w:rsid w:val="00905E7C"/>
    <w:rsid w:val="0091051B"/>
    <w:rsid w:val="00911F6F"/>
    <w:rsid w:val="009144D0"/>
    <w:rsid w:val="00915F69"/>
    <w:rsid w:val="009160E1"/>
    <w:rsid w:val="009161C0"/>
    <w:rsid w:val="00917266"/>
    <w:rsid w:val="00917C17"/>
    <w:rsid w:val="00930021"/>
    <w:rsid w:val="009309D1"/>
    <w:rsid w:val="00932257"/>
    <w:rsid w:val="0093752B"/>
    <w:rsid w:val="00942BE3"/>
    <w:rsid w:val="0094404E"/>
    <w:rsid w:val="00945271"/>
    <w:rsid w:val="00945BDA"/>
    <w:rsid w:val="00953129"/>
    <w:rsid w:val="0095405D"/>
    <w:rsid w:val="00972009"/>
    <w:rsid w:val="009737FC"/>
    <w:rsid w:val="00975382"/>
    <w:rsid w:val="00983FD2"/>
    <w:rsid w:val="00985CBF"/>
    <w:rsid w:val="00997971"/>
    <w:rsid w:val="009A285A"/>
    <w:rsid w:val="009A4E16"/>
    <w:rsid w:val="009A5B16"/>
    <w:rsid w:val="009B0FFF"/>
    <w:rsid w:val="009C036E"/>
    <w:rsid w:val="009C4206"/>
    <w:rsid w:val="009D5D79"/>
    <w:rsid w:val="009D626C"/>
    <w:rsid w:val="009E2464"/>
    <w:rsid w:val="009F2A2A"/>
    <w:rsid w:val="009F3260"/>
    <w:rsid w:val="009F4E0E"/>
    <w:rsid w:val="009F6B1E"/>
    <w:rsid w:val="00A0207C"/>
    <w:rsid w:val="00A025A4"/>
    <w:rsid w:val="00A02DA3"/>
    <w:rsid w:val="00A05613"/>
    <w:rsid w:val="00A113A2"/>
    <w:rsid w:val="00A11675"/>
    <w:rsid w:val="00A11DF4"/>
    <w:rsid w:val="00A14527"/>
    <w:rsid w:val="00A175D4"/>
    <w:rsid w:val="00A17C8D"/>
    <w:rsid w:val="00A209AD"/>
    <w:rsid w:val="00A2136C"/>
    <w:rsid w:val="00A21500"/>
    <w:rsid w:val="00A23C81"/>
    <w:rsid w:val="00A33A5A"/>
    <w:rsid w:val="00A36D67"/>
    <w:rsid w:val="00A37109"/>
    <w:rsid w:val="00A377B6"/>
    <w:rsid w:val="00A4063D"/>
    <w:rsid w:val="00A42D97"/>
    <w:rsid w:val="00A4487F"/>
    <w:rsid w:val="00A45D7B"/>
    <w:rsid w:val="00A467FF"/>
    <w:rsid w:val="00A47974"/>
    <w:rsid w:val="00A5047A"/>
    <w:rsid w:val="00A50ACC"/>
    <w:rsid w:val="00A50AE3"/>
    <w:rsid w:val="00A5398A"/>
    <w:rsid w:val="00A604BD"/>
    <w:rsid w:val="00A615E3"/>
    <w:rsid w:val="00A64A56"/>
    <w:rsid w:val="00A6557A"/>
    <w:rsid w:val="00A66674"/>
    <w:rsid w:val="00A66B10"/>
    <w:rsid w:val="00A824EE"/>
    <w:rsid w:val="00A87499"/>
    <w:rsid w:val="00A878D3"/>
    <w:rsid w:val="00A914B1"/>
    <w:rsid w:val="00A92B48"/>
    <w:rsid w:val="00A9371D"/>
    <w:rsid w:val="00A93972"/>
    <w:rsid w:val="00A9473E"/>
    <w:rsid w:val="00AA1173"/>
    <w:rsid w:val="00AA12C6"/>
    <w:rsid w:val="00AA1CB3"/>
    <w:rsid w:val="00AA2FFD"/>
    <w:rsid w:val="00AA31AC"/>
    <w:rsid w:val="00AA4059"/>
    <w:rsid w:val="00AB1484"/>
    <w:rsid w:val="00AB460B"/>
    <w:rsid w:val="00AC008E"/>
    <w:rsid w:val="00AC39D7"/>
    <w:rsid w:val="00AC57D7"/>
    <w:rsid w:val="00AC7B53"/>
    <w:rsid w:val="00AD0C3E"/>
    <w:rsid w:val="00AD0CF9"/>
    <w:rsid w:val="00AD2C58"/>
    <w:rsid w:val="00AD554B"/>
    <w:rsid w:val="00AD7C54"/>
    <w:rsid w:val="00AE1048"/>
    <w:rsid w:val="00AE1A70"/>
    <w:rsid w:val="00AE4CA0"/>
    <w:rsid w:val="00AE754C"/>
    <w:rsid w:val="00AF1369"/>
    <w:rsid w:val="00AF1A2D"/>
    <w:rsid w:val="00AF7DB5"/>
    <w:rsid w:val="00B028F6"/>
    <w:rsid w:val="00B03C78"/>
    <w:rsid w:val="00B0697D"/>
    <w:rsid w:val="00B07878"/>
    <w:rsid w:val="00B07C4E"/>
    <w:rsid w:val="00B12869"/>
    <w:rsid w:val="00B13B98"/>
    <w:rsid w:val="00B13D9C"/>
    <w:rsid w:val="00B14E55"/>
    <w:rsid w:val="00B17B87"/>
    <w:rsid w:val="00B26CFC"/>
    <w:rsid w:val="00B27959"/>
    <w:rsid w:val="00B320D3"/>
    <w:rsid w:val="00B32874"/>
    <w:rsid w:val="00B34C3E"/>
    <w:rsid w:val="00B36B1E"/>
    <w:rsid w:val="00B40D9E"/>
    <w:rsid w:val="00B472B0"/>
    <w:rsid w:val="00B5157A"/>
    <w:rsid w:val="00B51885"/>
    <w:rsid w:val="00B552C8"/>
    <w:rsid w:val="00B6089C"/>
    <w:rsid w:val="00B61A3E"/>
    <w:rsid w:val="00B62835"/>
    <w:rsid w:val="00B63B77"/>
    <w:rsid w:val="00B641A2"/>
    <w:rsid w:val="00B65523"/>
    <w:rsid w:val="00B74798"/>
    <w:rsid w:val="00B7635E"/>
    <w:rsid w:val="00B76C58"/>
    <w:rsid w:val="00B816E4"/>
    <w:rsid w:val="00B81B65"/>
    <w:rsid w:val="00B81BA5"/>
    <w:rsid w:val="00B81CFD"/>
    <w:rsid w:val="00B82415"/>
    <w:rsid w:val="00B832B4"/>
    <w:rsid w:val="00B91047"/>
    <w:rsid w:val="00B95F52"/>
    <w:rsid w:val="00BA1574"/>
    <w:rsid w:val="00BA38C0"/>
    <w:rsid w:val="00BA6A3F"/>
    <w:rsid w:val="00BA7F65"/>
    <w:rsid w:val="00BB33BD"/>
    <w:rsid w:val="00BB527E"/>
    <w:rsid w:val="00BB5283"/>
    <w:rsid w:val="00BB74A1"/>
    <w:rsid w:val="00BB7C09"/>
    <w:rsid w:val="00BB7E1F"/>
    <w:rsid w:val="00BC4D3B"/>
    <w:rsid w:val="00BC6BEC"/>
    <w:rsid w:val="00BD14E6"/>
    <w:rsid w:val="00BD40E9"/>
    <w:rsid w:val="00BE0872"/>
    <w:rsid w:val="00BE28CB"/>
    <w:rsid w:val="00BE3B2B"/>
    <w:rsid w:val="00BE3ECF"/>
    <w:rsid w:val="00BE4906"/>
    <w:rsid w:val="00BE5C2F"/>
    <w:rsid w:val="00BE62DC"/>
    <w:rsid w:val="00BE7B59"/>
    <w:rsid w:val="00BE7D95"/>
    <w:rsid w:val="00BF0169"/>
    <w:rsid w:val="00BF16D9"/>
    <w:rsid w:val="00BF1D2E"/>
    <w:rsid w:val="00BF715E"/>
    <w:rsid w:val="00C0068F"/>
    <w:rsid w:val="00C020CE"/>
    <w:rsid w:val="00C04D72"/>
    <w:rsid w:val="00C12B55"/>
    <w:rsid w:val="00C1546D"/>
    <w:rsid w:val="00C15912"/>
    <w:rsid w:val="00C15A72"/>
    <w:rsid w:val="00C2243B"/>
    <w:rsid w:val="00C23A6D"/>
    <w:rsid w:val="00C23B5B"/>
    <w:rsid w:val="00C252A8"/>
    <w:rsid w:val="00C25A8D"/>
    <w:rsid w:val="00C268B6"/>
    <w:rsid w:val="00C273C8"/>
    <w:rsid w:val="00C27C44"/>
    <w:rsid w:val="00C33E56"/>
    <w:rsid w:val="00C349D7"/>
    <w:rsid w:val="00C34BF3"/>
    <w:rsid w:val="00C36554"/>
    <w:rsid w:val="00C3742D"/>
    <w:rsid w:val="00C41721"/>
    <w:rsid w:val="00C4189C"/>
    <w:rsid w:val="00C4517B"/>
    <w:rsid w:val="00C502E9"/>
    <w:rsid w:val="00C50C31"/>
    <w:rsid w:val="00C52164"/>
    <w:rsid w:val="00C53CD2"/>
    <w:rsid w:val="00C6363A"/>
    <w:rsid w:val="00C67EF2"/>
    <w:rsid w:val="00C701D5"/>
    <w:rsid w:val="00C70A43"/>
    <w:rsid w:val="00C73622"/>
    <w:rsid w:val="00C81E44"/>
    <w:rsid w:val="00C821BA"/>
    <w:rsid w:val="00C8241F"/>
    <w:rsid w:val="00C85488"/>
    <w:rsid w:val="00C87DBF"/>
    <w:rsid w:val="00C90B6E"/>
    <w:rsid w:val="00C95B5F"/>
    <w:rsid w:val="00C96A2D"/>
    <w:rsid w:val="00C97A1D"/>
    <w:rsid w:val="00CA3BB2"/>
    <w:rsid w:val="00CA4986"/>
    <w:rsid w:val="00CA5F08"/>
    <w:rsid w:val="00CB1C05"/>
    <w:rsid w:val="00CB1C8D"/>
    <w:rsid w:val="00CB3FD6"/>
    <w:rsid w:val="00CB506E"/>
    <w:rsid w:val="00CB7DA8"/>
    <w:rsid w:val="00CC32E7"/>
    <w:rsid w:val="00CC6116"/>
    <w:rsid w:val="00CD4A22"/>
    <w:rsid w:val="00CE131C"/>
    <w:rsid w:val="00CE2BFF"/>
    <w:rsid w:val="00CE5719"/>
    <w:rsid w:val="00CE5CC4"/>
    <w:rsid w:val="00CF28A2"/>
    <w:rsid w:val="00CF63BD"/>
    <w:rsid w:val="00CF75C2"/>
    <w:rsid w:val="00CF75D8"/>
    <w:rsid w:val="00CF7D40"/>
    <w:rsid w:val="00D03AE0"/>
    <w:rsid w:val="00D05AE5"/>
    <w:rsid w:val="00D065BE"/>
    <w:rsid w:val="00D07ACA"/>
    <w:rsid w:val="00D07B9F"/>
    <w:rsid w:val="00D131BD"/>
    <w:rsid w:val="00D1359E"/>
    <w:rsid w:val="00D1373D"/>
    <w:rsid w:val="00D1391C"/>
    <w:rsid w:val="00D14256"/>
    <w:rsid w:val="00D15880"/>
    <w:rsid w:val="00D17245"/>
    <w:rsid w:val="00D218F1"/>
    <w:rsid w:val="00D21EC4"/>
    <w:rsid w:val="00D22661"/>
    <w:rsid w:val="00D22D76"/>
    <w:rsid w:val="00D2347D"/>
    <w:rsid w:val="00D2358F"/>
    <w:rsid w:val="00D30E77"/>
    <w:rsid w:val="00D32C89"/>
    <w:rsid w:val="00D345FF"/>
    <w:rsid w:val="00D3526F"/>
    <w:rsid w:val="00D37FA2"/>
    <w:rsid w:val="00D40780"/>
    <w:rsid w:val="00D412D8"/>
    <w:rsid w:val="00D41566"/>
    <w:rsid w:val="00D4315E"/>
    <w:rsid w:val="00D46127"/>
    <w:rsid w:val="00D51BFC"/>
    <w:rsid w:val="00D63147"/>
    <w:rsid w:val="00D6374F"/>
    <w:rsid w:val="00D6577D"/>
    <w:rsid w:val="00D65D16"/>
    <w:rsid w:val="00D66946"/>
    <w:rsid w:val="00D66BB8"/>
    <w:rsid w:val="00D70222"/>
    <w:rsid w:val="00D73222"/>
    <w:rsid w:val="00D754D6"/>
    <w:rsid w:val="00D81310"/>
    <w:rsid w:val="00D844D3"/>
    <w:rsid w:val="00D91A7C"/>
    <w:rsid w:val="00D92D64"/>
    <w:rsid w:val="00D93683"/>
    <w:rsid w:val="00D9478A"/>
    <w:rsid w:val="00D96489"/>
    <w:rsid w:val="00D96B29"/>
    <w:rsid w:val="00D97C64"/>
    <w:rsid w:val="00DA5167"/>
    <w:rsid w:val="00DA751B"/>
    <w:rsid w:val="00DB0697"/>
    <w:rsid w:val="00DB2913"/>
    <w:rsid w:val="00DB3EDC"/>
    <w:rsid w:val="00DB6FBF"/>
    <w:rsid w:val="00DC5D4F"/>
    <w:rsid w:val="00DC6541"/>
    <w:rsid w:val="00DC66FC"/>
    <w:rsid w:val="00DC71D8"/>
    <w:rsid w:val="00DD00A3"/>
    <w:rsid w:val="00DD4543"/>
    <w:rsid w:val="00DD6FAF"/>
    <w:rsid w:val="00DE32F0"/>
    <w:rsid w:val="00DE4259"/>
    <w:rsid w:val="00DE50DA"/>
    <w:rsid w:val="00DE6107"/>
    <w:rsid w:val="00DE6836"/>
    <w:rsid w:val="00DF176F"/>
    <w:rsid w:val="00DF1EC6"/>
    <w:rsid w:val="00DF2CC9"/>
    <w:rsid w:val="00DF3B17"/>
    <w:rsid w:val="00DF5248"/>
    <w:rsid w:val="00DF5772"/>
    <w:rsid w:val="00DF72B2"/>
    <w:rsid w:val="00DF79BB"/>
    <w:rsid w:val="00E04D4A"/>
    <w:rsid w:val="00E16FF8"/>
    <w:rsid w:val="00E330BD"/>
    <w:rsid w:val="00E3483D"/>
    <w:rsid w:val="00E376DD"/>
    <w:rsid w:val="00E43940"/>
    <w:rsid w:val="00E44DAB"/>
    <w:rsid w:val="00E45C1B"/>
    <w:rsid w:val="00E4766B"/>
    <w:rsid w:val="00E503B8"/>
    <w:rsid w:val="00E52546"/>
    <w:rsid w:val="00E52B85"/>
    <w:rsid w:val="00E5359A"/>
    <w:rsid w:val="00E56CB4"/>
    <w:rsid w:val="00E6188D"/>
    <w:rsid w:val="00E646F9"/>
    <w:rsid w:val="00E65645"/>
    <w:rsid w:val="00E66059"/>
    <w:rsid w:val="00E664D7"/>
    <w:rsid w:val="00E6694D"/>
    <w:rsid w:val="00E673B1"/>
    <w:rsid w:val="00E73044"/>
    <w:rsid w:val="00E731BD"/>
    <w:rsid w:val="00E75CF0"/>
    <w:rsid w:val="00E75DC6"/>
    <w:rsid w:val="00E77CFD"/>
    <w:rsid w:val="00E807A0"/>
    <w:rsid w:val="00E85822"/>
    <w:rsid w:val="00E8647F"/>
    <w:rsid w:val="00E869BF"/>
    <w:rsid w:val="00E90725"/>
    <w:rsid w:val="00E90F09"/>
    <w:rsid w:val="00E95371"/>
    <w:rsid w:val="00E97E7D"/>
    <w:rsid w:val="00EA7E5D"/>
    <w:rsid w:val="00EB0045"/>
    <w:rsid w:val="00EB0BA8"/>
    <w:rsid w:val="00EB11FD"/>
    <w:rsid w:val="00EB28A5"/>
    <w:rsid w:val="00EB2B82"/>
    <w:rsid w:val="00EB452C"/>
    <w:rsid w:val="00EB5176"/>
    <w:rsid w:val="00EB5FC1"/>
    <w:rsid w:val="00EB7BA0"/>
    <w:rsid w:val="00EC3162"/>
    <w:rsid w:val="00EC4D23"/>
    <w:rsid w:val="00EC6962"/>
    <w:rsid w:val="00ED1D71"/>
    <w:rsid w:val="00ED453C"/>
    <w:rsid w:val="00ED750D"/>
    <w:rsid w:val="00ED7E97"/>
    <w:rsid w:val="00EE1B59"/>
    <w:rsid w:val="00EE2215"/>
    <w:rsid w:val="00EE389B"/>
    <w:rsid w:val="00EE3BB9"/>
    <w:rsid w:val="00EE44C4"/>
    <w:rsid w:val="00EE53D6"/>
    <w:rsid w:val="00EE6942"/>
    <w:rsid w:val="00EF19FB"/>
    <w:rsid w:val="00EF5B9E"/>
    <w:rsid w:val="00F016B2"/>
    <w:rsid w:val="00F03039"/>
    <w:rsid w:val="00F06352"/>
    <w:rsid w:val="00F159D6"/>
    <w:rsid w:val="00F169C7"/>
    <w:rsid w:val="00F1707F"/>
    <w:rsid w:val="00F17FB4"/>
    <w:rsid w:val="00F21BBB"/>
    <w:rsid w:val="00F3024A"/>
    <w:rsid w:val="00F32D21"/>
    <w:rsid w:val="00F354EA"/>
    <w:rsid w:val="00F43475"/>
    <w:rsid w:val="00F47D6E"/>
    <w:rsid w:val="00F5000F"/>
    <w:rsid w:val="00F51F21"/>
    <w:rsid w:val="00F5670D"/>
    <w:rsid w:val="00F656D2"/>
    <w:rsid w:val="00F67575"/>
    <w:rsid w:val="00F72208"/>
    <w:rsid w:val="00F73C22"/>
    <w:rsid w:val="00F82A76"/>
    <w:rsid w:val="00F84011"/>
    <w:rsid w:val="00F868DB"/>
    <w:rsid w:val="00F90C12"/>
    <w:rsid w:val="00F93D96"/>
    <w:rsid w:val="00F93F18"/>
    <w:rsid w:val="00F94AFF"/>
    <w:rsid w:val="00F970A8"/>
    <w:rsid w:val="00FA4876"/>
    <w:rsid w:val="00FA653A"/>
    <w:rsid w:val="00FB0C14"/>
    <w:rsid w:val="00FB5833"/>
    <w:rsid w:val="00FB5907"/>
    <w:rsid w:val="00FB5BE1"/>
    <w:rsid w:val="00FB6533"/>
    <w:rsid w:val="00FB68E0"/>
    <w:rsid w:val="00FC45C0"/>
    <w:rsid w:val="00FC47AF"/>
    <w:rsid w:val="00FD7728"/>
    <w:rsid w:val="00FE26FE"/>
    <w:rsid w:val="00FE60CE"/>
    <w:rsid w:val="00FF1B19"/>
    <w:rsid w:val="00FF5760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AAD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52E"/>
    <w:pPr>
      <w:spacing w:before="100" w:beforeAutospacing="1" w:after="100" w:afterAutospacing="1"/>
    </w:pPr>
  </w:style>
  <w:style w:type="character" w:styleId="a4">
    <w:name w:val="Hyperlink"/>
    <w:rsid w:val="004045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5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52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uiPriority w:val="99"/>
    <w:unhideWhenUsed/>
    <w:rsid w:val="0040452E"/>
    <w:rPr>
      <w:i/>
      <w:iCs/>
    </w:rPr>
  </w:style>
  <w:style w:type="character" w:customStyle="1" w:styleId="10">
    <w:name w:val="Заголовок 1 Знак"/>
    <w:link w:val="1"/>
    <w:rsid w:val="00FF5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бычный + 12 pt"/>
    <w:basedOn w:val="a"/>
    <w:rsid w:val="00A824EE"/>
    <w:pPr>
      <w:suppressAutoHyphens/>
      <w:ind w:firstLine="540"/>
      <w:jc w:val="both"/>
    </w:pPr>
    <w:rPr>
      <w:lang w:eastAsia="ar-SA"/>
    </w:rPr>
  </w:style>
  <w:style w:type="paragraph" w:customStyle="1" w:styleId="11">
    <w:name w:val="Обычный1"/>
    <w:rsid w:val="00A824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E6564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AAD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52E"/>
    <w:pPr>
      <w:spacing w:before="100" w:beforeAutospacing="1" w:after="100" w:afterAutospacing="1"/>
    </w:pPr>
  </w:style>
  <w:style w:type="character" w:styleId="a4">
    <w:name w:val="Hyperlink"/>
    <w:rsid w:val="004045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5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52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uiPriority w:val="99"/>
    <w:unhideWhenUsed/>
    <w:rsid w:val="0040452E"/>
    <w:rPr>
      <w:i/>
      <w:iCs/>
    </w:rPr>
  </w:style>
  <w:style w:type="character" w:customStyle="1" w:styleId="10">
    <w:name w:val="Заголовок 1 Знак"/>
    <w:link w:val="1"/>
    <w:rsid w:val="00FF5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бычный + 12 pt"/>
    <w:basedOn w:val="a"/>
    <w:rsid w:val="00A824EE"/>
    <w:pPr>
      <w:suppressAutoHyphens/>
      <w:ind w:firstLine="540"/>
      <w:jc w:val="both"/>
    </w:pPr>
    <w:rPr>
      <w:lang w:eastAsia="ar-SA"/>
    </w:rPr>
  </w:style>
  <w:style w:type="paragraph" w:customStyle="1" w:styleId="11">
    <w:name w:val="Обычный1"/>
    <w:rsid w:val="00A824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E6564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t.mir-ob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.edu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-tfN6r7MAE44" TargetMode="External"/><Relationship Id="rId10" Type="http://schemas.openxmlformats.org/officeDocument/2006/relationships/hyperlink" Target="mailto:ru.edu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lymp.mir-obr.ru" TargetMode="External"/><Relationship Id="rId14" Type="http://schemas.openxmlformats.org/officeDocument/2006/relationships/hyperlink" Target="https://www.youtube.com/watch?v=-tfN6r7MAE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8E24-BD3C-4B56-A6D2-8432E6DB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007_Alexey</cp:lastModifiedBy>
  <cp:revision>2</cp:revision>
  <cp:lastPrinted>2013-11-02T11:20:00Z</cp:lastPrinted>
  <dcterms:created xsi:type="dcterms:W3CDTF">2016-03-22T13:27:00Z</dcterms:created>
  <dcterms:modified xsi:type="dcterms:W3CDTF">2016-03-22T13:27:00Z</dcterms:modified>
</cp:coreProperties>
</file>